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5D06" w14:textId="33B98D41" w:rsidR="00411A6B" w:rsidRPr="00411A6B" w:rsidRDefault="00411A6B" w:rsidP="00411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69404856"/>
      <w:bookmarkStart w:id="1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57AB778" wp14:editId="21C8E9AE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6E45" w14:textId="77777777" w:rsidR="00411A6B" w:rsidRPr="00411A6B" w:rsidRDefault="00411A6B" w:rsidP="00411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11A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14:paraId="5B0124A8" w14:textId="77777777" w:rsidR="00411A6B" w:rsidRPr="00411A6B" w:rsidRDefault="00411A6B" w:rsidP="00411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411A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14:paraId="55E827D5" w14:textId="77777777" w:rsidR="00411A6B" w:rsidRPr="00411A6B" w:rsidRDefault="00411A6B" w:rsidP="00411A6B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14:paraId="464CF84F" w14:textId="77777777" w:rsidR="00411A6B" w:rsidRPr="00411A6B" w:rsidRDefault="00411A6B" w:rsidP="00411A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411A6B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14:paraId="11DED80D" w14:textId="77777777" w:rsidR="00411A6B" w:rsidRPr="00411A6B" w:rsidRDefault="00411A6B" w:rsidP="00411A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32D09" w14:textId="3A70C7EA" w:rsidR="00411A6B" w:rsidRPr="00411A6B" w:rsidRDefault="00411A6B" w:rsidP="00411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22 года </w:t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11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77</w:t>
      </w:r>
    </w:p>
    <w:p w14:paraId="53B38297" w14:textId="77777777" w:rsidR="00411A6B" w:rsidRPr="00411A6B" w:rsidRDefault="00411A6B" w:rsidP="00411A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5D045" w14:textId="77777777" w:rsidR="00411A6B" w:rsidRPr="00411A6B" w:rsidRDefault="00411A6B" w:rsidP="00411A6B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411A6B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bookmarkEnd w:id="1"/>
    <w:p w14:paraId="710DCDF5" w14:textId="77777777" w:rsidR="005C5CB2" w:rsidRPr="00955907" w:rsidRDefault="005C5CB2" w:rsidP="005C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A3220C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й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ую программу</w:t>
      </w:r>
    </w:p>
    <w:p w14:paraId="425DEB85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образования город-курорт Геленджик </w:t>
      </w:r>
    </w:p>
    <w:p w14:paraId="282119E5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C177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на 2020-2025 годы»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18EB3219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администрации муниципального образования </w:t>
      </w:r>
    </w:p>
    <w:p w14:paraId="11ED9CA3" w14:textId="77777777" w:rsidR="005C5CB2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город-курорт Геленджик о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2 декабря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969</w:t>
      </w: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639ECB7D" w14:textId="77777777" w:rsidR="005C5CB2" w:rsidRPr="00C441C8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(в редакции постановления администрации </w:t>
      </w:r>
      <w:proofErr w:type="gramEnd"/>
    </w:p>
    <w:p w14:paraId="5DF1760A" w14:textId="77777777" w:rsidR="005C5CB2" w:rsidRPr="00C441C8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134A5299" w14:textId="77777777" w:rsidR="005C5CB2" w:rsidRPr="00C441C8" w:rsidRDefault="005C5CB2" w:rsidP="005C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6E3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 1 декабря 2022 года №2658</w:t>
      </w:r>
      <w:r w:rsidRPr="00C441C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)</w:t>
      </w:r>
    </w:p>
    <w:p w14:paraId="254F7FD1" w14:textId="77777777" w:rsidR="005C5CB2" w:rsidRPr="00C441C8" w:rsidRDefault="005C5CB2" w:rsidP="005C5C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5E72C4B" w14:textId="50FEED67" w:rsidR="005C5CB2" w:rsidRPr="00EC45BF" w:rsidRDefault="005C5CB2" w:rsidP="005C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уточнения объемов финансирования мероприятий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C441C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муниципального образования город-курорт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 «Развитие культуры» на 2020-2025 год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соответствии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решением Думы муниципального образования город-курорт Геленджик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4 декабря 2021 года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451 «О бюджете муниципального образования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на 2022 год и плановый период 2023 и 2024 годов»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(в редакции решения Дум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т </w:t>
      </w:r>
      <w:r w:rsidR="0030619D">
        <w:rPr>
          <w:rFonts w:ascii="Times New Roman" w:eastAsia="Times New Roman" w:hAnsi="Times New Roman" w:cs="Times New Roman"/>
          <w:sz w:val="28"/>
          <w:szCs w:val="24"/>
          <w:lang w:eastAsia="ru-RU"/>
        </w:rPr>
        <w:t>26 декабря 2022</w:t>
      </w:r>
      <w:proofErr w:type="gramEnd"/>
      <w:r w:rsidR="003061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0619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да № 573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="005B3C6E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шением Думы муниципального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="005B3C6E"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от 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6 декабря 2022 года 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574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бю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жете муниципального образования город-курорт Геленджик на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и плановый период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2</w:t>
      </w:r>
      <w:r w:rsidR="005B3C6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B3C6E"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»</w:t>
      </w:r>
      <w:r w:rsid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уясь статьями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, 37 Федерального закона от 6 октября 2003 года № 131-ФЗ «Об общих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ципах организации местного самоуправления в Российской Федерации»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 редакции Федерального закона о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 июля 2022</w:t>
      </w:r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proofErr w:type="gramEnd"/>
      <w:r w:rsidRPr="009959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3</w:t>
      </w:r>
      <w:r w:rsidRPr="008C07EC">
        <w:rPr>
          <w:rFonts w:ascii="Times New Roman" w:eastAsia="Times New Roman" w:hAnsi="Times New Roman" w:cs="Times New Roman"/>
          <w:sz w:val="28"/>
          <w:szCs w:val="24"/>
          <w:lang w:eastAsia="ru-RU"/>
        </w:rPr>
        <w:t>-ФЗ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), постано</w:t>
      </w:r>
      <w:r w:rsidRPr="00B21CA1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F545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ем администрации муниципального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26 февраля 2019 го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433 «Об утверждении Порядка принятия решения о разработке, форми</w:t>
      </w:r>
      <w:r w:rsidRPr="00FE06A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ания, реализации и оценки эффективности реализации муниципальных программ муниципального образования город-курорт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елендж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 признании утратившими силу некоторых правовых актов ад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истрации муниципального образования город-курорт Геленджик» (в редакции постановления администрации муниципального образования город-курорт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еленджик</w:t>
      </w:r>
      <w:r w:rsidR="009559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5 февраля 2020 года № 181)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ьями 8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33, 43, 72 Устава </w:t>
      </w:r>
      <w:r w:rsidR="00FB78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, </w:t>
      </w:r>
      <w:proofErr w:type="gramStart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 с т а н о в л я ю:</w:t>
      </w:r>
    </w:p>
    <w:p w14:paraId="5E370A01" w14:textId="770E3B85" w:rsidR="00955907" w:rsidRPr="00955907" w:rsidRDefault="005C5CB2" w:rsidP="00955907">
      <w:pPr>
        <w:pStyle w:val="af0"/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955907">
        <w:rPr>
          <w:sz w:val="28"/>
          <w:szCs w:val="28"/>
        </w:rPr>
        <w:t xml:space="preserve">Утвердить изменения 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 xml:space="preserve">в 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>муниципальную</w:t>
      </w:r>
      <w:r w:rsidR="00955907">
        <w:rPr>
          <w:sz w:val="28"/>
          <w:szCs w:val="28"/>
        </w:rPr>
        <w:t xml:space="preserve"> </w:t>
      </w:r>
      <w:r w:rsidRPr="00955907">
        <w:rPr>
          <w:sz w:val="28"/>
          <w:szCs w:val="28"/>
        </w:rPr>
        <w:t xml:space="preserve"> программу </w:t>
      </w:r>
      <w:r w:rsidR="00955907">
        <w:rPr>
          <w:sz w:val="28"/>
          <w:szCs w:val="28"/>
        </w:rPr>
        <w:t xml:space="preserve"> муниципального</w:t>
      </w:r>
    </w:p>
    <w:p w14:paraId="07AC87E7" w14:textId="48367BF5" w:rsidR="005C5CB2" w:rsidRPr="00955907" w:rsidRDefault="005C5CB2" w:rsidP="00955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зования город-курорт Геленджик «Развитие культуры»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         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на 2020-2025 годы», </w:t>
      </w:r>
      <w:proofErr w:type="gramStart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твержденную</w:t>
      </w:r>
      <w:proofErr w:type="gramEnd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становлением администрации муниципального образования город-курорт Геленджик от </w:t>
      </w:r>
      <w:bookmarkStart w:id="2" w:name="_Hlk35505333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2 декабря 2019 года № 2969 </w:t>
      </w:r>
      <w:bookmarkEnd w:id="2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 утверждении муниципальной программы муниципального образо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ания город-курорт Геленджик «Развитие культуры» на 2020-2025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ы» </w:t>
      </w:r>
      <w:bookmarkStart w:id="3" w:name="_Hlk35505354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дакции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дминистрации муниципального образования город-курорт</w:t>
      </w:r>
      <w:r w:rsid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еленджик  от 1 декабря 2022 года №2658)</w:t>
      </w:r>
      <w:bookmarkEnd w:id="3"/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рилагается).</w:t>
      </w:r>
    </w:p>
    <w:p w14:paraId="00E64EC3" w14:textId="77777777" w:rsidR="005C5CB2" w:rsidRPr="00EC45BF" w:rsidRDefault="005C5CB2" w:rsidP="00955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</w:t>
      </w: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www</w:t>
      </w:r>
      <w:r w:rsidRPr="002D364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gelendzhik.org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)</w:t>
      </w: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E6837E7" w14:textId="77777777" w:rsidR="005C5CB2" w:rsidRPr="00EC45BF" w:rsidRDefault="005C5CB2" w:rsidP="00955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9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Постановление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ает в силу со дня его подписания.</w:t>
      </w:r>
    </w:p>
    <w:p w14:paraId="1F356114" w14:textId="77777777" w:rsidR="005C5CB2" w:rsidRDefault="005C5CB2" w:rsidP="005C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D9F82B" w14:textId="77777777" w:rsidR="005C5CB2" w:rsidRPr="00EC45BF" w:rsidRDefault="005C5CB2" w:rsidP="005C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127F26" w14:textId="77777777" w:rsidR="005C5CB2" w:rsidRPr="00EC45BF" w:rsidRDefault="005C5CB2" w:rsidP="005C5CB2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</w:t>
      </w:r>
    </w:p>
    <w:p w14:paraId="76A497CA" w14:textId="4B800317" w:rsidR="005C5CB2" w:rsidRPr="00EC45BF" w:rsidRDefault="005C5CB2" w:rsidP="005C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годистов</w:t>
      </w:r>
      <w:proofErr w:type="spellEnd"/>
    </w:p>
    <w:p w14:paraId="19024A84" w14:textId="387C123E" w:rsidR="00DF6512" w:rsidRDefault="005C5CB2" w:rsidP="00411A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F6512" w:rsidSect="00D36FA7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28BBBEC" w14:textId="6763477C" w:rsidR="009D5064" w:rsidRDefault="00DD4942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i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56484" wp14:editId="14560AC1">
                <wp:simplePos x="0" y="0"/>
                <wp:positionH relativeFrom="margin">
                  <wp:align>center</wp:align>
                </wp:positionH>
                <wp:positionV relativeFrom="paragraph">
                  <wp:posOffset>-314960</wp:posOffset>
                </wp:positionV>
                <wp:extent cx="45720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1C8596" id="Прямоугольник 3" o:spid="_x0000_s1026" style="position:absolute;margin-left:0;margin-top:-24.8pt;width:36pt;height:1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" fillcolor="white [3212]" strokecolor="white [3212]" strokeweight="2pt">
                <w10:wrap anchorx="margin"/>
              </v:rect>
            </w:pict>
          </mc:Fallback>
        </mc:AlternateContent>
      </w:r>
      <w:r w:rsidR="009D50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A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12767DB1" w14:textId="77777777" w:rsidR="00326AA1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5B51259" w14:textId="66BA41AD" w:rsidR="009D5064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УТВЕРЖДЕН</w:t>
      </w:r>
      <w:r w:rsidR="00D04CF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E8D89FF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FAB1926" w14:textId="26F00F34" w:rsidR="00FE6194" w:rsidRDefault="00FE6194" w:rsidP="00326AA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3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13472">
        <w:rPr>
          <w:rFonts w:ascii="Times New Roman" w:eastAsia="Times New Roman" w:hAnsi="Times New Roman" w:cs="Times New Roman"/>
          <w:sz w:val="28"/>
          <w:szCs w:val="28"/>
          <w:lang w:eastAsia="ru-RU"/>
        </w:rPr>
        <w:t>2977</w:t>
      </w:r>
    </w:p>
    <w:p w14:paraId="6A8A5A6A" w14:textId="2D6B9D12" w:rsidR="00A01977" w:rsidRDefault="00A01977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Hlk31356986"/>
    </w:p>
    <w:p w14:paraId="75AEAEE3" w14:textId="77777777" w:rsidR="00397C94" w:rsidRDefault="00397C94" w:rsidP="00326A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14:paraId="0652DCC7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07A0E087" w14:textId="77777777" w:rsidR="00166E70" w:rsidRPr="00166E70" w:rsidRDefault="00D47F29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</w:t>
      </w:r>
      <w:proofErr w:type="gramEnd"/>
      <w:r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70"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в муниципальную программу</w:t>
      </w:r>
    </w:p>
    <w:p w14:paraId="4A152AB3" w14:textId="77777777" w:rsidR="008C1771" w:rsidRDefault="00166E70" w:rsidP="00166E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образования город-курорт Геленджик</w:t>
      </w:r>
    </w:p>
    <w:p w14:paraId="29D4D746" w14:textId="77777777" w:rsidR="00067DC7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</w:t>
      </w:r>
      <w:r w:rsidR="00067DC7" w:rsidRPr="00067DC7">
        <w:t xml:space="preserve"> </w:t>
      </w:r>
      <w:r w:rsidR="00067DC7" w:rsidRPr="00067D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  <w:r w:rsidR="008C1771" w:rsidRP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17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ую</w:t>
      </w:r>
      <w:proofErr w:type="gramEnd"/>
    </w:p>
    <w:p w14:paraId="586506CA" w14:textId="65535FD6" w:rsidR="008C1771" w:rsidRDefault="00166E70" w:rsidP="00067D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м администрации муниципального образования </w:t>
      </w:r>
    </w:p>
    <w:p w14:paraId="179B324A" w14:textId="77777777" w:rsidR="008C1771" w:rsidRDefault="00166E70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</w:t>
      </w:r>
      <w:r w:rsidR="00D47F29"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D47F29" w:rsidRPr="00164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декабря 2019 года №2969 </w:t>
      </w:r>
    </w:p>
    <w:p w14:paraId="7A493781" w14:textId="77777777" w:rsidR="008C1771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муниципальной программы </w:t>
      </w:r>
    </w:p>
    <w:p w14:paraId="2BEFCA52" w14:textId="65E35276" w:rsidR="00D47F29" w:rsidRPr="00164386" w:rsidRDefault="00D47F29" w:rsidP="008C17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29317D76" w14:textId="77777777" w:rsidR="00D47F29" w:rsidRPr="00164386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64386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6AA6F141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14:paraId="21823F34" w14:textId="77777777" w:rsidR="00D47F29" w:rsidRPr="006B0BBD" w:rsidRDefault="00D47F29" w:rsidP="00D47F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14:paraId="70D38FC5" w14:textId="368DBF4C" w:rsidR="009478F8" w:rsidRDefault="00F87507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B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B658FE" w:rsidRPr="00B658FE">
        <w:rPr>
          <w:rFonts w:ascii="Times New Roman" w:eastAsia="Times New Roman" w:hAnsi="Times New Roman" w:cs="Times New Roman"/>
          <w:sz w:val="28"/>
          <w:szCs w:val="24"/>
          <w:lang w:eastAsia="ru-RU"/>
        </w:rPr>
        <w:t>1 декабря 2022 года № 2658</w:t>
      </w:r>
      <w:r w:rsidR="00D47F29" w:rsidRPr="006B0B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275F49B" w14:textId="77777777" w:rsidR="002F3275" w:rsidRPr="002F3275" w:rsidRDefault="002F3275" w:rsidP="008623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1A1389C" w14:textId="6A1F23C6" w:rsidR="00D47F29" w:rsidRPr="009478F8" w:rsidRDefault="00D47F29" w:rsidP="00EF60D7">
      <w:pPr>
        <w:pStyle w:val="af0"/>
        <w:numPr>
          <w:ilvl w:val="0"/>
          <w:numId w:val="12"/>
        </w:numPr>
        <w:tabs>
          <w:tab w:val="left" w:pos="709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 w:firstLine="709"/>
        <w:jc w:val="both"/>
        <w:rPr>
          <w:sz w:val="28"/>
          <w:szCs w:val="28"/>
        </w:rPr>
      </w:pPr>
      <w:bookmarkStart w:id="5" w:name="_Hlk103861048"/>
      <w:r w:rsidRPr="009478F8">
        <w:rPr>
          <w:sz w:val="28"/>
          <w:szCs w:val="28"/>
        </w:rPr>
        <w:t xml:space="preserve">Строку 11 </w:t>
      </w:r>
      <w:r w:rsidR="007129D2" w:rsidRPr="009478F8">
        <w:rPr>
          <w:sz w:val="28"/>
          <w:szCs w:val="28"/>
        </w:rPr>
        <w:t xml:space="preserve">паспорта </w:t>
      </w:r>
      <w:r w:rsidRPr="009478F8">
        <w:rPr>
          <w:sz w:val="28"/>
          <w:szCs w:val="28"/>
        </w:rPr>
        <w:t>изложить в следующей редакции:</w:t>
      </w:r>
    </w:p>
    <w:p w14:paraId="6CF6EEBA" w14:textId="5A719C7B" w:rsidR="00A14097" w:rsidRPr="009478F8" w:rsidRDefault="00A14097" w:rsidP="00A14097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0"/>
        <w:jc w:val="both"/>
        <w:rPr>
          <w:sz w:val="28"/>
          <w:szCs w:val="28"/>
        </w:rPr>
      </w:pPr>
      <w:r w:rsidRPr="009478F8">
        <w:rPr>
          <w:sz w:val="28"/>
          <w:szCs w:val="28"/>
        </w:rPr>
        <w:t>«</w:t>
      </w:r>
    </w:p>
    <w:tbl>
      <w:tblPr>
        <w:tblStyle w:val="12"/>
        <w:tblW w:w="9639" w:type="dxa"/>
        <w:tblInd w:w="-5" w:type="dxa"/>
        <w:tblLook w:val="01E0" w:firstRow="1" w:lastRow="1" w:firstColumn="1" w:lastColumn="1" w:noHBand="0" w:noVBand="0"/>
      </w:tblPr>
      <w:tblGrid>
        <w:gridCol w:w="3119"/>
        <w:gridCol w:w="6520"/>
      </w:tblGrid>
      <w:tr w:rsidR="00D47F29" w:rsidRPr="001F3FE3" w14:paraId="0545E90E" w14:textId="77777777" w:rsidTr="00A14097">
        <w:tc>
          <w:tcPr>
            <w:tcW w:w="3119" w:type="dxa"/>
          </w:tcPr>
          <w:p w14:paraId="41056CAC" w14:textId="0CD7B922" w:rsidR="00D47F29" w:rsidRPr="001F3FE3" w:rsidRDefault="00D47F29" w:rsidP="00D47F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ъемы и источник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нансирования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й программы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 на финансовое обеспе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 проектов</w:t>
            </w:r>
          </w:p>
        </w:tc>
        <w:tc>
          <w:tcPr>
            <w:tcW w:w="6520" w:type="dxa"/>
          </w:tcPr>
          <w:p w14:paraId="74FF683B" w14:textId="47B7E988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591B27">
              <w:rPr>
                <w:sz w:val="24"/>
                <w:szCs w:val="24"/>
              </w:rPr>
              <w:t>2 360</w:t>
            </w:r>
            <w:r w:rsidR="001140D8">
              <w:rPr>
                <w:sz w:val="24"/>
                <w:szCs w:val="24"/>
              </w:rPr>
              <w:t> </w:t>
            </w:r>
            <w:r w:rsidR="005B3C6E">
              <w:rPr>
                <w:sz w:val="24"/>
                <w:szCs w:val="24"/>
              </w:rPr>
              <w:t>476</w:t>
            </w:r>
            <w:r w:rsidR="001140D8">
              <w:rPr>
                <w:sz w:val="24"/>
                <w:szCs w:val="24"/>
              </w:rPr>
              <w:t>,</w:t>
            </w:r>
            <w:r w:rsidR="005B3C6E">
              <w:rPr>
                <w:sz w:val="24"/>
                <w:szCs w:val="24"/>
              </w:rPr>
              <w:t>9</w:t>
            </w:r>
            <w:r w:rsidRPr="006D14B7">
              <w:rPr>
                <w:sz w:val="24"/>
                <w:szCs w:val="24"/>
              </w:rPr>
              <w:t xml:space="preserve"> тыс. рублей, 64,8* тыс. рублей, в том числе:</w:t>
            </w:r>
          </w:p>
          <w:p w14:paraId="054E9D2B" w14:textId="697C0F3D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из средств федерального бюджета – </w:t>
            </w:r>
            <w:r w:rsidR="00591B27">
              <w:rPr>
                <w:sz w:val="24"/>
                <w:szCs w:val="24"/>
              </w:rPr>
              <w:t>15</w:t>
            </w:r>
            <w:r w:rsidR="001140D8">
              <w:rPr>
                <w:sz w:val="24"/>
                <w:szCs w:val="24"/>
              </w:rPr>
              <w:t> 576,7</w:t>
            </w:r>
            <w:r w:rsidRPr="006D14B7">
              <w:rPr>
                <w:sz w:val="24"/>
                <w:szCs w:val="24"/>
              </w:rPr>
              <w:t xml:space="preserve"> тыс. рублей, из них:</w:t>
            </w:r>
          </w:p>
          <w:p w14:paraId="33F0264E" w14:textId="77777777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0 году – 760,0 тыс. рублей;</w:t>
            </w:r>
          </w:p>
          <w:p w14:paraId="1EFA5435" w14:textId="54A8B340" w:rsidR="006D14B7" w:rsidRPr="006D14B7" w:rsidRDefault="005B3C6E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4 097,0</w:t>
            </w:r>
            <w:r w:rsidR="006D14B7" w:rsidRPr="006D14B7">
              <w:rPr>
                <w:sz w:val="24"/>
                <w:szCs w:val="24"/>
              </w:rPr>
              <w:t xml:space="preserve"> тыс. рублей, </w:t>
            </w:r>
          </w:p>
          <w:p w14:paraId="047D2EE1" w14:textId="77777777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2 году – 7 914,7 тыс. рублей;</w:t>
            </w:r>
          </w:p>
          <w:p w14:paraId="517C1500" w14:textId="564BF8B5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3 году – </w:t>
            </w:r>
            <w:r w:rsidR="00591B27">
              <w:rPr>
                <w:sz w:val="24"/>
                <w:szCs w:val="24"/>
              </w:rPr>
              <w:t>45</w:t>
            </w:r>
            <w:r w:rsidR="001140D8">
              <w:rPr>
                <w:sz w:val="24"/>
                <w:szCs w:val="24"/>
              </w:rPr>
              <w:t>0</w:t>
            </w:r>
            <w:r w:rsidR="00591B27">
              <w:rPr>
                <w:sz w:val="24"/>
                <w:szCs w:val="24"/>
              </w:rPr>
              <w:t>,1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203E81BC" w14:textId="46A1EE4C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4 году – </w:t>
            </w:r>
            <w:r w:rsidR="00591B27">
              <w:rPr>
                <w:sz w:val="24"/>
                <w:szCs w:val="24"/>
              </w:rPr>
              <w:t>1 94</w:t>
            </w:r>
            <w:r w:rsidR="001140D8">
              <w:rPr>
                <w:sz w:val="24"/>
                <w:szCs w:val="24"/>
              </w:rPr>
              <w:t>1</w:t>
            </w:r>
            <w:r w:rsidR="00591B27">
              <w:rPr>
                <w:sz w:val="24"/>
                <w:szCs w:val="24"/>
              </w:rPr>
              <w:t>,9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1903CFE2" w14:textId="36EDE1CE" w:rsidR="006D14B7" w:rsidRPr="006D14B7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5 году – </w:t>
            </w:r>
            <w:r w:rsidR="001140D8">
              <w:rPr>
                <w:sz w:val="24"/>
                <w:szCs w:val="24"/>
              </w:rPr>
              <w:t>413</w:t>
            </w:r>
            <w:r w:rsidRPr="006D14B7">
              <w:rPr>
                <w:sz w:val="24"/>
                <w:szCs w:val="24"/>
              </w:rPr>
              <w:t>,0 тыс. рублей;</w:t>
            </w:r>
          </w:p>
          <w:p w14:paraId="424AC8A0" w14:textId="0FC49837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из сре</w:t>
            </w:r>
            <w:proofErr w:type="gramStart"/>
            <w:r w:rsidRPr="006D14B7">
              <w:rPr>
                <w:sz w:val="24"/>
                <w:szCs w:val="24"/>
              </w:rPr>
              <w:t>дств кр</w:t>
            </w:r>
            <w:proofErr w:type="gramEnd"/>
            <w:r w:rsidRPr="006D14B7">
              <w:rPr>
                <w:sz w:val="24"/>
                <w:szCs w:val="24"/>
              </w:rPr>
              <w:t xml:space="preserve">аевого бюджета – </w:t>
            </w:r>
            <w:r w:rsidR="00591B27">
              <w:rPr>
                <w:sz w:val="24"/>
                <w:szCs w:val="24"/>
              </w:rPr>
              <w:t>2</w:t>
            </w:r>
            <w:r w:rsidR="001140D8">
              <w:rPr>
                <w:sz w:val="24"/>
                <w:szCs w:val="24"/>
              </w:rPr>
              <w:t> 957,4</w:t>
            </w:r>
            <w:r w:rsidRPr="006D14B7">
              <w:rPr>
                <w:sz w:val="24"/>
                <w:szCs w:val="24"/>
              </w:rPr>
              <w:t xml:space="preserve"> тыс. рублей, из них:</w:t>
            </w:r>
          </w:p>
          <w:p w14:paraId="49FF6C74" w14:textId="77777777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0 году – 380,2 тыс. рублей;</w:t>
            </w:r>
          </w:p>
          <w:p w14:paraId="66F07F2C" w14:textId="77777777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1 году – 599,9 тыс. рублей;</w:t>
            </w:r>
          </w:p>
          <w:p w14:paraId="334B9D71" w14:textId="77777777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2 году – 876,9 тыс. рублей;</w:t>
            </w:r>
          </w:p>
          <w:p w14:paraId="76E3C573" w14:textId="43430338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3 году – </w:t>
            </w:r>
            <w:r w:rsidR="00591B27">
              <w:rPr>
                <w:sz w:val="24"/>
                <w:szCs w:val="24"/>
              </w:rPr>
              <w:t>23</w:t>
            </w:r>
            <w:r w:rsidR="001140D8">
              <w:rPr>
                <w:sz w:val="24"/>
                <w:szCs w:val="24"/>
              </w:rPr>
              <w:t>0</w:t>
            </w:r>
            <w:r w:rsidR="00591B27">
              <w:rPr>
                <w:sz w:val="24"/>
                <w:szCs w:val="24"/>
              </w:rPr>
              <w:t>,</w:t>
            </w:r>
            <w:r w:rsidR="001140D8">
              <w:rPr>
                <w:sz w:val="24"/>
                <w:szCs w:val="24"/>
              </w:rPr>
              <w:t>2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1B1ABEF8" w14:textId="72C529F0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4 году – </w:t>
            </w:r>
            <w:r w:rsidR="00591B27">
              <w:rPr>
                <w:sz w:val="24"/>
                <w:szCs w:val="24"/>
              </w:rPr>
              <w:t>65</w:t>
            </w:r>
            <w:r w:rsidR="001140D8">
              <w:rPr>
                <w:sz w:val="24"/>
                <w:szCs w:val="24"/>
              </w:rPr>
              <w:t>5</w:t>
            </w:r>
            <w:r w:rsidR="00591B27">
              <w:rPr>
                <w:sz w:val="24"/>
                <w:szCs w:val="24"/>
              </w:rPr>
              <w:t>,</w:t>
            </w:r>
            <w:r w:rsidR="001140D8">
              <w:rPr>
                <w:sz w:val="24"/>
                <w:szCs w:val="24"/>
              </w:rPr>
              <w:t>2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6C1D0309" w14:textId="351BC4D6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5 году – </w:t>
            </w:r>
            <w:r w:rsidR="001140D8">
              <w:rPr>
                <w:sz w:val="24"/>
                <w:szCs w:val="24"/>
              </w:rPr>
              <w:t>214,9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300A7365" w14:textId="292344D3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из средств местного бюджета – 2</w:t>
            </w:r>
            <w:r w:rsidR="00591B27">
              <w:rPr>
                <w:sz w:val="24"/>
                <w:szCs w:val="24"/>
              </w:rPr>
              <w:t> 34</w:t>
            </w:r>
            <w:r w:rsidR="001140D8">
              <w:rPr>
                <w:sz w:val="24"/>
                <w:szCs w:val="24"/>
              </w:rPr>
              <w:t>1</w:t>
            </w:r>
            <w:r w:rsidR="00591B27">
              <w:rPr>
                <w:sz w:val="24"/>
                <w:szCs w:val="24"/>
              </w:rPr>
              <w:t xml:space="preserve"> </w:t>
            </w:r>
            <w:r w:rsidR="001140D8">
              <w:rPr>
                <w:sz w:val="24"/>
                <w:szCs w:val="24"/>
              </w:rPr>
              <w:t>9</w:t>
            </w:r>
            <w:r w:rsidR="005B3C6E">
              <w:rPr>
                <w:sz w:val="24"/>
                <w:szCs w:val="24"/>
              </w:rPr>
              <w:t>42</w:t>
            </w:r>
            <w:r w:rsidRPr="006D14B7">
              <w:rPr>
                <w:sz w:val="24"/>
                <w:szCs w:val="24"/>
              </w:rPr>
              <w:t>,</w:t>
            </w:r>
            <w:r w:rsidR="005B3C6E">
              <w:rPr>
                <w:sz w:val="24"/>
                <w:szCs w:val="24"/>
              </w:rPr>
              <w:t>8</w:t>
            </w:r>
            <w:r w:rsidRPr="006D14B7">
              <w:rPr>
                <w:sz w:val="24"/>
                <w:szCs w:val="24"/>
              </w:rPr>
              <w:t xml:space="preserve"> тыс. рублей, 64,8* тыс. рублей, из них:</w:t>
            </w:r>
          </w:p>
          <w:p w14:paraId="1BF9BEBD" w14:textId="77777777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>в 2020 году – 313 984,1 тыс. рублей;</w:t>
            </w:r>
          </w:p>
          <w:p w14:paraId="5717125B" w14:textId="371EEA9A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1 году – 369 392,5 </w:t>
            </w:r>
            <w:r w:rsidR="00A140A1">
              <w:rPr>
                <w:sz w:val="24"/>
                <w:szCs w:val="24"/>
              </w:rPr>
              <w:t>тыс. рублей, 34,9* тыс. рублей;</w:t>
            </w:r>
          </w:p>
          <w:p w14:paraId="2B2801A7" w14:textId="17A034CF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2 году – </w:t>
            </w:r>
            <w:r w:rsidR="005B3C6E">
              <w:rPr>
                <w:sz w:val="24"/>
                <w:szCs w:val="24"/>
              </w:rPr>
              <w:t>413 997,4</w:t>
            </w:r>
            <w:r w:rsidRPr="006D14B7">
              <w:rPr>
                <w:sz w:val="24"/>
                <w:szCs w:val="24"/>
              </w:rPr>
              <w:t xml:space="preserve"> тыс. рублей </w:t>
            </w:r>
            <w:r w:rsidR="005B3C6E">
              <w:rPr>
                <w:sz w:val="24"/>
                <w:szCs w:val="24"/>
              </w:rPr>
              <w:t>29,9* тыс. рублей;</w:t>
            </w:r>
          </w:p>
          <w:p w14:paraId="38D44048" w14:textId="5A6BB795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lastRenderedPageBreak/>
              <w:t xml:space="preserve">в 2023 году – </w:t>
            </w:r>
            <w:r w:rsidR="00591B27">
              <w:rPr>
                <w:sz w:val="24"/>
                <w:szCs w:val="24"/>
              </w:rPr>
              <w:t>396 13</w:t>
            </w:r>
            <w:r w:rsidR="001140D8">
              <w:rPr>
                <w:sz w:val="24"/>
                <w:szCs w:val="24"/>
              </w:rPr>
              <w:t>7</w:t>
            </w:r>
            <w:r w:rsidR="00591B27">
              <w:rPr>
                <w:sz w:val="24"/>
                <w:szCs w:val="24"/>
              </w:rPr>
              <w:t>,</w:t>
            </w:r>
            <w:r w:rsidR="001140D8">
              <w:rPr>
                <w:sz w:val="24"/>
                <w:szCs w:val="24"/>
              </w:rPr>
              <w:t>0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41B2D11D" w14:textId="0B4B0A5D" w:rsidR="006D14B7" w:rsidRPr="006D14B7" w:rsidRDefault="006D14B7" w:rsidP="006D14B7">
            <w:pPr>
              <w:suppressAutoHyphens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4 году – </w:t>
            </w:r>
            <w:r w:rsidR="00591B27">
              <w:rPr>
                <w:sz w:val="24"/>
                <w:szCs w:val="24"/>
              </w:rPr>
              <w:t>397</w:t>
            </w:r>
            <w:r w:rsidR="007966C6">
              <w:rPr>
                <w:sz w:val="24"/>
                <w:szCs w:val="24"/>
              </w:rPr>
              <w:t> 12</w:t>
            </w:r>
            <w:r w:rsidR="001140D8">
              <w:rPr>
                <w:sz w:val="24"/>
                <w:szCs w:val="24"/>
              </w:rPr>
              <w:t>7</w:t>
            </w:r>
            <w:r w:rsidR="007966C6">
              <w:rPr>
                <w:sz w:val="24"/>
                <w:szCs w:val="24"/>
              </w:rPr>
              <w:t>,</w:t>
            </w:r>
            <w:r w:rsidR="001140D8">
              <w:rPr>
                <w:sz w:val="24"/>
                <w:szCs w:val="24"/>
              </w:rPr>
              <w:t>7</w:t>
            </w:r>
            <w:r w:rsidRPr="006D14B7">
              <w:rPr>
                <w:sz w:val="24"/>
                <w:szCs w:val="24"/>
              </w:rPr>
              <w:t xml:space="preserve"> тыс. рублей;</w:t>
            </w:r>
          </w:p>
          <w:p w14:paraId="41701E44" w14:textId="69C778E8" w:rsidR="00912256" w:rsidRPr="00D5325B" w:rsidRDefault="006D14B7" w:rsidP="006D1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14B7">
              <w:rPr>
                <w:sz w:val="24"/>
                <w:szCs w:val="24"/>
              </w:rPr>
              <w:t xml:space="preserve">в 2025 году – </w:t>
            </w:r>
            <w:r w:rsidR="007966C6">
              <w:rPr>
                <w:sz w:val="24"/>
                <w:szCs w:val="24"/>
              </w:rPr>
              <w:t>451 </w:t>
            </w:r>
            <w:r w:rsidR="001140D8">
              <w:rPr>
                <w:sz w:val="24"/>
                <w:szCs w:val="24"/>
              </w:rPr>
              <w:t>304</w:t>
            </w:r>
            <w:r w:rsidR="007966C6">
              <w:rPr>
                <w:sz w:val="24"/>
                <w:szCs w:val="24"/>
              </w:rPr>
              <w:t>,</w:t>
            </w:r>
            <w:r w:rsidR="001140D8">
              <w:rPr>
                <w:sz w:val="24"/>
                <w:szCs w:val="24"/>
              </w:rPr>
              <w:t>1</w:t>
            </w:r>
            <w:r w:rsidRPr="006D14B7">
              <w:rPr>
                <w:sz w:val="24"/>
                <w:szCs w:val="24"/>
              </w:rPr>
              <w:t xml:space="preserve"> тыс. рублей</w:t>
            </w:r>
          </w:p>
        </w:tc>
      </w:tr>
    </w:tbl>
    <w:p w14:paraId="1F002370" w14:textId="71F1C398" w:rsidR="00F31BA5" w:rsidRPr="00166E70" w:rsidRDefault="00166E70" w:rsidP="00A140A1">
      <w:pPr>
        <w:tabs>
          <w:tab w:val="left" w:pos="709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66E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.</w:t>
      </w:r>
    </w:p>
    <w:p w14:paraId="1139320B" w14:textId="47AC5F3C" w:rsidR="00D47F29" w:rsidRPr="008E04FA" w:rsidRDefault="00D47F29" w:rsidP="007B1B82">
      <w:pPr>
        <w:pStyle w:val="af0"/>
        <w:numPr>
          <w:ilvl w:val="0"/>
          <w:numId w:val="12"/>
        </w:numPr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8E04FA">
        <w:rPr>
          <w:rFonts w:eastAsia="Calibri"/>
          <w:sz w:val="28"/>
          <w:szCs w:val="28"/>
        </w:rPr>
        <w:t>Таблицу №1 раздела 4 изложить в следующей редакции:</w:t>
      </w:r>
    </w:p>
    <w:p w14:paraId="5A417C47" w14:textId="77777777" w:rsidR="00D47F29" w:rsidRPr="001F3FE3" w:rsidRDefault="00D47F29" w:rsidP="00D47F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9970C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«Таблица №1</w:t>
      </w:r>
    </w:p>
    <w:p w14:paraId="2B34666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84180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C31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3305900F" w14:textId="77777777" w:rsidR="00D47F29" w:rsidRPr="00990C31" w:rsidRDefault="00D47F29" w:rsidP="00D47F2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f"/>
        <w:tblW w:w="9668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46"/>
        <w:gridCol w:w="1560"/>
        <w:gridCol w:w="1275"/>
      </w:tblGrid>
      <w:tr w:rsidR="00D47F29" w:rsidRPr="007E5D94" w14:paraId="708174C9" w14:textId="77777777" w:rsidTr="000E0EF6">
        <w:tc>
          <w:tcPr>
            <w:tcW w:w="2269" w:type="dxa"/>
            <w:vMerge w:val="restart"/>
            <w:vAlign w:val="center"/>
          </w:tcPr>
          <w:p w14:paraId="77747101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99" w:type="dxa"/>
            <w:gridSpan w:val="5"/>
            <w:vAlign w:val="center"/>
          </w:tcPr>
          <w:p w14:paraId="4920203C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D47F29" w:rsidRPr="007E5D94" w14:paraId="232997C1" w14:textId="77777777" w:rsidTr="000E0EF6">
        <w:tc>
          <w:tcPr>
            <w:tcW w:w="2269" w:type="dxa"/>
            <w:vMerge/>
            <w:vAlign w:val="center"/>
          </w:tcPr>
          <w:p w14:paraId="316A3ECD" w14:textId="77777777" w:rsidR="00D47F29" w:rsidRPr="007E5D94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F81B02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8" w:type="dxa"/>
            <w:gridSpan w:val="4"/>
            <w:vAlign w:val="center"/>
          </w:tcPr>
          <w:p w14:paraId="70310213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D47F29" w:rsidRPr="007E5D94" w14:paraId="1A1F3503" w14:textId="77777777" w:rsidTr="001F3FE3">
        <w:tc>
          <w:tcPr>
            <w:tcW w:w="2269" w:type="dxa"/>
            <w:vMerge/>
            <w:vAlign w:val="center"/>
          </w:tcPr>
          <w:p w14:paraId="0DAF7C8A" w14:textId="77777777" w:rsidR="00D47F29" w:rsidRPr="007E5D94" w:rsidRDefault="00D47F29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049812B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ED0997" w14:textId="4549FBAF" w:rsidR="00D47F29" w:rsidRPr="007E5D94" w:rsidRDefault="00605EC3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ль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47F29"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446" w:type="dxa"/>
            <w:vAlign w:val="center"/>
          </w:tcPr>
          <w:p w14:paraId="2695BDD3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14:paraId="59A00491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14:paraId="6ADC225D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сточн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B74731" w:rsidRPr="007E5D94" w14:paraId="441146C0" w14:textId="77777777" w:rsidTr="001F3FE3">
        <w:tc>
          <w:tcPr>
            <w:tcW w:w="2269" w:type="dxa"/>
            <w:vAlign w:val="center"/>
          </w:tcPr>
          <w:p w14:paraId="03ABE1AA" w14:textId="6DB5BDAE" w:rsidR="00B74731" w:rsidRPr="007E5D94" w:rsidRDefault="00B74731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3FCF1E0" w14:textId="703AB1D9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49D80447" w14:textId="16C5B291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14:paraId="7F28F2D4" w14:textId="39602B55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60F8A374" w14:textId="396B40BC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3DA37D78" w14:textId="629F3281" w:rsidR="00B74731" w:rsidRPr="007E5D94" w:rsidRDefault="00B74731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A4164DE" w14:textId="12CF6EE5" w:rsidR="00D47F29" w:rsidRPr="007E5D94" w:rsidRDefault="00D47F29" w:rsidP="00D47F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97"/>
        <w:gridCol w:w="1673"/>
        <w:gridCol w:w="1417"/>
        <w:gridCol w:w="1446"/>
        <w:gridCol w:w="1560"/>
        <w:gridCol w:w="1275"/>
      </w:tblGrid>
      <w:tr w:rsidR="00D47F29" w:rsidRPr="007E5D94" w14:paraId="74ED06A8" w14:textId="77777777" w:rsidTr="000E0EF6">
        <w:tc>
          <w:tcPr>
            <w:tcW w:w="9668" w:type="dxa"/>
            <w:gridSpan w:val="6"/>
          </w:tcPr>
          <w:p w14:paraId="79C77C00" w14:textId="77777777" w:rsidR="00D47F29" w:rsidRPr="007E5D94" w:rsidRDefault="00D47F29" w:rsidP="00D47F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6D14B7" w:rsidRPr="007E5D94" w14:paraId="11347762" w14:textId="77777777" w:rsidTr="00166E70">
        <w:tc>
          <w:tcPr>
            <w:tcW w:w="2297" w:type="dxa"/>
          </w:tcPr>
          <w:p w14:paraId="1B5624F3" w14:textId="77777777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673" w:type="dxa"/>
          </w:tcPr>
          <w:p w14:paraId="52D44203" w14:textId="5820E8C2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 124,3</w:t>
            </w:r>
          </w:p>
        </w:tc>
        <w:tc>
          <w:tcPr>
            <w:tcW w:w="1417" w:type="dxa"/>
          </w:tcPr>
          <w:p w14:paraId="33F54EB9" w14:textId="4AB5B3DA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46" w:type="dxa"/>
          </w:tcPr>
          <w:p w14:paraId="64D9DCAE" w14:textId="1770CF0C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560" w:type="dxa"/>
          </w:tcPr>
          <w:p w14:paraId="14F3F85F" w14:textId="379C6E52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 984,1</w:t>
            </w:r>
          </w:p>
        </w:tc>
        <w:tc>
          <w:tcPr>
            <w:tcW w:w="1275" w:type="dxa"/>
          </w:tcPr>
          <w:p w14:paraId="6E8C2355" w14:textId="6602B85C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3C5986C5" w14:textId="77777777" w:rsidTr="00166E70">
        <w:tc>
          <w:tcPr>
            <w:tcW w:w="2297" w:type="dxa"/>
            <w:vMerge w:val="restart"/>
          </w:tcPr>
          <w:p w14:paraId="24D495B0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673" w:type="dxa"/>
          </w:tcPr>
          <w:p w14:paraId="0A7F456D" w14:textId="1CCB2B7F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089,4</w:t>
            </w:r>
          </w:p>
        </w:tc>
        <w:tc>
          <w:tcPr>
            <w:tcW w:w="1417" w:type="dxa"/>
            <w:vMerge w:val="restart"/>
          </w:tcPr>
          <w:p w14:paraId="4F971AD2" w14:textId="3F5F1E24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0</w:t>
            </w:r>
          </w:p>
        </w:tc>
        <w:tc>
          <w:tcPr>
            <w:tcW w:w="1446" w:type="dxa"/>
            <w:vMerge w:val="restart"/>
          </w:tcPr>
          <w:p w14:paraId="72ECDB47" w14:textId="5C8E6DA3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9</w:t>
            </w:r>
          </w:p>
        </w:tc>
        <w:tc>
          <w:tcPr>
            <w:tcW w:w="1560" w:type="dxa"/>
          </w:tcPr>
          <w:p w14:paraId="03A52FB4" w14:textId="48F5F625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 392,5</w:t>
            </w:r>
          </w:p>
        </w:tc>
        <w:tc>
          <w:tcPr>
            <w:tcW w:w="1275" w:type="dxa"/>
            <w:vMerge w:val="restart"/>
          </w:tcPr>
          <w:p w14:paraId="7323B812" w14:textId="77777777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2803E461" w14:textId="77777777" w:rsidTr="00166E70">
        <w:tc>
          <w:tcPr>
            <w:tcW w:w="2297" w:type="dxa"/>
            <w:vMerge/>
          </w:tcPr>
          <w:p w14:paraId="519413B3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8C49597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417" w:type="dxa"/>
            <w:vMerge/>
          </w:tcPr>
          <w:p w14:paraId="68AB9A58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1A4D0FAB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95EC39A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*</w:t>
            </w:r>
          </w:p>
        </w:tc>
        <w:tc>
          <w:tcPr>
            <w:tcW w:w="1275" w:type="dxa"/>
            <w:vMerge/>
          </w:tcPr>
          <w:p w14:paraId="6382B26D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4B7" w:rsidRPr="007E5D94" w14:paraId="37919C42" w14:textId="77777777" w:rsidTr="00166E70">
        <w:tc>
          <w:tcPr>
            <w:tcW w:w="2297" w:type="dxa"/>
            <w:vMerge w:val="restart"/>
          </w:tcPr>
          <w:p w14:paraId="385D1C7B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673" w:type="dxa"/>
          </w:tcPr>
          <w:p w14:paraId="671A59D9" w14:textId="16108354" w:rsidR="006D14B7" w:rsidRPr="007E5D94" w:rsidRDefault="001140D8" w:rsidP="005B3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5B3C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9,0</w:t>
            </w:r>
          </w:p>
        </w:tc>
        <w:tc>
          <w:tcPr>
            <w:tcW w:w="1417" w:type="dxa"/>
            <w:vMerge w:val="restart"/>
          </w:tcPr>
          <w:p w14:paraId="78F5B863" w14:textId="00DBCCF3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14,7</w:t>
            </w:r>
          </w:p>
        </w:tc>
        <w:tc>
          <w:tcPr>
            <w:tcW w:w="1446" w:type="dxa"/>
            <w:vMerge w:val="restart"/>
          </w:tcPr>
          <w:p w14:paraId="05AFB703" w14:textId="462735A0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1560" w:type="dxa"/>
          </w:tcPr>
          <w:p w14:paraId="410CAA1C" w14:textId="65EF25B7" w:rsidR="006D14B7" w:rsidRPr="006D14B7" w:rsidRDefault="005B3C6E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 997,4</w:t>
            </w:r>
          </w:p>
        </w:tc>
        <w:tc>
          <w:tcPr>
            <w:tcW w:w="1275" w:type="dxa"/>
          </w:tcPr>
          <w:p w14:paraId="1DE6BA9B" w14:textId="77777777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27CC473D" w14:textId="77777777" w:rsidTr="00166E70">
        <w:tc>
          <w:tcPr>
            <w:tcW w:w="2297" w:type="dxa"/>
            <w:vMerge/>
          </w:tcPr>
          <w:p w14:paraId="2BF3ACF8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3E3F5FB7" w14:textId="14D225D6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417" w:type="dxa"/>
            <w:vMerge/>
          </w:tcPr>
          <w:p w14:paraId="2047BD1C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7B2E958A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52BBC14" w14:textId="333AB01D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*</w:t>
            </w:r>
          </w:p>
        </w:tc>
        <w:tc>
          <w:tcPr>
            <w:tcW w:w="1275" w:type="dxa"/>
          </w:tcPr>
          <w:p w14:paraId="39DB294D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4B7" w:rsidRPr="007E5D94" w14:paraId="50135EAC" w14:textId="77777777" w:rsidTr="00166E70">
        <w:tc>
          <w:tcPr>
            <w:tcW w:w="2297" w:type="dxa"/>
          </w:tcPr>
          <w:p w14:paraId="6824628C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673" w:type="dxa"/>
          </w:tcPr>
          <w:p w14:paraId="56E57524" w14:textId="68453B9F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8</w:t>
            </w:r>
            <w:r w:rsidR="001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3BCBCF94" w14:textId="568E8615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46" w:type="dxa"/>
          </w:tcPr>
          <w:p w14:paraId="14E73104" w14:textId="2283147C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</w:tcPr>
          <w:p w14:paraId="04502E8A" w14:textId="65CFF33D" w:rsidR="006D14B7" w:rsidRPr="006D14B7" w:rsidRDefault="00E27BD8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 13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13160D92" w14:textId="2A5821D6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6EE910F2" w14:textId="77777777" w:rsidTr="00166E70">
        <w:tc>
          <w:tcPr>
            <w:tcW w:w="2297" w:type="dxa"/>
          </w:tcPr>
          <w:p w14:paraId="1223D503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673" w:type="dxa"/>
          </w:tcPr>
          <w:p w14:paraId="03AF967B" w14:textId="1E5B5F90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 7</w:t>
            </w:r>
            <w:r w:rsidR="001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022C9D9E" w14:textId="77531523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4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46" w:type="dxa"/>
          </w:tcPr>
          <w:p w14:paraId="04A75AF8" w14:textId="5D3E6B10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14:paraId="235981C9" w14:textId="33897573" w:rsidR="006D14B7" w:rsidRPr="006D14B7" w:rsidRDefault="00E27BD8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 12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14:paraId="3BD4D480" w14:textId="03DD7767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1598D193" w14:textId="77777777" w:rsidTr="00166E70">
        <w:tc>
          <w:tcPr>
            <w:tcW w:w="2297" w:type="dxa"/>
          </w:tcPr>
          <w:p w14:paraId="7E3BFF5C" w14:textId="77777777" w:rsidR="006D14B7" w:rsidRPr="007E5D94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673" w:type="dxa"/>
          </w:tcPr>
          <w:p w14:paraId="5EC0588B" w14:textId="4C040B85" w:rsidR="006D14B7" w:rsidRPr="006D14B7" w:rsidRDefault="00FF3CA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  <w:r w:rsidR="00114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2,0</w:t>
            </w:r>
          </w:p>
        </w:tc>
        <w:tc>
          <w:tcPr>
            <w:tcW w:w="1417" w:type="dxa"/>
          </w:tcPr>
          <w:p w14:paraId="1411AA89" w14:textId="120250C8" w:rsidR="006D14B7" w:rsidRPr="006D14B7" w:rsidRDefault="00101B9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0</w:t>
            </w:r>
          </w:p>
        </w:tc>
        <w:tc>
          <w:tcPr>
            <w:tcW w:w="1446" w:type="dxa"/>
          </w:tcPr>
          <w:p w14:paraId="04C7FBAD" w14:textId="7C8CE71E" w:rsidR="006D14B7" w:rsidRPr="006D14B7" w:rsidRDefault="00101B93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1560" w:type="dxa"/>
          </w:tcPr>
          <w:p w14:paraId="070ECE47" w14:textId="40C32717" w:rsidR="006D14B7" w:rsidRPr="006D14B7" w:rsidRDefault="00E27BD8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 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14:paraId="5E0C36A2" w14:textId="25E2F4AA" w:rsidR="006D14B7" w:rsidRPr="006D14B7" w:rsidRDefault="006D14B7" w:rsidP="00D47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7E5D94" w14:paraId="19FB3ECC" w14:textId="77777777" w:rsidTr="00166E70">
        <w:tc>
          <w:tcPr>
            <w:tcW w:w="2297" w:type="dxa"/>
            <w:vMerge w:val="restart"/>
          </w:tcPr>
          <w:p w14:paraId="22ACBD62" w14:textId="2AF6664C" w:rsidR="006D14B7" w:rsidRPr="006D14B7" w:rsidRDefault="006D14B7" w:rsidP="00166E70">
            <w:pPr>
              <w:ind w:left="-106"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</w:t>
            </w: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льной программе </w:t>
            </w:r>
          </w:p>
        </w:tc>
        <w:tc>
          <w:tcPr>
            <w:tcW w:w="1673" w:type="dxa"/>
          </w:tcPr>
          <w:p w14:paraId="57EA2F4B" w14:textId="460FAD02" w:rsidR="006D14B7" w:rsidRPr="006D14B7" w:rsidRDefault="00FF3CA3" w:rsidP="005B3C6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B3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0 476,9</w:t>
            </w:r>
          </w:p>
        </w:tc>
        <w:tc>
          <w:tcPr>
            <w:tcW w:w="1417" w:type="dxa"/>
            <w:vMerge w:val="restart"/>
          </w:tcPr>
          <w:p w14:paraId="4E253027" w14:textId="630FE2CE" w:rsidR="006D14B7" w:rsidRPr="006D14B7" w:rsidRDefault="00FF3CA3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10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76,7</w:t>
            </w:r>
          </w:p>
        </w:tc>
        <w:tc>
          <w:tcPr>
            <w:tcW w:w="1446" w:type="dxa"/>
            <w:vMerge w:val="restart"/>
          </w:tcPr>
          <w:p w14:paraId="59C6574A" w14:textId="08F4D9B0" w:rsidR="006D14B7" w:rsidRPr="006D14B7" w:rsidRDefault="00FF3CA3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10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101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14:paraId="290F9E75" w14:textId="3D7A6559" w:rsidR="006D14B7" w:rsidRPr="006D14B7" w:rsidRDefault="005B3C6E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1 942,8</w:t>
            </w:r>
          </w:p>
        </w:tc>
        <w:tc>
          <w:tcPr>
            <w:tcW w:w="1275" w:type="dxa"/>
            <w:vMerge w:val="restart"/>
          </w:tcPr>
          <w:p w14:paraId="573EA98C" w14:textId="33D7F0EE" w:rsidR="006D14B7" w:rsidRPr="006D14B7" w:rsidRDefault="006D14B7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6D14B7" w:rsidRPr="001F3FE3" w14:paraId="654A7EC0" w14:textId="77777777" w:rsidTr="00166E70">
        <w:trPr>
          <w:trHeight w:val="330"/>
        </w:trPr>
        <w:tc>
          <w:tcPr>
            <w:tcW w:w="2297" w:type="dxa"/>
            <w:vMerge/>
          </w:tcPr>
          <w:p w14:paraId="56A4D0E7" w14:textId="77777777" w:rsidR="006D14B7" w:rsidRPr="006D14B7" w:rsidRDefault="006D14B7" w:rsidP="00D47F29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</w:tcPr>
          <w:p w14:paraId="0BEF21FC" w14:textId="2E94C046" w:rsidR="006D14B7" w:rsidRPr="006D14B7" w:rsidRDefault="006D14B7" w:rsidP="00166E7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8*</w:t>
            </w:r>
          </w:p>
        </w:tc>
        <w:tc>
          <w:tcPr>
            <w:tcW w:w="1417" w:type="dxa"/>
            <w:vMerge/>
          </w:tcPr>
          <w:p w14:paraId="6FF781E2" w14:textId="77777777" w:rsidR="006D14B7" w:rsidRPr="006D14B7" w:rsidRDefault="006D14B7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14:paraId="053EA3EE" w14:textId="77777777" w:rsidR="006D14B7" w:rsidRPr="006D14B7" w:rsidRDefault="006D14B7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23996F" w14:textId="32ADF15A" w:rsidR="006D14B7" w:rsidRPr="006D14B7" w:rsidRDefault="006D14B7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8*</w:t>
            </w:r>
          </w:p>
        </w:tc>
        <w:tc>
          <w:tcPr>
            <w:tcW w:w="1275" w:type="dxa"/>
            <w:vMerge/>
          </w:tcPr>
          <w:p w14:paraId="23C2051A" w14:textId="77777777" w:rsidR="006D14B7" w:rsidRPr="006D14B7" w:rsidRDefault="006D14B7" w:rsidP="00D47F2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4B7" w:rsidRPr="001F3FE3" w14:paraId="6764B661" w14:textId="77777777" w:rsidTr="00A130D6">
        <w:trPr>
          <w:trHeight w:val="225"/>
        </w:trPr>
        <w:tc>
          <w:tcPr>
            <w:tcW w:w="9668" w:type="dxa"/>
            <w:gridSpan w:val="6"/>
          </w:tcPr>
          <w:p w14:paraId="3BAC988A" w14:textId="4A60BF63" w:rsidR="006D14B7" w:rsidRPr="006D14B7" w:rsidRDefault="006D14B7" w:rsidP="00B05B75">
            <w:pPr>
              <w:tabs>
                <w:tab w:val="left" w:pos="3402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Денежные обязательства получателей средств местного бюджета, не исполненные в 2020, 2021 годах.</w:t>
            </w:r>
          </w:p>
        </w:tc>
      </w:tr>
    </w:tbl>
    <w:bookmarkEnd w:id="5"/>
    <w:p w14:paraId="30FFF0C7" w14:textId="5107FFB6" w:rsidR="00D47F29" w:rsidRDefault="00166E70" w:rsidP="0057007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D59AA45" w14:textId="36F1BC78" w:rsidR="0057007B" w:rsidRPr="0057007B" w:rsidRDefault="003042C4" w:rsidP="0057007B">
      <w:pPr>
        <w:pStyle w:val="af0"/>
        <w:numPr>
          <w:ilvl w:val="0"/>
          <w:numId w:val="12"/>
        </w:numPr>
        <w:suppressAutoHyphens/>
        <w:rPr>
          <w:sz w:val="28"/>
        </w:rPr>
      </w:pPr>
      <w:r w:rsidRPr="0057007B">
        <w:rPr>
          <w:sz w:val="28"/>
        </w:rPr>
        <w:t xml:space="preserve">Приложение </w:t>
      </w:r>
      <w:r w:rsidR="007B246D" w:rsidRPr="0057007B">
        <w:rPr>
          <w:sz w:val="28"/>
        </w:rPr>
        <w:t>1</w:t>
      </w:r>
      <w:r w:rsidRPr="0057007B">
        <w:rPr>
          <w:sz w:val="28"/>
        </w:rPr>
        <w:t xml:space="preserve"> изложить в следующей редакции: </w:t>
      </w:r>
    </w:p>
    <w:p w14:paraId="6454919B" w14:textId="77777777" w:rsid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22474" w14:textId="43E5DCCE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1</w:t>
      </w:r>
    </w:p>
    <w:p w14:paraId="6ED142EC" w14:textId="472D4604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к муниципальной программе</w:t>
      </w:r>
    </w:p>
    <w:p w14:paraId="6D0141D5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образования</w:t>
      </w:r>
    </w:p>
    <w:p w14:paraId="64476A02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14:paraId="22BAC2A5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Развитие культуры» </w:t>
      </w:r>
    </w:p>
    <w:p w14:paraId="71C9E757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20-2025 годы»</w:t>
      </w:r>
    </w:p>
    <w:p w14:paraId="69BCE5AC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 редакции постановления </w:t>
      </w:r>
      <w:proofErr w:type="gramEnd"/>
    </w:p>
    <w:p w14:paraId="0EC3D513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9D1E85D" w14:textId="77777777" w:rsidR="0057007B" w:rsidRPr="0057007B" w:rsidRDefault="0057007B" w:rsidP="0057007B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14:paraId="397EE926" w14:textId="57F80A90" w:rsidR="003042C4" w:rsidRPr="0057007B" w:rsidRDefault="00B13472" w:rsidP="0057007B">
      <w:pPr>
        <w:suppressAutoHyphens/>
        <w:spacing w:after="0" w:line="240" w:lineRule="auto"/>
        <w:ind w:left="510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2 №2977</w:t>
      </w:r>
      <w:r w:rsidR="0057007B" w:rsidRPr="0057007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14:paraId="145ED0B1" w14:textId="33DB2CC0" w:rsidR="00287EAF" w:rsidRPr="00736B01" w:rsidRDefault="00287EAF" w:rsidP="0057007B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287EAF" w:rsidRPr="00736B01" w:rsidSect="00B74731">
          <w:pgSz w:w="11906" w:h="16838"/>
          <w:pgMar w:top="1134" w:right="567" w:bottom="993" w:left="1701" w:header="709" w:footer="709" w:gutter="0"/>
          <w:pgNumType w:start="1"/>
          <w:cols w:space="708"/>
          <w:docGrid w:linePitch="360"/>
        </w:sectPr>
      </w:pPr>
    </w:p>
    <w:p w14:paraId="411AA531" w14:textId="585E9B24" w:rsidR="005522D1" w:rsidRPr="0057007B" w:rsidRDefault="0057007B" w:rsidP="0057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5892189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="005522D1" w:rsidRPr="005700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МУНИЦИПАЛЬНОЙ ПРОГРАММЫ</w:t>
      </w:r>
    </w:p>
    <w:p w14:paraId="36402E1B" w14:textId="2BBA30C6" w:rsidR="005522D1" w:rsidRPr="0005547C" w:rsidRDefault="005522D1" w:rsidP="0057007B">
      <w:pPr>
        <w:pStyle w:val="af0"/>
        <w:ind w:left="1069"/>
        <w:jc w:val="center"/>
        <w:rPr>
          <w:sz w:val="28"/>
          <w:szCs w:val="28"/>
        </w:rPr>
      </w:pPr>
      <w:r w:rsidRPr="0005547C">
        <w:rPr>
          <w:sz w:val="28"/>
          <w:szCs w:val="28"/>
        </w:rPr>
        <w:t>муниципального образования город-курорт Геленджик</w:t>
      </w:r>
    </w:p>
    <w:p w14:paraId="57358B76" w14:textId="77777777" w:rsidR="005522D1" w:rsidRPr="0005547C" w:rsidRDefault="005522D1" w:rsidP="0057007B">
      <w:pPr>
        <w:pStyle w:val="af0"/>
        <w:ind w:left="1069"/>
        <w:jc w:val="center"/>
        <w:rPr>
          <w:sz w:val="28"/>
          <w:szCs w:val="28"/>
        </w:rPr>
      </w:pPr>
      <w:r w:rsidRPr="0005547C">
        <w:rPr>
          <w:sz w:val="28"/>
          <w:szCs w:val="28"/>
        </w:rPr>
        <w:t>«Развитие культуры» на 2020-2025 годы»</w:t>
      </w:r>
    </w:p>
    <w:p w14:paraId="3C341CE9" w14:textId="77777777" w:rsidR="005522D1" w:rsidRPr="0005547C" w:rsidRDefault="005522D1" w:rsidP="007B246D">
      <w:pPr>
        <w:pStyle w:val="af0"/>
        <w:ind w:left="1069"/>
        <w:rPr>
          <w:sz w:val="16"/>
          <w:szCs w:val="16"/>
        </w:rPr>
      </w:pPr>
    </w:p>
    <w:p w14:paraId="3645F7D4" w14:textId="77777777" w:rsidR="005522D1" w:rsidRPr="0005547C" w:rsidRDefault="005522D1" w:rsidP="007B246D">
      <w:pPr>
        <w:pStyle w:val="af0"/>
        <w:ind w:left="1069"/>
        <w:rPr>
          <w:sz w:val="16"/>
          <w:szCs w:val="16"/>
        </w:rPr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5522D1" w:rsidRPr="001F3FE3" w14:paraId="059B9A9A" w14:textId="77777777" w:rsidTr="00CA56ED">
        <w:trPr>
          <w:trHeight w:val="677"/>
          <w:tblHeader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414A0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№</w:t>
            </w:r>
          </w:p>
          <w:p w14:paraId="24C27385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D681E4" w14:textId="77777777" w:rsidR="005522D1" w:rsidRPr="001F3FE3" w:rsidRDefault="005522D1" w:rsidP="00CA56E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Наименование </w:t>
            </w: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левого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14:paraId="0A41FA19" w14:textId="77777777" w:rsidR="005522D1" w:rsidRPr="001F3FE3" w:rsidRDefault="005522D1" w:rsidP="00CA56E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02444A3" w14:textId="77777777" w:rsidR="005522D1" w:rsidRPr="001F3FE3" w:rsidRDefault="005522D1" w:rsidP="00CA56ED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ца из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ения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69D37E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тус</w:t>
            </w:r>
          </w:p>
        </w:tc>
        <w:tc>
          <w:tcPr>
            <w:tcW w:w="81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35E0B" w14:textId="77777777" w:rsidR="005522D1" w:rsidRPr="001F3FE3" w:rsidRDefault="005522D1" w:rsidP="00CA56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5522D1" w:rsidRPr="001F3FE3" w14:paraId="26F94CA6" w14:textId="77777777" w:rsidTr="00CA56ED">
        <w:trPr>
          <w:trHeight w:val="386"/>
          <w:tblHeader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D86A7D0" w14:textId="77777777" w:rsidR="005522D1" w:rsidRPr="001F3FE3" w:rsidRDefault="005522D1" w:rsidP="00CA56E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1E0B44C" w14:textId="77777777" w:rsidR="005522D1" w:rsidRPr="001F3FE3" w:rsidRDefault="005522D1" w:rsidP="00CA56E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71AA5D" w14:textId="77777777" w:rsidR="005522D1" w:rsidRPr="001F3FE3" w:rsidRDefault="005522D1" w:rsidP="00CA56E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7A19B36" w14:textId="77777777" w:rsidR="005522D1" w:rsidRPr="001F3FE3" w:rsidRDefault="005522D1" w:rsidP="00CA56E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CC2FE5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5656C2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4B1FFA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1688F2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8907E8F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541B33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A4590E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44FE389F" w14:textId="77777777" w:rsidR="005522D1" w:rsidRPr="0005547C" w:rsidRDefault="005522D1" w:rsidP="005522D1">
      <w:pPr>
        <w:pStyle w:val="af0"/>
        <w:numPr>
          <w:ilvl w:val="0"/>
          <w:numId w:val="12"/>
        </w:numPr>
        <w:spacing w:line="14" w:lineRule="auto"/>
      </w:pPr>
    </w:p>
    <w:tbl>
      <w:tblPr>
        <w:tblW w:w="146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4252"/>
        <w:gridCol w:w="852"/>
        <w:gridCol w:w="822"/>
        <w:gridCol w:w="1162"/>
        <w:gridCol w:w="1134"/>
        <w:gridCol w:w="1134"/>
        <w:gridCol w:w="1134"/>
        <w:gridCol w:w="1134"/>
        <w:gridCol w:w="1134"/>
        <w:gridCol w:w="1276"/>
      </w:tblGrid>
      <w:tr w:rsidR="005522D1" w:rsidRPr="001F3FE3" w14:paraId="2FA4E5AA" w14:textId="77777777" w:rsidTr="00CA56ED">
        <w:trPr>
          <w:trHeight w:val="259"/>
          <w:tblHeader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F0E11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8802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D6270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60E85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E820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C500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85B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17D59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A982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A276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E7897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</w:tr>
      <w:tr w:rsidR="005522D1" w:rsidRPr="001F3FE3" w14:paraId="602CA8EA" w14:textId="77777777" w:rsidTr="00CA56ED">
        <w:trPr>
          <w:trHeight w:val="63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760F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0C58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мероприятий, провед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учреждениями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5F37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9341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E906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55EC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2AD39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39E1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1BD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285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F727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285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7566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2854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5522D1" w:rsidRPr="001F3FE3" w14:paraId="6162E088" w14:textId="77777777" w:rsidTr="00CA56ED">
        <w:trPr>
          <w:trHeight w:val="2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8F133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0359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зрителей мероприятий уч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54A8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9D7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3E9D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CDDA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153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DC3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0B45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E1A40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1EE53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0E7A1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5522D1" w:rsidRPr="001F3FE3" w14:paraId="7B2C9E18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CA177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B26D2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D494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7CA8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39C2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A3B6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6DF6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3EF9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B0AD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84A3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2601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55</w:t>
            </w:r>
          </w:p>
        </w:tc>
      </w:tr>
      <w:tr w:rsidR="005522D1" w:rsidRPr="001F3FE3" w14:paraId="21184F92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0596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556F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участников клубных ф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мирований учреждений клуб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B6C99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20B5D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CA34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BD114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E235" w14:textId="27D737EE" w:rsidR="005522D1" w:rsidRPr="006F1F65" w:rsidRDefault="005522D1" w:rsidP="00FA5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FA557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D20F" w14:textId="616A3B39" w:rsidR="005522D1" w:rsidRPr="006F1F65" w:rsidRDefault="005522D1" w:rsidP="00FA5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FA557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17C3E" w14:textId="11E6A34C" w:rsidR="005522D1" w:rsidRPr="006F1F65" w:rsidRDefault="005522D1" w:rsidP="00FA5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FA557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8147D" w14:textId="773198F7" w:rsidR="005522D1" w:rsidRPr="006F1F65" w:rsidRDefault="005522D1" w:rsidP="00FA5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FA557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6E190" w14:textId="007819B8" w:rsidR="005522D1" w:rsidRPr="006F1F65" w:rsidRDefault="005522D1" w:rsidP="00FA55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</w:t>
            </w:r>
            <w:r w:rsidR="00FA557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  <w:r w:rsidRPr="00364ABF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0</w:t>
            </w:r>
          </w:p>
        </w:tc>
      </w:tr>
      <w:tr w:rsidR="005522D1" w:rsidRPr="001F3FE3" w14:paraId="62A86482" w14:textId="77777777" w:rsidTr="00CA56ED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14A10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3203A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обучающихся в детских школах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837CB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6826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47F4" w14:textId="77777777" w:rsidR="005522D1" w:rsidRPr="005522D1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522D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46C9" w14:textId="77777777" w:rsidR="005522D1" w:rsidRPr="005522D1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683A2" w14:textId="77777777" w:rsidR="005522D1" w:rsidRPr="005522D1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A5EE" w14:textId="77777777" w:rsidR="005522D1" w:rsidRPr="005522D1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E919F" w14:textId="77777777" w:rsidR="005522D1" w:rsidRPr="005522D1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56BD6" w14:textId="77777777" w:rsidR="005522D1" w:rsidRPr="005522D1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6B9F2" w14:textId="77777777" w:rsidR="005522D1" w:rsidRPr="005522D1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522D1">
              <w:rPr>
                <w:rFonts w:ascii="Times New Roman" w:hAnsi="Times New Roman" w:cs="Times New Roman"/>
                <w:sz w:val="24"/>
                <w:szCs w:val="24"/>
              </w:rPr>
              <w:t>1367</w:t>
            </w:r>
          </w:p>
        </w:tc>
      </w:tr>
      <w:tr w:rsidR="005522D1" w:rsidRPr="001F3FE3" w14:paraId="25BB028D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C922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50B7F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м образованием, предостав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м детскими школами ис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E19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A775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1249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721B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4BC1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EBB4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221E6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2F4D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6008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5522D1" w:rsidRPr="001F3FE3" w14:paraId="15DF38D8" w14:textId="77777777" w:rsidTr="00CA56ED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DA76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CD006" w14:textId="77777777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учащихся детских школ искусств, участвующих в фестивалях и конкурсах различного уровн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3E55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4003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73C1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68396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EE7A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3A81F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7306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64C6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F797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5</w:t>
            </w:r>
          </w:p>
        </w:tc>
      </w:tr>
      <w:tr w:rsidR="005522D1" w:rsidRPr="001F3FE3" w14:paraId="2883AD81" w14:textId="77777777" w:rsidTr="00CA56ED">
        <w:trPr>
          <w:trHeight w:val="25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479E8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7F09" w14:textId="77777777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8098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D18AB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1C9C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E40E5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822F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1B9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4E60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6169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BDD3F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7</w:t>
            </w:r>
          </w:p>
        </w:tc>
      </w:tr>
      <w:tr w:rsidR="005522D1" w:rsidRPr="001F3FE3" w14:paraId="260093EF" w14:textId="77777777" w:rsidTr="00CA56ED">
        <w:trPr>
          <w:trHeight w:val="45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EBC1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8264D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исло посетителей учреждений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зейного тип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233F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1267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3803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CA8A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50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F49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46BA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313EE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05A71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77BF" w14:textId="77777777" w:rsidR="005522D1" w:rsidRPr="008951D2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8951D2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28200</w:t>
            </w:r>
          </w:p>
        </w:tc>
      </w:tr>
      <w:tr w:rsidR="005522D1" w:rsidRPr="001F3FE3" w14:paraId="7924A6A6" w14:textId="77777777" w:rsidTr="00CA56ED">
        <w:trPr>
          <w:trHeight w:val="27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7FE7A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998A" w14:textId="77777777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посещений муниципал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ь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097D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EFC1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95CE" w14:textId="77777777" w:rsidR="005522D1" w:rsidRPr="00F16487" w:rsidRDefault="005522D1" w:rsidP="00CA56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EDFBF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89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690B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366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CAFDA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8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0468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508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C4D4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533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B196" w14:textId="77777777" w:rsidR="005522D1" w:rsidRPr="00F16487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55327</w:t>
            </w:r>
          </w:p>
        </w:tc>
      </w:tr>
      <w:tr w:rsidR="005522D1" w:rsidRPr="001F3FE3" w14:paraId="607CC5F3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A225F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57ED" w14:textId="77777777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Количество документов, выданных из 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фондов муници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E887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5D2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9B42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1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FBE1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9DCD2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96EAF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4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F5EF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5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9ACE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56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A787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87751</w:t>
            </w:r>
          </w:p>
        </w:tc>
      </w:tr>
      <w:tr w:rsidR="005522D1" w:rsidRPr="001F3FE3" w14:paraId="65904BE8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E84D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9077" w14:textId="77777777" w:rsidR="005522D1" w:rsidRPr="001F7044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Охват населения библиотечным о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б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луживание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EB6F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50918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ABCA8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31D4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85FB8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D72F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E889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0AE08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2FB7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0,6</w:t>
            </w:r>
          </w:p>
        </w:tc>
      </w:tr>
      <w:tr w:rsidR="005522D1" w:rsidRPr="001F3FE3" w14:paraId="6DE6D739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E79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2DD4" w14:textId="77777777" w:rsidR="005522D1" w:rsidRPr="001F7044" w:rsidRDefault="005522D1" w:rsidP="00CA5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Увеличение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F60F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6155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EE973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A617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67482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062E4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7920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B895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24FD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F1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5522D1" w:rsidRPr="001F3FE3" w14:paraId="6F086BA0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B935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CD77" w14:textId="77777777" w:rsidR="005522D1" w:rsidRPr="001F7044" w:rsidRDefault="005522D1" w:rsidP="00CA5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оля общедоступных библиотек, п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ных к с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, в о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щем количестве муниципальных би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F7044">
              <w:rPr>
                <w:rFonts w:ascii="Times New Roman" w:eastAsia="Calibri" w:hAnsi="Times New Roman" w:cs="Times New Roman"/>
                <w:sz w:val="24"/>
                <w:szCs w:val="24"/>
              </w:rPr>
              <w:t>лиотек</w:t>
            </w: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20CE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38C1" w14:textId="77777777" w:rsidR="005522D1" w:rsidRPr="001F7044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7044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32D9E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9B049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CA899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CEBBE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C319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55F36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7F40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5522D1" w:rsidRPr="001F3FE3" w14:paraId="3B94F0E8" w14:textId="77777777" w:rsidTr="00CA56ED">
        <w:trPr>
          <w:trHeight w:val="27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CDDD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77120" w14:textId="77777777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BAA4C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0FF00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3713A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89D3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67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2FA2" w14:textId="77777777" w:rsidR="005522D1" w:rsidRPr="006F1F65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145F" w14:textId="77777777" w:rsidR="005522D1" w:rsidRPr="006F1F65" w:rsidRDefault="005522D1" w:rsidP="00CA56ED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8013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5507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BE98C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B9161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</w:tr>
      <w:tr w:rsidR="005522D1" w:rsidRPr="001F3FE3" w14:paraId="0B253079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D6BC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DE0F" w14:textId="6D203CDA" w:rsidR="005522D1" w:rsidRPr="00F16487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редняя заработная плата педагогич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ских работников детских школ </w:t>
            </w:r>
            <w:r w:rsidR="00A140A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                    ис</w:t>
            </w: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сст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FD7A4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08186" w14:textId="77777777" w:rsidR="005522D1" w:rsidRPr="00F16487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1648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5CE71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99F1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AB0A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 w:rsidRPr="00144CF3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3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9551C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7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2C8AC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947FC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7A72" w14:textId="77777777" w:rsidR="005522D1" w:rsidRPr="006F1F65" w:rsidRDefault="005522D1" w:rsidP="00CA56ED">
            <w:pP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41140,0</w:t>
            </w:r>
          </w:p>
        </w:tc>
      </w:tr>
      <w:tr w:rsidR="005522D1" w:rsidRPr="001F3FE3" w14:paraId="3C8C1C93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14941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41E67" w14:textId="62628AA8" w:rsidR="005522D1" w:rsidRPr="001F3FE3" w:rsidRDefault="00CA56ED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оличество отремонтированных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ий учреждений в сфере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1C7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491C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8F24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val="en-US"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1500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47F7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9398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DEED" w14:textId="3CE90BF3" w:rsidR="005522D1" w:rsidRPr="006F1F65" w:rsidRDefault="00BA4689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5E01F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DDAE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5522D1" w:rsidRPr="001F3FE3" w14:paraId="3C3E31D5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10E5D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0F342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иртуальных концертных залов на площадках учр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ждений культуры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ECEA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DA0DB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0C5DA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3234B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F20D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B5AA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058A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23D3F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89FA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</w:tr>
      <w:tr w:rsidR="005522D1" w:rsidRPr="001F3FE3" w14:paraId="5714064C" w14:textId="77777777" w:rsidTr="00CA56ED">
        <w:trPr>
          <w:trHeight w:val="157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9584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BA53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оличество оснащенных образов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тельных учреждений в сфере культуры (детских школ искусств по видам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кусств</w:t>
            </w:r>
            <w:r w:rsidRPr="001F3FE3">
              <w:rPr>
                <w:sz w:val="24"/>
                <w:szCs w:val="24"/>
              </w:rPr>
              <w:t xml:space="preserve"> 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и училищ) музыкальными и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струментами, оборудованием и уче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3FE3">
              <w:rPr>
                <w:rFonts w:ascii="Times New Roman" w:hAnsi="Times New Roman" w:cs="Times New Roman"/>
                <w:sz w:val="24"/>
                <w:szCs w:val="24"/>
              </w:rPr>
              <w:t>ными материалам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6E609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9F9D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F3AA7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F2CE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B662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96A8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188B2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5CA16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9B64" w14:textId="77777777" w:rsidR="005522D1" w:rsidRPr="006F1F65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6F1F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5522D1" w:rsidRPr="001F3FE3" w14:paraId="5D1585C3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6993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0FAF" w14:textId="77777777" w:rsidR="005522D1" w:rsidRPr="001F3FE3" w:rsidRDefault="005522D1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>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BA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79E7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7C6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445B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59D0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32B0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77A3" w14:textId="77777777" w:rsidR="005522D1" w:rsidRPr="006F1F65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58B1" w14:textId="5373AE94" w:rsidR="005522D1" w:rsidRPr="006F1F65" w:rsidRDefault="00B658FE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6C25" w14:textId="17FD3511" w:rsidR="005522D1" w:rsidRPr="006F1F65" w:rsidRDefault="00B658FE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AC5E" w14:textId="67E983B9" w:rsidR="005522D1" w:rsidRPr="006F1F65" w:rsidRDefault="00B658FE" w:rsidP="00CA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2D1" w:rsidRPr="001F3FE3" w14:paraId="7850C68F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6E19" w14:textId="77777777" w:rsidR="005522D1" w:rsidRPr="001F3FE3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bookmarkStart w:id="7" w:name="_Hlk9996877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69E7" w14:textId="77777777" w:rsidR="005522D1" w:rsidRPr="00F04F7A" w:rsidRDefault="005522D1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Доля трансформированных общед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 xml:space="preserve">ступных библиотек муниципального 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-курорт Геленджик за счет приспособления внутреннего пространства библиотек к совреме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ным потребностям пользователей, с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 xml:space="preserve">здания условий для </w:t>
            </w:r>
            <w:proofErr w:type="spellStart"/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безбарьерного</w:t>
            </w:r>
            <w:proofErr w:type="spellEnd"/>
            <w:r w:rsidRPr="00F04F7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щения, в общем количестве муниц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пальных библиоте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C54B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%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A2F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A20B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916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79B4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F0FD" w14:textId="77777777" w:rsidR="005522D1" w:rsidRPr="00F04F7A" w:rsidRDefault="005522D1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0AD3" w14:textId="77777777" w:rsidR="005522D1" w:rsidRPr="00F04F7A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36AB" w14:textId="77777777" w:rsidR="005522D1" w:rsidRPr="00F04F7A" w:rsidRDefault="005522D1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F04F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F4E5" w14:textId="77777777" w:rsidR="005522D1" w:rsidRPr="00F04F7A" w:rsidRDefault="005522D1" w:rsidP="00CA56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F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7"/>
      <w:tr w:rsidR="006900F4" w:rsidRPr="001F3FE3" w14:paraId="188AD74B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6631" w14:textId="77777777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lastRenderedPageBreak/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34495" w14:textId="7A01FA28" w:rsidR="006900F4" w:rsidRPr="0031236F" w:rsidRDefault="006900F4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B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 значимой кра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литератур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FFB6" w14:textId="07F1447F" w:rsidR="006900F4" w:rsidRPr="001F704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56D" w14:textId="42B0CFFA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E472F" w14:textId="4843BAFA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C5F1" w14:textId="75DAF570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8FA9" w14:textId="59067DD2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974" w14:textId="04AF9086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96C8" w14:textId="0CB160C7" w:rsidR="006900F4" w:rsidRDefault="006900F4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695F" w14:textId="56C96DDB" w:rsidR="006900F4" w:rsidRDefault="006900F4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3EE0" w14:textId="6F2209CF" w:rsidR="006900F4" w:rsidRDefault="006900F4" w:rsidP="00CA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00F4" w:rsidRPr="001F3FE3" w14:paraId="48E71741" w14:textId="77777777" w:rsidTr="00CA56ED">
        <w:trPr>
          <w:trHeight w:val="26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967" w14:textId="77777777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6DE4" w14:textId="1BAC2960" w:rsidR="006900F4" w:rsidRDefault="006900F4" w:rsidP="00CA5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оличество выплаченных премий</w:t>
            </w:r>
            <w:r>
              <w:t xml:space="preserve"> </w:t>
            </w:r>
            <w:r w:rsidRPr="00497FF4">
              <w:rPr>
                <w:rFonts w:ascii="Times New Roman" w:hAnsi="Times New Roman" w:cs="Times New Roman"/>
                <w:sz w:val="24"/>
                <w:szCs w:val="24"/>
              </w:rPr>
              <w:t>Владимира Короленк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8384" w14:textId="668687C5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47EE" w14:textId="4E2DC638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3B4C" w14:textId="01DB64B4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12D" w14:textId="68265FF2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3886" w14:textId="47585B50" w:rsidR="006900F4" w:rsidRDefault="006900F4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49F7" w14:textId="5AE6C9B6" w:rsidR="006900F4" w:rsidRDefault="00FA557D" w:rsidP="00CA56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680A" w14:textId="671DD997" w:rsidR="006900F4" w:rsidRDefault="006900F4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2345" w14:textId="23691EB7" w:rsidR="006900F4" w:rsidRDefault="006900F4" w:rsidP="00CA56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D86" w14:textId="3B0FB704" w:rsidR="006900F4" w:rsidRDefault="006900F4" w:rsidP="00CA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473EFD4" w14:textId="60C1552B" w:rsidR="005522D1" w:rsidRDefault="007B246D" w:rsidP="007B246D">
      <w:pPr>
        <w:pStyle w:val="af0"/>
        <w:tabs>
          <w:tab w:val="left" w:pos="851"/>
          <w:tab w:val="left" w:pos="993"/>
        </w:tabs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DCA0EA0" w14:textId="73C0A9D3" w:rsidR="007B246D" w:rsidRPr="007B246D" w:rsidRDefault="007B246D" w:rsidP="007B246D">
      <w:pPr>
        <w:pStyle w:val="af0"/>
        <w:numPr>
          <w:ilvl w:val="0"/>
          <w:numId w:val="20"/>
        </w:numPr>
        <w:tabs>
          <w:tab w:val="left" w:pos="993"/>
        </w:tabs>
        <w:rPr>
          <w:sz w:val="28"/>
          <w:szCs w:val="28"/>
        </w:rPr>
      </w:pPr>
      <w:r w:rsidRPr="007B246D">
        <w:rPr>
          <w:rFonts w:eastAsia="Calibri"/>
          <w:sz w:val="28"/>
          <w:szCs w:val="28"/>
        </w:rPr>
        <w:t>Приложение 1 изложить в следующей редакции:</w:t>
      </w:r>
      <w:r w:rsidRPr="007B246D">
        <w:rPr>
          <w:sz w:val="28"/>
          <w:szCs w:val="28"/>
        </w:rPr>
        <w:t xml:space="preserve"> </w:t>
      </w:r>
    </w:p>
    <w:p w14:paraId="7419126A" w14:textId="77777777" w:rsidR="007B246D" w:rsidRPr="0057007B" w:rsidRDefault="007B246D" w:rsidP="0057007B">
      <w:pPr>
        <w:tabs>
          <w:tab w:val="left" w:pos="851"/>
          <w:tab w:val="left" w:pos="993"/>
        </w:tabs>
        <w:rPr>
          <w:sz w:val="28"/>
          <w:szCs w:val="28"/>
        </w:rPr>
      </w:pPr>
    </w:p>
    <w:p w14:paraId="31381899" w14:textId="210B5266" w:rsidR="002A66FD" w:rsidRDefault="002A66FD" w:rsidP="005522D1">
      <w:pPr>
        <w:pStyle w:val="af0"/>
        <w:tabs>
          <w:tab w:val="left" w:pos="851"/>
          <w:tab w:val="left" w:pos="993"/>
        </w:tabs>
        <w:ind w:left="9498"/>
        <w:rPr>
          <w:sz w:val="28"/>
          <w:szCs w:val="28"/>
        </w:rPr>
      </w:pPr>
      <w:r>
        <w:rPr>
          <w:sz w:val="28"/>
          <w:szCs w:val="28"/>
        </w:rPr>
        <w:t>«П</w:t>
      </w:r>
      <w:r w:rsidR="007F2F5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14:paraId="50148531" w14:textId="7F5617D1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14:paraId="3E4679F3" w14:textId="3EB5EE70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14:paraId="30C12E41" w14:textId="54C8C1BC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</w:p>
    <w:p w14:paraId="7E183852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» </w:t>
      </w:r>
    </w:p>
    <w:p w14:paraId="0235914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135BC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  <w:proofErr w:type="gramEnd"/>
    </w:p>
    <w:p w14:paraId="6DB505AF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80F59" w14:textId="77777777" w:rsidR="002A66FD" w:rsidRDefault="002A66FD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</w:p>
    <w:p w14:paraId="451505DB" w14:textId="3ABCB1D2" w:rsidR="002A66FD" w:rsidRDefault="00B13472" w:rsidP="007F2F5A">
      <w:pPr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22 №2977</w:t>
      </w:r>
      <w:bookmarkStart w:id="8" w:name="_GoBack"/>
      <w:bookmarkEnd w:id="8"/>
      <w:r w:rsidR="002A66F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79E406D" w14:textId="1EBF486E" w:rsidR="00B21CA1" w:rsidRDefault="00B21CA1" w:rsidP="00AA0A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4A6321" w14:textId="77777777" w:rsidR="00C97A4C" w:rsidRDefault="00C97A4C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CAD953" w14:textId="77777777" w:rsidR="006B4582" w:rsidRDefault="006B4582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00B5C" w14:textId="77777777" w:rsidR="006B4582" w:rsidRPr="00387A54" w:rsidRDefault="006B4582" w:rsidP="00387A54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E7DAC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ЕРЕЧЕНЬ ОСНОВНЫХ МЕРОПРИЯТИЙ МУНИЦИПАЛЬНОЙ ПРОГРАММЫ </w:t>
      </w:r>
    </w:p>
    <w:p w14:paraId="3F780487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7A528F19" w14:textId="77777777" w:rsidR="002A66FD" w:rsidRDefault="002A66FD" w:rsidP="002A66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»</w:t>
      </w:r>
    </w:p>
    <w:p w14:paraId="3C550131" w14:textId="0E66DE4B" w:rsidR="00C97A4C" w:rsidRPr="00C97A4C" w:rsidRDefault="0085356B" w:rsidP="00287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14:paraId="70C7385C" w14:textId="77777777" w:rsidR="002A66FD" w:rsidRPr="001F3FE3" w:rsidRDefault="002A66FD" w:rsidP="002A66FD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560"/>
        <w:gridCol w:w="1134"/>
        <w:gridCol w:w="1134"/>
        <w:gridCol w:w="1389"/>
        <w:gridCol w:w="1021"/>
        <w:gridCol w:w="1814"/>
        <w:gridCol w:w="1588"/>
      </w:tblGrid>
      <w:tr w:rsidR="0085356B" w:rsidRPr="001F3FE3" w14:paraId="0774DFDD" w14:textId="77777777" w:rsidTr="006B4582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994C1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CBC5DA2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0E3D0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0572A" w14:textId="77777777" w:rsidR="0085356B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16ECAD5E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B117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D6CD6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53167" w14:textId="77777777" w:rsidR="0085356B" w:rsidRPr="001F3FE3" w:rsidRDefault="0085356B" w:rsidP="0085356B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85356B" w:rsidRPr="001F3FE3" w14:paraId="0CF3C2B6" w14:textId="77777777" w:rsidTr="006B4582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CD18A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F7413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D4C7AF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FD42B1" w14:textId="77777777" w:rsidR="0085356B" w:rsidRPr="001F3FE3" w:rsidRDefault="0085356B" w:rsidP="0085356B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44A08" w14:textId="77777777" w:rsidR="0085356B" w:rsidRPr="001F3FE3" w:rsidRDefault="0085356B" w:rsidP="008535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8E48F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F4F8A5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5356B" w:rsidRPr="001F3FE3" w14:paraId="061D5B8E" w14:textId="77777777" w:rsidTr="006B4582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8181D3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5E8752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A1E71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EEC418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5ADE6" w14:textId="77777777" w:rsidR="0085356B" w:rsidRPr="001F3FE3" w:rsidRDefault="0085356B" w:rsidP="008535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D40F2" w14:textId="77777777" w:rsidR="0085356B" w:rsidRPr="001F3FE3" w:rsidRDefault="0085356B" w:rsidP="008535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16F70" w14:textId="77777777" w:rsidR="0085356B" w:rsidRPr="001F3FE3" w:rsidRDefault="0085356B" w:rsidP="008535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CE858" w14:textId="77777777" w:rsidR="0085356B" w:rsidRPr="001F3FE3" w:rsidRDefault="0085356B" w:rsidP="0085356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CA2479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6321D" w14:textId="77777777" w:rsidR="0085356B" w:rsidRPr="001F3FE3" w:rsidRDefault="0085356B" w:rsidP="0085356B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2F4E01F9" w14:textId="77777777" w:rsidR="0085356B" w:rsidRPr="001F3FE3" w:rsidRDefault="0085356B" w:rsidP="0085356B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557"/>
        <w:gridCol w:w="1134"/>
        <w:gridCol w:w="6"/>
        <w:gridCol w:w="1128"/>
        <w:gridCol w:w="1389"/>
        <w:gridCol w:w="1020"/>
        <w:gridCol w:w="6"/>
        <w:gridCol w:w="1809"/>
        <w:gridCol w:w="1588"/>
      </w:tblGrid>
      <w:tr w:rsidR="0085356B" w:rsidRPr="001F3FE3" w14:paraId="71872965" w14:textId="77777777" w:rsidTr="006B4582">
        <w:trPr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6773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9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973E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1803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19E9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CBEC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F321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FD06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653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7B26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0EBD" w14:textId="77777777" w:rsidR="0085356B" w:rsidRPr="001F3FE3" w:rsidRDefault="0085356B" w:rsidP="0085356B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9"/>
      </w:tr>
      <w:tr w:rsidR="0085356B" w:rsidRPr="001F3FE3" w14:paraId="386B740B" w14:textId="77777777" w:rsidTr="0085356B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057E" w14:textId="77777777" w:rsidR="0085356B" w:rsidRPr="001F3FE3" w:rsidRDefault="0085356B" w:rsidP="0085356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214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85356B" w:rsidRPr="001F3FE3" w14:paraId="2B09EA5F" w14:textId="77777777" w:rsidTr="0085356B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AE7A" w14:textId="77777777" w:rsidR="0085356B" w:rsidRPr="001F3FE3" w:rsidRDefault="0085356B" w:rsidP="0085356B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480D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85356B" w:rsidRPr="001F3FE3" w14:paraId="0FA4C3D7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EF3" w14:textId="77777777" w:rsidR="0085356B" w:rsidRDefault="0085356B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</w:rPr>
              <w:t>1.1.1</w:t>
            </w:r>
          </w:p>
          <w:p w14:paraId="57032942" w14:textId="77777777" w:rsidR="00D169C0" w:rsidRDefault="00D169C0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2F529FAC" w14:textId="77777777" w:rsidR="00D169C0" w:rsidRDefault="00D169C0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FC44308" w14:textId="77777777" w:rsidR="00D169C0" w:rsidRDefault="00D169C0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774C5090" w14:textId="77777777" w:rsidR="00D169C0" w:rsidRDefault="00D169C0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36711B93" w14:textId="77777777" w:rsidR="00D169C0" w:rsidRPr="00D169C0" w:rsidRDefault="00D169C0" w:rsidP="0085356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0CF" w14:textId="77777777" w:rsidR="0085356B" w:rsidRPr="001F3FE3" w:rsidRDefault="0085356B" w:rsidP="0085356B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де</w:t>
            </w:r>
            <w:r w:rsidRPr="001F3FE3">
              <w:rPr>
                <w:sz w:val="24"/>
                <w:szCs w:val="24"/>
              </w:rPr>
              <w:t>я</w:t>
            </w:r>
            <w:r w:rsidRPr="001F3FE3">
              <w:rPr>
                <w:sz w:val="24"/>
                <w:szCs w:val="24"/>
              </w:rPr>
              <w:t>тельности муниципальных учреждений культуры и детских школ искусств по предоставлению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х услуг», в том чи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E6D7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E14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6 6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930A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54D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8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FAD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75 58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E7B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9E69" w14:textId="77777777" w:rsidR="0085356B" w:rsidRPr="001F3FE3" w:rsidRDefault="0085356B" w:rsidP="008535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E0EF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5A7A12E7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18341F35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229DEE53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1FCCB73A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0B9DF414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  <w:p w14:paraId="45A96C19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</w:tr>
      <w:tr w:rsidR="0085356B" w:rsidRPr="001F3FE3" w14:paraId="0F8EF12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D0E5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A71A" w14:textId="77777777" w:rsidR="0085356B" w:rsidRPr="001F3FE3" w:rsidRDefault="0085356B" w:rsidP="008535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55FC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473E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6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CCD3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7014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64C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 </w:t>
            </w:r>
            <w:r>
              <w:rPr>
                <w:sz w:val="24"/>
                <w:szCs w:val="24"/>
              </w:rPr>
              <w:t>560</w:t>
            </w:r>
            <w:r w:rsidRPr="00287EA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22F1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F85" w14:textId="77777777" w:rsidR="0085356B" w:rsidRPr="00287EAF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5E3B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</w:tr>
      <w:tr w:rsidR="0085356B" w:rsidRPr="001F3FE3" w14:paraId="55A7446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1D7B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F51E" w14:textId="77777777" w:rsidR="0085356B" w:rsidRPr="001F3FE3" w:rsidRDefault="0085356B" w:rsidP="008535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3612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36E4" w14:textId="2EA8B06A" w:rsidR="0085356B" w:rsidRPr="00287EAF" w:rsidRDefault="000D5462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2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750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83C6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295B" w14:textId="2B8BA895" w:rsidR="0085356B" w:rsidRPr="00287EAF" w:rsidRDefault="000D5462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63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6D82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122F" w14:textId="77777777" w:rsidR="0085356B" w:rsidRPr="00287EAF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597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</w:tr>
      <w:tr w:rsidR="000D5462" w:rsidRPr="001F3FE3" w14:paraId="36A2F09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958F" w14:textId="77777777" w:rsidR="000D5462" w:rsidRPr="001F3FE3" w:rsidRDefault="000D5462" w:rsidP="000D54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51A3" w14:textId="77777777" w:rsidR="000D5462" w:rsidRPr="001F3FE3" w:rsidRDefault="000D5462" w:rsidP="000D54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A705" w14:textId="77777777" w:rsidR="000D5462" w:rsidRPr="001F3FE3" w:rsidRDefault="000D5462" w:rsidP="000D5462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2542" w14:textId="6FFEB251" w:rsidR="000D5462" w:rsidRPr="00287EAF" w:rsidRDefault="00A111E9" w:rsidP="000D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6</w:t>
            </w:r>
            <w:r w:rsidR="008420B4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="008420B4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48E5" w14:textId="69BBB051" w:rsidR="000D5462" w:rsidRPr="00287EAF" w:rsidRDefault="000D5462" w:rsidP="000D5462">
            <w:pPr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45</w:t>
            </w:r>
            <w:r w:rsidR="008420B4">
              <w:rPr>
                <w:sz w:val="24"/>
                <w:szCs w:val="24"/>
              </w:rPr>
              <w:t>0</w:t>
            </w:r>
            <w:r w:rsidRPr="00826AE3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2C97" w14:textId="6B4D10DC" w:rsidR="000D5462" w:rsidRPr="00287EAF" w:rsidRDefault="008420B4" w:rsidP="000D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8DEC" w14:textId="413CDE51" w:rsidR="000D5462" w:rsidRPr="00287EAF" w:rsidRDefault="000D5462" w:rsidP="005B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5B3C6E">
              <w:rPr>
                <w:sz w:val="24"/>
                <w:szCs w:val="24"/>
              </w:rPr>
              <w:t> 10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7452" w14:textId="77777777" w:rsidR="000D5462" w:rsidRPr="00287EAF" w:rsidRDefault="000D5462" w:rsidP="000D546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429C" w14:textId="77777777" w:rsidR="000D5462" w:rsidRPr="00287EAF" w:rsidRDefault="000D5462" w:rsidP="000D546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5D3" w14:textId="77777777" w:rsidR="000D5462" w:rsidRPr="001F3FE3" w:rsidRDefault="000D5462" w:rsidP="000D5462">
            <w:pPr>
              <w:rPr>
                <w:sz w:val="24"/>
                <w:szCs w:val="24"/>
              </w:rPr>
            </w:pPr>
          </w:p>
        </w:tc>
      </w:tr>
      <w:tr w:rsidR="000D5462" w:rsidRPr="001F3FE3" w14:paraId="19FE3C9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6C29" w14:textId="77777777" w:rsidR="000D5462" w:rsidRPr="001F3FE3" w:rsidRDefault="000D5462" w:rsidP="000D546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26B" w14:textId="77777777" w:rsidR="000D5462" w:rsidRPr="001F3FE3" w:rsidRDefault="000D5462" w:rsidP="000D5462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E53" w14:textId="77777777" w:rsidR="000D5462" w:rsidRPr="001F3FE3" w:rsidRDefault="000D5462" w:rsidP="000D5462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8C9E" w14:textId="70151DB1" w:rsidR="000D5462" w:rsidRPr="00287EAF" w:rsidRDefault="008420B4" w:rsidP="000D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7AC4" w14:textId="3E948906" w:rsidR="000D5462" w:rsidRPr="00287EAF" w:rsidRDefault="008420B4" w:rsidP="000D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44C" w14:textId="752D9E52" w:rsidR="000D5462" w:rsidRPr="00287EAF" w:rsidRDefault="008420B4" w:rsidP="000D5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424E" w14:textId="5554C676" w:rsidR="000D5462" w:rsidRPr="00287EAF" w:rsidRDefault="000D5462" w:rsidP="005B3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5B3C6E">
              <w:rPr>
                <w:sz w:val="24"/>
                <w:szCs w:val="24"/>
              </w:rPr>
              <w:t> 72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9D5A" w14:textId="77777777" w:rsidR="000D5462" w:rsidRPr="00287EAF" w:rsidRDefault="000D5462" w:rsidP="000D5462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45892" w14:textId="77777777" w:rsidR="000D5462" w:rsidRPr="00287EAF" w:rsidRDefault="000D5462" w:rsidP="000D5462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8878" w14:textId="77777777" w:rsidR="000D5462" w:rsidRPr="001F3FE3" w:rsidRDefault="000D5462" w:rsidP="000D5462">
            <w:pPr>
              <w:rPr>
                <w:sz w:val="24"/>
                <w:szCs w:val="24"/>
              </w:rPr>
            </w:pPr>
          </w:p>
        </w:tc>
      </w:tr>
      <w:tr w:rsidR="0085356B" w:rsidRPr="001F3FE3" w14:paraId="3CDC71A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E6B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2F3B" w14:textId="77777777" w:rsidR="0085356B" w:rsidRPr="001F3FE3" w:rsidRDefault="0085356B" w:rsidP="008535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B48A" w14:textId="77777777" w:rsidR="0085356B" w:rsidRPr="001F3FE3" w:rsidRDefault="0085356B" w:rsidP="0085356B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DE43" w14:textId="3EFE1208" w:rsidR="0085356B" w:rsidRPr="00287EAF" w:rsidRDefault="00A111E9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420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="008420B4">
              <w:rPr>
                <w:sz w:val="24"/>
                <w:szCs w:val="24"/>
              </w:rPr>
              <w:t>453</w:t>
            </w:r>
            <w:r>
              <w:rPr>
                <w:sz w:val="24"/>
                <w:szCs w:val="24"/>
              </w:rPr>
              <w:t>,</w:t>
            </w:r>
            <w:r w:rsidR="008420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78CB" w14:textId="2D12FDAA" w:rsidR="0085356B" w:rsidRPr="00287EAF" w:rsidRDefault="008420B4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  <w:r w:rsidR="0085356B"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F663" w14:textId="26EB4CF9" w:rsidR="0085356B" w:rsidRPr="00287EAF" w:rsidRDefault="008420B4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0A82" w14:textId="28DC71F1" w:rsidR="0085356B" w:rsidRPr="00287EAF" w:rsidRDefault="000D5462" w:rsidP="008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8420B4">
              <w:rPr>
                <w:sz w:val="24"/>
                <w:szCs w:val="24"/>
              </w:rPr>
              <w:t> 93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EF34" w14:textId="77777777" w:rsidR="0085356B" w:rsidRPr="00287EAF" w:rsidRDefault="0085356B" w:rsidP="0085356B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466E" w14:textId="77777777" w:rsidR="0085356B" w:rsidRPr="00287EAF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A7B5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</w:tr>
      <w:tr w:rsidR="0085356B" w:rsidRPr="001F3FE3" w14:paraId="4ECF4B8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84D4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BA91" w14:textId="77777777" w:rsidR="0085356B" w:rsidRPr="001F3FE3" w:rsidRDefault="0085356B" w:rsidP="0085356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28C3" w14:textId="77777777" w:rsidR="0085356B" w:rsidRPr="001F3FE3" w:rsidRDefault="0085356B" w:rsidP="0085356B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A3BF" w14:textId="01BA7D93" w:rsidR="00A111E9" w:rsidRPr="00287EAF" w:rsidRDefault="00A111E9" w:rsidP="00A111E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7</w:t>
            </w:r>
            <w:r w:rsidR="008420B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8</w:t>
            </w:r>
            <w:r w:rsidR="008420B4">
              <w:rPr>
                <w:b/>
                <w:sz w:val="24"/>
                <w:szCs w:val="24"/>
              </w:rPr>
              <w:t>62</w:t>
            </w:r>
            <w:r>
              <w:rPr>
                <w:b/>
                <w:sz w:val="24"/>
                <w:szCs w:val="24"/>
              </w:rPr>
              <w:t>,</w:t>
            </w:r>
            <w:r w:rsidR="008420B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A73C" w14:textId="1056B3E1" w:rsidR="0085356B" w:rsidRPr="00287EAF" w:rsidRDefault="008420B4" w:rsidP="0085356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6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8244" w14:textId="5756945F" w:rsidR="0085356B" w:rsidRPr="00287EAF" w:rsidRDefault="000D5462" w:rsidP="0085356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420B4">
              <w:rPr>
                <w:b/>
                <w:sz w:val="24"/>
                <w:szCs w:val="24"/>
              </w:rPr>
              <w:t> 70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1989" w14:textId="15869A55" w:rsidR="0085356B" w:rsidRPr="00287EAF" w:rsidRDefault="000D5462" w:rsidP="0085356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4</w:t>
            </w:r>
            <w:r w:rsidR="008420B4">
              <w:rPr>
                <w:b/>
                <w:sz w:val="24"/>
                <w:szCs w:val="24"/>
              </w:rPr>
              <w:t> 54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467" w14:textId="77777777" w:rsidR="0085356B" w:rsidRPr="00287EAF" w:rsidRDefault="0085356B" w:rsidP="0085356B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FC4" w14:textId="77777777" w:rsidR="0085356B" w:rsidRPr="00287EAF" w:rsidRDefault="0085356B" w:rsidP="0085356B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55ED" w14:textId="77777777" w:rsidR="0085356B" w:rsidRPr="001F3FE3" w:rsidRDefault="0085356B" w:rsidP="0085356B">
            <w:pPr>
              <w:rPr>
                <w:sz w:val="24"/>
                <w:szCs w:val="24"/>
              </w:rPr>
            </w:pPr>
          </w:p>
        </w:tc>
      </w:tr>
      <w:tr w:rsidR="00FB07F9" w:rsidRPr="001F3FE3" w14:paraId="30D317E1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923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1</w:t>
            </w:r>
          </w:p>
          <w:p w14:paraId="3B49A4F1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349985B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966A218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1652DB0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90E7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субсидий на выполнение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ого задания муни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пальным бюджетным и 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тономным учреждениям, подведомственным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страции муниципального образования город-курорт Геленджик (далее - упра</w:t>
            </w:r>
            <w:r w:rsidRPr="001F3FE3">
              <w:rPr>
                <w:sz w:val="24"/>
                <w:szCs w:val="24"/>
              </w:rPr>
              <w:t>в</w:t>
            </w:r>
            <w:r w:rsidRPr="001F3FE3">
              <w:rPr>
                <w:sz w:val="24"/>
                <w:szCs w:val="24"/>
              </w:rPr>
              <w:lastRenderedPageBreak/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D132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5EDB" w14:textId="71450CEF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BC6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2BF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7294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5 45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49D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DA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выполнение муниципальн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го задания на 100%</w:t>
            </w:r>
          </w:p>
          <w:p w14:paraId="18B1A1A3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841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224DAEB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19355C8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2F2AA48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11F64C2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F6D523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EBA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3CF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9A64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B80F" w14:textId="1661089F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 3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E71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872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60F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9 30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E63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BB5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3A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5B96A32" w14:textId="77777777" w:rsidTr="006B4582">
        <w:trPr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76C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5FC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CEFF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02F2" w14:textId="13BB0EF6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 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F6D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C31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1909" w14:textId="3989E452" w:rsidR="00FB07F9" w:rsidRPr="00287EAF" w:rsidRDefault="00FB07F9" w:rsidP="00FB07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5 52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3E8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3C67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E4D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91AE11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C25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D2E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BF35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459E" w14:textId="62A1189B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9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B7C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76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41BC" w14:textId="4710E2AD" w:rsidR="00FB07F9" w:rsidRPr="00287EAF" w:rsidRDefault="00FB07F9" w:rsidP="00FB07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9 99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C22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51EC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8F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F504D5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2E3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B0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985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299" w14:textId="1CD0678B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32A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576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2A36" w14:textId="43758D58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 24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2AC4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702E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596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D670F5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CD6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32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0CC2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5EC" w14:textId="497159F3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B87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45A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201D" w14:textId="4F5372CE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83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C97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6DF0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614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618540B4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922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1E0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13E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AD95" w14:textId="0D892825" w:rsidR="00FB07F9" w:rsidRPr="00287EAF" w:rsidRDefault="00FB07F9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3 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009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D4C2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4F7" w14:textId="433F6C71" w:rsidR="00FB07F9" w:rsidRPr="00287EAF" w:rsidRDefault="00FB07F9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3 35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5D15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EB1" w14:textId="77777777" w:rsidR="00FB07F9" w:rsidRPr="00287EAF" w:rsidRDefault="00FB07F9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7A1C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F1DDD74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2031" w14:textId="77777777" w:rsidR="00FB07F9" w:rsidRPr="001F3FE3" w:rsidRDefault="00FB07F9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D9BC" w14:textId="77777777" w:rsidR="00FB07F9" w:rsidRPr="001F3FE3" w:rsidRDefault="00FB07F9" w:rsidP="00FB07F9">
            <w:pPr>
              <w:jc w:val="both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библиотеч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служивания насе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я, комплектование и обеспечение сохранности библиотечных фондов би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 xml:space="preserve">лиотек поселений, </w:t>
            </w:r>
            <w:proofErr w:type="spellStart"/>
            <w:r w:rsidRPr="001F3FE3">
              <w:rPr>
                <w:sz w:val="24"/>
                <w:szCs w:val="24"/>
              </w:rPr>
              <w:t>межп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селенческих</w:t>
            </w:r>
            <w:proofErr w:type="spellEnd"/>
            <w:r w:rsidRPr="001F3FE3">
              <w:rPr>
                <w:sz w:val="24"/>
                <w:szCs w:val="24"/>
              </w:rPr>
              <w:t xml:space="preserve"> библиотек и библиотек городского округ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C449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E6D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49B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D7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B3C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B1D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97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73013EE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 –          100 экз.</w:t>
            </w:r>
          </w:p>
          <w:p w14:paraId="11D82C7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C2C0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5F1FA5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A8ADB42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A31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EEDF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8CFF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DE04" w14:textId="77777777" w:rsidR="00FB07F9" w:rsidRPr="00287EAF" w:rsidRDefault="00FB07F9" w:rsidP="00FB07F9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0EF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75C4" w14:textId="77777777" w:rsidR="00FB07F9" w:rsidRPr="00287EAF" w:rsidRDefault="00FB07F9" w:rsidP="00FB07F9">
            <w:pPr>
              <w:jc w:val="center"/>
              <w:rPr>
                <w:sz w:val="24"/>
                <w:szCs w:val="24"/>
                <w:lang w:val="en-US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</w:t>
            </w:r>
            <w:r w:rsidRPr="00287EA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B2D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  <w:lang w:val="en-US"/>
              </w:rPr>
              <w:t>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161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0901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625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6A281DD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2E2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147D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FCB1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E0B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066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A9E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193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87C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E8F5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EF0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823A4BA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B61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F3D7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4443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B14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E33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501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C3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834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DBFD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3E4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BAC8743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597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5200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1B6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374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32D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CF2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C07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8E8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FACD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61B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39334EA" w14:textId="77777777" w:rsidTr="006B4582">
        <w:trPr>
          <w:trHeight w:val="36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E58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BA11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F219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6D5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8EA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73A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EFD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DB1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346F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64D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3012FBA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51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58FD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DFDD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082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F5CC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51FA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48</w:t>
            </w:r>
            <w:r w:rsidRPr="00287EAF">
              <w:rPr>
                <w:b/>
                <w:sz w:val="24"/>
                <w:szCs w:val="24"/>
              </w:rPr>
              <w:t>,</w:t>
            </w:r>
            <w:r w:rsidRPr="00287EAF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682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  <w:lang w:val="en-US"/>
              </w:rPr>
              <w:t>6</w:t>
            </w:r>
            <w:r w:rsidRPr="00287EA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9607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B59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293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023DD2B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C451" w14:textId="77777777" w:rsidR="00FB07F9" w:rsidRPr="001F3FE3" w:rsidRDefault="00FB07F9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10" w:name="_Hlk89779915"/>
            <w:r w:rsidRPr="001F3FE3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E420" w14:textId="5D82F63B" w:rsidR="00FB07F9" w:rsidRPr="002644DD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>развити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6BD5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737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E3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8E0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4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3CB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B3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F8C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укрепление материально-технической базы сельских учреждений культуры                (</w:t>
            </w:r>
            <w:r>
              <w:rPr>
                <w:sz w:val="24"/>
                <w:szCs w:val="24"/>
              </w:rPr>
              <w:t>6</w:t>
            </w:r>
            <w:r w:rsidRPr="00287EAF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)</w:t>
            </w:r>
          </w:p>
          <w:p w14:paraId="1FCCED3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5F5EBB">
              <w:rPr>
                <w:sz w:val="24"/>
                <w:szCs w:val="24"/>
              </w:rPr>
              <w:t xml:space="preserve">2020 </w:t>
            </w:r>
            <w:r w:rsidRPr="00287EAF">
              <w:rPr>
                <w:sz w:val="24"/>
                <w:szCs w:val="24"/>
              </w:rPr>
              <w:t>год – 1 ед.</w:t>
            </w:r>
          </w:p>
          <w:p w14:paraId="13B610EF" w14:textId="77777777" w:rsidR="00FB07F9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2021 год – </w:t>
            </w:r>
            <w:r w:rsidRPr="005F5EBB">
              <w:rPr>
                <w:sz w:val="24"/>
                <w:szCs w:val="24"/>
              </w:rPr>
              <w:t xml:space="preserve">3 </w:t>
            </w:r>
            <w:r w:rsidRPr="00287EAF">
              <w:rPr>
                <w:sz w:val="24"/>
                <w:szCs w:val="24"/>
              </w:rPr>
              <w:t>ед.</w:t>
            </w:r>
          </w:p>
          <w:p w14:paraId="4AB4572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</w:t>
            </w:r>
            <w:r w:rsidRPr="00287EA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ABC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648E4E2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4259F0C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0F78149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0CBA7AB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690359A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409285C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27CD4B2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905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62BA8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B88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16C0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B7D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 145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8E5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61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690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8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86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7B54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E9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381068E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2D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309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F234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F1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35D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3D5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EB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D1F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2B13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E3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676AE5EC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2F8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515C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2D09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7A6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7E5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9CA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E84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A7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8D01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528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47E6401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99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480B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913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47E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D57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FAD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B2B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18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6DB8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013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63035E2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64D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5ADB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59BA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A1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B5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64A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5FE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862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F62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0B5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9389A28" w14:textId="77777777" w:rsidTr="006B4582">
        <w:trPr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0AE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E82F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4DC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90F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6B0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9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21A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2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CDA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15B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1B79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AC7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bookmarkEnd w:id="10"/>
      <w:tr w:rsidR="00FB07F9" w:rsidRPr="001F3FE3" w14:paraId="599AD0D2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D55" w14:textId="77777777" w:rsidR="00FB07F9" w:rsidRPr="001F3FE3" w:rsidRDefault="00FB07F9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AF77" w14:textId="77777777" w:rsidR="00FB07F9" w:rsidRPr="001F3FE3" w:rsidRDefault="00FB07F9" w:rsidP="00FB07F9">
            <w:pPr>
              <w:jc w:val="both"/>
              <w:rPr>
                <w:b/>
                <w:sz w:val="24"/>
                <w:szCs w:val="24"/>
              </w:rPr>
            </w:pPr>
            <w:bookmarkStart w:id="11" w:name="_Hlk99967649"/>
            <w:r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</w:t>
            </w:r>
            <w:bookmarkEnd w:id="11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3ACD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AAC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979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324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E2A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DD9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E370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мплектов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ние книжных фондов</w:t>
            </w:r>
          </w:p>
          <w:p w14:paraId="521AF842" w14:textId="77777777" w:rsidR="00FB07F9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287EAF">
              <w:rPr>
                <w:sz w:val="24"/>
                <w:szCs w:val="24"/>
              </w:rPr>
              <w:t xml:space="preserve"> год –          </w:t>
            </w:r>
            <w:r>
              <w:rPr>
                <w:sz w:val="24"/>
                <w:szCs w:val="24"/>
              </w:rPr>
              <w:t>821</w:t>
            </w:r>
            <w:r w:rsidRPr="00287EAF">
              <w:rPr>
                <w:sz w:val="24"/>
                <w:szCs w:val="24"/>
              </w:rPr>
              <w:t xml:space="preserve"> экз.</w:t>
            </w:r>
            <w:r>
              <w:rPr>
                <w:sz w:val="24"/>
                <w:szCs w:val="24"/>
              </w:rPr>
              <w:t>:</w:t>
            </w:r>
          </w:p>
          <w:p w14:paraId="6FB2DB22" w14:textId="77777777" w:rsidR="00FB07F9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</w:t>
            </w:r>
          </w:p>
          <w:p w14:paraId="46533567" w14:textId="42901949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6 экз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6BD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5721BDB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  <w:p w14:paraId="447863D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3FFC9B2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FE7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6CC6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D074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DAE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341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543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A7D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3E0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2C3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427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31B9DCA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70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E8D7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6616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15B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B80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381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B540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204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4CCF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69F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E772793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3AA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04A4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D79B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087C" w14:textId="7ACEC62A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5935" w14:textId="478C3AF3" w:rsidR="00FB07F9" w:rsidRPr="00287EAF" w:rsidRDefault="004D766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7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3021" w14:textId="77124612" w:rsidR="00FB07F9" w:rsidRPr="00287EAF" w:rsidRDefault="005B3C6E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2ECB" w14:textId="041018D6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DC3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115A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837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53264BC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6D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8182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276D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5A35" w14:textId="4249B202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CC0" w14:textId="4775FD80" w:rsidR="00FB07F9" w:rsidRPr="00287EAF" w:rsidRDefault="004D766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F70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0137" w14:textId="403DD34E" w:rsidR="00FB07F9" w:rsidRPr="00287EAF" w:rsidRDefault="005B3C6E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6F0E" w14:textId="095558EE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17E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762D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741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656DC709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33A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44DD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8D8E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4E10" w14:textId="0098159B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8E9D" w14:textId="5435A9B7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C57F" w14:textId="7CF0C48E" w:rsidR="00FB07F9" w:rsidRPr="00287EAF" w:rsidRDefault="005B3C6E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7646" w14:textId="6DE78942" w:rsidR="00FB07F9" w:rsidRPr="00287EAF" w:rsidRDefault="007F700C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2CC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9859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936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999FC7F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E6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4954" w14:textId="77777777" w:rsidR="00FB07F9" w:rsidRPr="001F3FE3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46C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D2F5" w14:textId="24E04083" w:rsidR="00FB07F9" w:rsidRPr="00EE7CE5" w:rsidRDefault="005B3C6E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E508" w14:textId="4946091A" w:rsidR="00FB07F9" w:rsidRPr="00EE7CE5" w:rsidRDefault="007F700C" w:rsidP="00FB07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2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08D" w14:textId="25C03473" w:rsidR="00FB07F9" w:rsidRPr="00EE7CE5" w:rsidRDefault="005B3C6E" w:rsidP="00FB07F9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1999" w14:textId="2989EB6C" w:rsidR="00FB07F9" w:rsidRPr="00EE7CE5" w:rsidRDefault="007F700C" w:rsidP="00FB07F9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DD65" w14:textId="77777777" w:rsidR="00FB07F9" w:rsidRPr="00EE7CE5" w:rsidRDefault="00FB07F9" w:rsidP="00FB07F9">
            <w:pPr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EE7CE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4B39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BA4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5671C92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668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8E8E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Федеральный проект «Культурная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 xml:space="preserve">среда», в том </w:t>
            </w:r>
            <w:r w:rsidRPr="001F3FE3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B135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50D0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B58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F80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5C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F37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57B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7A7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1DE9B35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D1C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7BE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4B5E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2CE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F53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A59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08D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E7EB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2EFEC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0A8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451CCD7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F76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F84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3E58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03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07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B8C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8D1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F9FB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D120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824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66B9A90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0F1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23D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DEEE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1DC9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933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889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E53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53F1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04EA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5FF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C79667F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6E9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50E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AB66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0B7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DDC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250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7229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44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720D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47A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0A965E1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030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AA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9A64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CEF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7F86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19A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3EE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957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812D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3C8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6E533E53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4A5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EBF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1BB5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BD9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B3E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5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64B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D8C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8F8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8DE79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C86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74C8B13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4066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2.1</w:t>
            </w:r>
          </w:p>
          <w:p w14:paraId="149A3650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B2269D0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2423DBB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24721CC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DE87A7C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AAFA5C3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F7704F4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405D9B0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F7CEEA3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6DB9172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0679F06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24C9680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F3686F0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9E3883E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A8AF77B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42B" w14:textId="77777777" w:rsidR="00FB07F9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Финансовое обеспечение расходных обязательств, возникающих при вы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ении полномочий органов местного самоуправления в части оснащения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 в сфере культуры музык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ыми инструментами, об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рудованием и учебными материалами в рамках ре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изации регионального проекта «Культурная ср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»</w:t>
            </w:r>
          </w:p>
          <w:p w14:paraId="1044F0F2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1D6D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A32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4AE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597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CF4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A07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4C77" w14:textId="77777777" w:rsidR="00FB07F9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разовательных учреждений в сфере куль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 (детских школ искусств по видам и</w:t>
            </w:r>
            <w:r w:rsidRPr="00287EAF">
              <w:rPr>
                <w:sz w:val="24"/>
                <w:szCs w:val="24"/>
              </w:rPr>
              <w:t>с</w:t>
            </w:r>
            <w:r w:rsidRPr="00287EAF">
              <w:rPr>
                <w:sz w:val="24"/>
                <w:szCs w:val="24"/>
              </w:rPr>
              <w:t>кусств и уч</w:t>
            </w:r>
            <w:r w:rsidRPr="00287EAF">
              <w:rPr>
                <w:sz w:val="24"/>
                <w:szCs w:val="24"/>
              </w:rPr>
              <w:t>и</w:t>
            </w:r>
            <w:r w:rsidRPr="00287EAF">
              <w:rPr>
                <w:sz w:val="24"/>
                <w:szCs w:val="24"/>
              </w:rPr>
              <w:t>лищ), осн</w:t>
            </w:r>
            <w:r w:rsidRPr="00287EAF">
              <w:rPr>
                <w:sz w:val="24"/>
                <w:szCs w:val="24"/>
              </w:rPr>
              <w:t>а</w:t>
            </w:r>
            <w:r w:rsidRPr="00287EAF">
              <w:rPr>
                <w:sz w:val="24"/>
                <w:szCs w:val="24"/>
              </w:rPr>
              <w:t>щенных муз</w:t>
            </w:r>
            <w:r w:rsidRPr="00287EAF">
              <w:rPr>
                <w:sz w:val="24"/>
                <w:szCs w:val="24"/>
              </w:rPr>
              <w:t>ы</w:t>
            </w:r>
            <w:r w:rsidRPr="00287EAF">
              <w:rPr>
                <w:sz w:val="24"/>
                <w:szCs w:val="24"/>
              </w:rPr>
              <w:t>кальными и</w:t>
            </w:r>
            <w:r w:rsidRPr="00287EAF">
              <w:rPr>
                <w:sz w:val="24"/>
                <w:szCs w:val="24"/>
              </w:rPr>
              <w:t>н</w:t>
            </w:r>
            <w:r w:rsidRPr="00287EAF">
              <w:rPr>
                <w:sz w:val="24"/>
                <w:szCs w:val="24"/>
              </w:rPr>
              <w:t xml:space="preserve">струментами, оборудованием и учебными материалами –         </w:t>
            </w:r>
          </w:p>
          <w:p w14:paraId="3E026DD6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единиц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8746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731E952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1E6F770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41A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7C5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1BF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7931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73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C97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A77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7D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570E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8E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C7A7ECC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3E4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2BA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82A7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E2A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A1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7 456,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92D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648,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43E9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1 00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3CC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C4C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54D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3C7EE4A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FE8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21A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AAC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241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BBF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5D27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6F0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E217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6CF1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123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2486FE6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7CD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92B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CEE0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310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89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03AC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CDF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D5C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AF06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457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5E6B790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8EA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EDE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53E4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F711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2B9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B5E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BF9A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D6A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3DBC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237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74A7032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DF9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F6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757E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276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 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A94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 456,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FE17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648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694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1 00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E07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67D3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17D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688AB85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121F" w14:textId="77777777" w:rsidR="00FB07F9" w:rsidRPr="004145F1" w:rsidRDefault="00FB07F9" w:rsidP="00FB07F9">
            <w:pPr>
              <w:rPr>
                <w:sz w:val="24"/>
                <w:szCs w:val="24"/>
              </w:rPr>
            </w:pPr>
            <w:r w:rsidRPr="004145F1">
              <w:rPr>
                <w:sz w:val="24"/>
                <w:szCs w:val="24"/>
              </w:rPr>
              <w:t>1.1.2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6EE93" w14:textId="77777777" w:rsidR="00FB07F9" w:rsidRPr="004145F1" w:rsidRDefault="00FB07F9" w:rsidP="00FB07F9">
            <w:pPr>
              <w:jc w:val="both"/>
              <w:rPr>
                <w:sz w:val="24"/>
                <w:szCs w:val="24"/>
              </w:rPr>
            </w:pPr>
            <w:r w:rsidRPr="004145F1">
              <w:rPr>
                <w:sz w:val="24"/>
                <w:szCs w:val="24"/>
              </w:rPr>
              <w:t>Финансовое      обеспечение</w:t>
            </w:r>
          </w:p>
          <w:p w14:paraId="3B3A76FE" w14:textId="0EE7610D" w:rsidR="00FB07F9" w:rsidRPr="004145F1" w:rsidRDefault="00FB07F9" w:rsidP="00FB07F9">
            <w:pPr>
              <w:jc w:val="both"/>
              <w:rPr>
                <w:sz w:val="24"/>
                <w:szCs w:val="24"/>
              </w:rPr>
            </w:pPr>
            <w:r w:rsidRPr="004145F1">
              <w:rPr>
                <w:sz w:val="24"/>
                <w:szCs w:val="24"/>
              </w:rPr>
              <w:t>расходных        обязател</w:t>
            </w:r>
            <w:r w:rsidRPr="004145F1">
              <w:rPr>
                <w:sz w:val="24"/>
                <w:szCs w:val="24"/>
              </w:rPr>
              <w:t>ь</w:t>
            </w:r>
            <w:r w:rsidRPr="004145F1">
              <w:rPr>
                <w:sz w:val="24"/>
                <w:szCs w:val="24"/>
              </w:rPr>
              <w:t>ных обязательств муниц</w:t>
            </w:r>
            <w:r w:rsidRPr="004145F1">
              <w:rPr>
                <w:sz w:val="24"/>
                <w:szCs w:val="24"/>
              </w:rPr>
              <w:t>и</w:t>
            </w:r>
            <w:r w:rsidRPr="004145F1">
              <w:rPr>
                <w:sz w:val="24"/>
                <w:szCs w:val="24"/>
              </w:rPr>
              <w:t>пального образования г</w:t>
            </w:r>
            <w:r w:rsidRPr="004145F1">
              <w:rPr>
                <w:sz w:val="24"/>
                <w:szCs w:val="24"/>
              </w:rPr>
              <w:t>о</w:t>
            </w:r>
            <w:r w:rsidRPr="004145F1">
              <w:rPr>
                <w:sz w:val="24"/>
                <w:szCs w:val="24"/>
              </w:rPr>
              <w:t>род-курорт Геленджик по созданию условий для о</w:t>
            </w:r>
            <w:r w:rsidRPr="004145F1">
              <w:rPr>
                <w:sz w:val="24"/>
                <w:szCs w:val="24"/>
              </w:rPr>
              <w:t>р</w:t>
            </w:r>
            <w:r w:rsidRPr="004145F1">
              <w:rPr>
                <w:sz w:val="24"/>
                <w:szCs w:val="24"/>
              </w:rPr>
              <w:t>ганизации досуга и обесп</w:t>
            </w:r>
            <w:r w:rsidRPr="004145F1">
              <w:rPr>
                <w:sz w:val="24"/>
                <w:szCs w:val="24"/>
              </w:rPr>
              <w:t>е</w:t>
            </w:r>
            <w:r w:rsidRPr="004145F1">
              <w:rPr>
                <w:sz w:val="24"/>
                <w:szCs w:val="24"/>
              </w:rPr>
              <w:t>чения жителей муниц</w:t>
            </w:r>
            <w:r w:rsidRPr="004145F1">
              <w:rPr>
                <w:sz w:val="24"/>
                <w:szCs w:val="24"/>
              </w:rPr>
              <w:t>и</w:t>
            </w:r>
            <w:r w:rsidRPr="004145F1">
              <w:rPr>
                <w:sz w:val="24"/>
                <w:szCs w:val="24"/>
              </w:rPr>
              <w:t>пального образования г</w:t>
            </w:r>
            <w:r w:rsidRPr="004145F1">
              <w:rPr>
                <w:sz w:val="24"/>
                <w:szCs w:val="24"/>
              </w:rPr>
              <w:t>о</w:t>
            </w:r>
            <w:r w:rsidRPr="004145F1">
              <w:rPr>
                <w:sz w:val="24"/>
                <w:szCs w:val="24"/>
              </w:rPr>
              <w:t xml:space="preserve">род-курорт Геленджик услугами организаций </w:t>
            </w:r>
            <w:r w:rsidRPr="004145F1">
              <w:rPr>
                <w:sz w:val="24"/>
                <w:szCs w:val="24"/>
              </w:rPr>
              <w:lastRenderedPageBreak/>
              <w:t>культуры в части реализ</w:t>
            </w:r>
            <w:r w:rsidRPr="004145F1">
              <w:rPr>
                <w:sz w:val="24"/>
                <w:szCs w:val="24"/>
              </w:rPr>
              <w:t>а</w:t>
            </w:r>
            <w:r w:rsidRPr="004145F1">
              <w:rPr>
                <w:sz w:val="24"/>
                <w:szCs w:val="24"/>
              </w:rPr>
              <w:t>ции мероприятий по реко</w:t>
            </w:r>
            <w:r w:rsidRPr="004145F1">
              <w:rPr>
                <w:sz w:val="24"/>
                <w:szCs w:val="24"/>
              </w:rPr>
              <w:t>н</w:t>
            </w:r>
            <w:r w:rsidRPr="004145F1">
              <w:rPr>
                <w:sz w:val="24"/>
                <w:szCs w:val="24"/>
              </w:rPr>
              <w:t>струкции и капитальному ремонту муниципального музея в рамках реали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D154" w14:textId="77777777" w:rsidR="00FB07F9" w:rsidRPr="004145F1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624D" w14:textId="77777777" w:rsidR="00FB07F9" w:rsidRPr="004145F1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F533" w14:textId="77777777" w:rsidR="00FB07F9" w:rsidRPr="004145F1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551C" w14:textId="77777777" w:rsidR="00FB07F9" w:rsidRPr="004145F1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D3C4" w14:textId="77777777" w:rsidR="00FB07F9" w:rsidRPr="004145F1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A958" w14:textId="77777777" w:rsidR="00FB07F9" w:rsidRPr="004145F1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145F1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8B755" w14:textId="4C550CE7" w:rsidR="00FB07F9" w:rsidRPr="004145F1" w:rsidRDefault="00C2272A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DF83E" w14:textId="77777777" w:rsidR="00FB07F9" w:rsidRPr="004145F1" w:rsidRDefault="00FB07F9" w:rsidP="00FB07F9">
            <w:pPr>
              <w:rPr>
                <w:sz w:val="24"/>
                <w:szCs w:val="24"/>
              </w:rPr>
            </w:pPr>
            <w:r w:rsidRPr="004145F1">
              <w:rPr>
                <w:sz w:val="24"/>
                <w:szCs w:val="24"/>
              </w:rPr>
              <w:t>управление культуры</w:t>
            </w:r>
          </w:p>
          <w:p w14:paraId="1D093D7D" w14:textId="77777777" w:rsidR="00FB07F9" w:rsidRPr="004145F1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9B88321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8CF4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3C47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028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ED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7F6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C9A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A4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FF5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010E3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A7D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7862A3E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6B8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8A1A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A4CC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100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B45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14E6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F8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F7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F26B5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C9ED5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B3B4F5E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F76B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9734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C110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3B15" w14:textId="77777777" w:rsidR="00FB07F9" w:rsidRPr="00C2272A" w:rsidRDefault="00FB07F9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C2272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7E4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4820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7C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28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E9ED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E2E1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C62C136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0C4A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3B8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76D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DBC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6A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D200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28B5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860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4E94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43F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E589AF7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03F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024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F0B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0F81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678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C6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C0C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E6C5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404C7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0E84F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093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11DECD3" w14:textId="77777777" w:rsidTr="006B4582">
        <w:trPr>
          <w:trHeight w:val="118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D0D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C38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8A7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ACE6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D02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894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022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BE14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9236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C1CF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F30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FA0E38B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2FD8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5F76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Федеральный проект «Цифровая культур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249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57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B2B1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ECF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B1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AC3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742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-</w:t>
            </w:r>
          </w:p>
          <w:p w14:paraId="21EC98D0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  <w:p w14:paraId="0CAF2461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  <w:p w14:paraId="36135549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</w:p>
          <w:p w14:paraId="1EBBA644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42E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698901C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269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03B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638A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79BA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B12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F0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504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4328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226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139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F9F6594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317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A3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105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6C7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C88F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E4ED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1CC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FA5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4D25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5C1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F4F2233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BC94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3D2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9C7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896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F8CB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8A8A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C7A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3F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8308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6F8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485EDCE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D30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490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671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A73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C9FC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9174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DEDE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A85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F1B6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52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C64F99E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10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63E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8E87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35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1ED7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CB70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5D69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30D5" w14:textId="77777777" w:rsidR="00FB07F9" w:rsidRPr="00287EAF" w:rsidRDefault="00FB07F9" w:rsidP="00FB07F9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0AE3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601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42CA392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032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F5E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AFB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A37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2D7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50D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486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D657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742F" w14:textId="77777777" w:rsidR="00FB07F9" w:rsidRPr="00287EAF" w:rsidRDefault="00FB07F9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323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1A8D6A4" w14:textId="77777777" w:rsidTr="006B4582">
        <w:trPr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6CD6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.3.1</w:t>
            </w:r>
          </w:p>
          <w:p w14:paraId="7F1B081C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B13071E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404E7EF" w14:textId="77777777" w:rsidR="00FB07F9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F8BF819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BAD" w14:textId="77777777" w:rsidR="00FB07F9" w:rsidRDefault="00FB07F9" w:rsidP="00FB07F9">
            <w:pPr>
              <w:rPr>
                <w:bCs/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 xml:space="preserve">Финансовое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1F3FE3">
              <w:rPr>
                <w:bCs/>
                <w:sz w:val="24"/>
                <w:szCs w:val="24"/>
              </w:rPr>
              <w:t>обеспечение</w:t>
            </w:r>
          </w:p>
          <w:p w14:paraId="38FBE876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bCs/>
                <w:sz w:val="24"/>
                <w:szCs w:val="24"/>
              </w:rPr>
              <w:t>расходных обязательств, возникающих при выпо</w:t>
            </w:r>
            <w:r w:rsidRPr="001F3FE3">
              <w:rPr>
                <w:bCs/>
                <w:sz w:val="24"/>
                <w:szCs w:val="24"/>
              </w:rPr>
              <w:t>л</w:t>
            </w:r>
            <w:r w:rsidRPr="001F3FE3">
              <w:rPr>
                <w:bCs/>
                <w:sz w:val="24"/>
                <w:szCs w:val="24"/>
              </w:rPr>
              <w:t>нении полномочий органов местного самоуправления по созданию условий для организации досуга и обе</w:t>
            </w:r>
            <w:r w:rsidRPr="001F3FE3">
              <w:rPr>
                <w:bCs/>
                <w:sz w:val="24"/>
                <w:szCs w:val="24"/>
              </w:rPr>
              <w:t>с</w:t>
            </w:r>
            <w:r w:rsidRPr="001F3FE3">
              <w:rPr>
                <w:bCs/>
                <w:sz w:val="24"/>
                <w:szCs w:val="24"/>
              </w:rPr>
              <w:t>печения жителей городск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го округа услугами орган</w:t>
            </w:r>
            <w:r w:rsidRPr="001F3FE3">
              <w:rPr>
                <w:bCs/>
                <w:sz w:val="24"/>
                <w:szCs w:val="24"/>
              </w:rPr>
              <w:t>и</w:t>
            </w:r>
            <w:r w:rsidRPr="001F3FE3">
              <w:rPr>
                <w:bCs/>
                <w:sz w:val="24"/>
                <w:szCs w:val="24"/>
              </w:rPr>
              <w:t>заций культуры в части с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здания виртуальных ко</w:t>
            </w:r>
            <w:r w:rsidRPr="001F3FE3">
              <w:rPr>
                <w:bCs/>
                <w:sz w:val="24"/>
                <w:szCs w:val="24"/>
              </w:rPr>
              <w:t>н</w:t>
            </w:r>
            <w:r w:rsidRPr="001F3FE3">
              <w:rPr>
                <w:bCs/>
                <w:sz w:val="24"/>
                <w:szCs w:val="24"/>
              </w:rPr>
              <w:t>цертных залов в городах в рамках реализации реги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нального проекта «Цифр</w:t>
            </w:r>
            <w:r w:rsidRPr="001F3FE3">
              <w:rPr>
                <w:bCs/>
                <w:sz w:val="24"/>
                <w:szCs w:val="24"/>
              </w:rPr>
              <w:t>о</w:t>
            </w:r>
            <w:r w:rsidRPr="001F3FE3">
              <w:rPr>
                <w:bCs/>
                <w:sz w:val="24"/>
                <w:szCs w:val="24"/>
              </w:rPr>
              <w:t>вая 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BDD3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2204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CF8A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C40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847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3C26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6A01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 xml:space="preserve">количество </w:t>
            </w:r>
            <w:proofErr w:type="gramStart"/>
            <w:r w:rsidRPr="00287EAF">
              <w:rPr>
                <w:bCs/>
                <w:sz w:val="24"/>
                <w:szCs w:val="24"/>
              </w:rPr>
              <w:t>со</w:t>
            </w:r>
            <w:proofErr w:type="gramEnd"/>
            <w:r w:rsidRPr="00287EAF">
              <w:rPr>
                <w:bCs/>
                <w:sz w:val="24"/>
                <w:szCs w:val="24"/>
              </w:rPr>
              <w:t>-</w:t>
            </w:r>
          </w:p>
          <w:p w14:paraId="015266EF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287EAF">
              <w:rPr>
                <w:bCs/>
                <w:sz w:val="24"/>
                <w:szCs w:val="24"/>
              </w:rPr>
              <w:t>зданных</w:t>
            </w:r>
            <w:proofErr w:type="spellEnd"/>
            <w:r w:rsidRPr="00287EAF">
              <w:rPr>
                <w:bCs/>
                <w:sz w:val="24"/>
                <w:szCs w:val="24"/>
              </w:rPr>
              <w:t xml:space="preserve"> ви</w:t>
            </w:r>
            <w:r w:rsidRPr="00287EAF">
              <w:rPr>
                <w:bCs/>
                <w:sz w:val="24"/>
                <w:szCs w:val="24"/>
              </w:rPr>
              <w:t>р</w:t>
            </w:r>
            <w:r w:rsidRPr="00287EAF">
              <w:rPr>
                <w:bCs/>
                <w:sz w:val="24"/>
                <w:szCs w:val="24"/>
              </w:rPr>
              <w:t>туальных ко</w:t>
            </w:r>
            <w:r w:rsidRPr="00287EAF">
              <w:rPr>
                <w:bCs/>
                <w:sz w:val="24"/>
                <w:szCs w:val="24"/>
              </w:rPr>
              <w:t>н</w:t>
            </w:r>
            <w:r w:rsidRPr="00287EAF">
              <w:rPr>
                <w:bCs/>
                <w:sz w:val="24"/>
                <w:szCs w:val="24"/>
              </w:rPr>
              <w:t>цертных залов на площадках учреждений культуры –         1 единица</w:t>
            </w:r>
          </w:p>
          <w:p w14:paraId="514385A3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266A9B81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62DC6845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3C99190D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5862D679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62CAB61F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  <w:p w14:paraId="15B9BF1F" w14:textId="77777777" w:rsidR="00FB07F9" w:rsidRPr="00287EAF" w:rsidRDefault="00FB07F9" w:rsidP="00FB0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568" w14:textId="77777777" w:rsidR="00FB07F9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36D2E2A6" w14:textId="77777777" w:rsidR="00FB07F9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  <w:p w14:paraId="534DD92A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6C90F872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1098259A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37E745E9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3E71C1A1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2D1E09FE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74721A34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5864414A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19298C3A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69F54677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019D2252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043A4429" w14:textId="77777777" w:rsidR="00FB07F9" w:rsidRDefault="00FB07F9" w:rsidP="00FB07F9">
            <w:pPr>
              <w:rPr>
                <w:sz w:val="24"/>
                <w:szCs w:val="24"/>
              </w:rPr>
            </w:pPr>
          </w:p>
          <w:p w14:paraId="4A559E5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018B83F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3A6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5FA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5D0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5552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EFB8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6A3E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A4D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920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8F15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DF5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B573F61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0AF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43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1135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16C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6A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DEC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B89A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DD04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99A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76C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12202F93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32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B12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38A0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3DF3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5570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926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9FB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2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7D76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D53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C7056CC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C68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4F1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C640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551F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783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2D8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4407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9729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D8D5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5486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09704209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99D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9CC0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752D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9E7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27E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61D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02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8F9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3588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5E6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467193C8" w14:textId="77777777" w:rsidTr="006B4582">
        <w:trPr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FCDB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302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4246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A91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9CEC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F82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CC84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824D" w14:textId="77777777" w:rsidR="00FB07F9" w:rsidRPr="00287EAF" w:rsidRDefault="00FB07F9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8D1A" w14:textId="77777777" w:rsidR="00FB07F9" w:rsidRPr="00287EAF" w:rsidRDefault="00FB07F9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E89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6B1F5C00" w14:textId="77777777" w:rsidTr="0085356B">
        <w:trPr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3CCC" w14:textId="77777777" w:rsidR="00FB07F9" w:rsidRPr="001F3FE3" w:rsidRDefault="00FB07F9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091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07C6A7C8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4A0DFE" w:rsidRPr="001F3FE3" w14:paraId="32C9835D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5C9E" w14:textId="77777777" w:rsidR="004A0DFE" w:rsidRPr="001F3FE3" w:rsidRDefault="004A0DFE" w:rsidP="004A0DF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F38A" w14:textId="77777777" w:rsidR="004A0DFE" w:rsidRPr="001F3FE3" w:rsidRDefault="004A0DFE" w:rsidP="004A0DF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 w:rsidRPr="001F3FE3">
              <w:rPr>
                <w:sz w:val="24"/>
                <w:szCs w:val="24"/>
              </w:rPr>
              <w:lastRenderedPageBreak/>
              <w:t>«Создание условий для культурного отдыха нас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ления, обогащени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ной жизни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BC51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3854" w14:textId="550E0C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49A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CBFA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FC1B" w14:textId="4910CABD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6 6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59D2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81B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CFB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009E81E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9E1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F76F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5058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EC7A" w14:textId="1CB3D2FE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A1D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638E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9F8" w14:textId="0CAEB00A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7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F73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F3E" w14:textId="77777777" w:rsidR="004A0DFE" w:rsidRPr="00287EAF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A004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24FFA3A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93EC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9B21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107D" w14:textId="77777777" w:rsidR="004A0DFE" w:rsidRPr="001F3FE3" w:rsidRDefault="004A0DFE" w:rsidP="004A0DF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5A8A" w14:textId="5CB22DF9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C6A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25C2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68DA" w14:textId="4A9B5B8C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4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6A2F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51A2" w14:textId="77777777" w:rsidR="004A0DFE" w:rsidRPr="00287EAF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569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46ED58A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1495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CF0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DA49" w14:textId="77777777" w:rsidR="004A0DFE" w:rsidRPr="001F3FE3" w:rsidRDefault="004A0DFE" w:rsidP="004A0DF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E92E" w14:textId="04F48A29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834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B919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D57E" w14:textId="27079C38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6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FB58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3E20" w14:textId="77777777" w:rsidR="004A0DFE" w:rsidRPr="00287EAF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45B0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7967896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E0B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B3E5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1EFF" w14:textId="77777777" w:rsidR="004A0DFE" w:rsidRPr="001F3FE3" w:rsidRDefault="004A0DFE" w:rsidP="004A0DF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0F6E" w14:textId="233EA528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ACEC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241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AFA7" w14:textId="3CCC4549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4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83EA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9794" w14:textId="77777777" w:rsidR="004A0DFE" w:rsidRPr="00287EAF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CE13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66ACC37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9189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E925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0901" w14:textId="77777777" w:rsidR="004A0DFE" w:rsidRPr="001F3FE3" w:rsidRDefault="004A0DFE" w:rsidP="004A0DF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6007" w14:textId="415AD1D6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F44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5B8E" w14:textId="77777777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 w:rsidRPr="005640CA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5E34" w14:textId="010E2A19" w:rsidR="004A0DFE" w:rsidRPr="005640CA" w:rsidRDefault="004A0DFE" w:rsidP="004A0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7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68" w14:textId="77777777" w:rsidR="004A0DFE" w:rsidRPr="00287EAF" w:rsidRDefault="004A0DFE" w:rsidP="004A0DF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8678" w14:textId="77777777" w:rsidR="004A0DFE" w:rsidRPr="00287EAF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545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4A0DFE" w:rsidRPr="001F3FE3" w14:paraId="44A5C87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4B2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4E73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4494" w14:textId="77777777" w:rsidR="004A0DFE" w:rsidRPr="001F3FE3" w:rsidRDefault="004A0DFE" w:rsidP="004A0DFE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173" w14:textId="7431138F" w:rsidR="004A0DFE" w:rsidRPr="005640CA" w:rsidRDefault="004A0DFE" w:rsidP="004A0D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 4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47E5" w14:textId="77777777" w:rsidR="004A0DFE" w:rsidRPr="005640CA" w:rsidRDefault="004A0DFE" w:rsidP="004A0DFE">
            <w:pPr>
              <w:jc w:val="center"/>
              <w:rPr>
                <w:b/>
                <w:bCs/>
                <w:sz w:val="24"/>
                <w:szCs w:val="24"/>
              </w:rPr>
            </w:pPr>
            <w:r w:rsidRPr="005640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046A" w14:textId="77777777" w:rsidR="004A0DFE" w:rsidRPr="005640CA" w:rsidRDefault="004A0DFE" w:rsidP="004A0DFE">
            <w:pPr>
              <w:jc w:val="center"/>
              <w:rPr>
                <w:b/>
                <w:bCs/>
                <w:sz w:val="24"/>
                <w:szCs w:val="24"/>
              </w:rPr>
            </w:pPr>
            <w:r w:rsidRPr="005640CA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49C0" w14:textId="00176467" w:rsidR="004A0DFE" w:rsidRPr="005640CA" w:rsidRDefault="004A0DFE" w:rsidP="004A0D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4 4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0C29" w14:textId="77777777" w:rsidR="004A0DFE" w:rsidRPr="00287EAF" w:rsidRDefault="004A0DFE" w:rsidP="004A0DFE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0B0" w14:textId="77777777" w:rsidR="004A0DFE" w:rsidRPr="00287EAF" w:rsidRDefault="004A0DFE" w:rsidP="004A0DF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EA14" w14:textId="77777777" w:rsidR="004A0DFE" w:rsidRPr="001F3FE3" w:rsidRDefault="004A0DFE" w:rsidP="004A0DFE">
            <w:pPr>
              <w:rPr>
                <w:sz w:val="24"/>
                <w:szCs w:val="24"/>
              </w:rPr>
            </w:pPr>
          </w:p>
        </w:tc>
      </w:tr>
      <w:tr w:rsidR="00FB07F9" w:rsidRPr="001F3FE3" w14:paraId="0024A9FE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ACAF" w14:textId="77777777" w:rsidR="00FB07F9" w:rsidRPr="001F3FE3" w:rsidRDefault="00FB07F9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854C" w14:textId="77777777" w:rsidR="00FB07F9" w:rsidRPr="001F3FE3" w:rsidRDefault="00FB07F9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Гранты главы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Геленджик «Од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98A3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1E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6D2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E17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59B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7FE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59C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A646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FB07F9" w:rsidRPr="001F3FE3" w14:paraId="2796130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3198" w14:textId="77777777" w:rsidR="00FB07F9" w:rsidRPr="001F3FE3" w:rsidRDefault="00FB07F9" w:rsidP="00FB07F9">
            <w:pPr>
              <w:rPr>
                <w:sz w:val="24"/>
                <w:szCs w:val="24"/>
              </w:rPr>
            </w:pPr>
            <w:bookmarkStart w:id="12" w:name="_Hlk15464396" w:colFirst="2" w:colLast="9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502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2917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2E7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A17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312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FA47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4D3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CFA9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70B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bookmarkEnd w:id="12"/>
      <w:tr w:rsidR="00FB07F9" w:rsidRPr="001F3FE3" w14:paraId="13E0E28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7E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E96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8DD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9C0B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2FF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9B4D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5E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1EE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77C8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F1D8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3E86B99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470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FC22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671D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974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680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7C1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E0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454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DB68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E3D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783F836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2FBF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945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0C6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249A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1EB5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DBD9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E25C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A4AF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AF6F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F157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250FD39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65E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A6CC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100" w14:textId="77777777" w:rsidR="00FB07F9" w:rsidRPr="001F3FE3" w:rsidRDefault="00FB07F9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3C04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3614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61D3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BD36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8721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AD8A" w14:textId="77777777" w:rsidR="00FB07F9" w:rsidRPr="00287EAF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BF1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FB07F9" w:rsidRPr="001F3FE3" w14:paraId="5041B398" w14:textId="77777777" w:rsidTr="006B4582">
        <w:trPr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6E2A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3133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9C1" w14:textId="77777777" w:rsidR="00FB07F9" w:rsidRPr="001F3FE3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DFE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8AB0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4B5F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F4A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9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F110" w14:textId="77777777" w:rsidR="00FB07F9" w:rsidRPr="00287EAF" w:rsidRDefault="00FB07F9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E214" w14:textId="77777777" w:rsidR="00FB07F9" w:rsidRPr="00287EAF" w:rsidRDefault="00FB07F9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0F6D" w14:textId="77777777" w:rsidR="00FB07F9" w:rsidRPr="001F3FE3" w:rsidRDefault="00FB07F9" w:rsidP="00FB07F9">
            <w:pPr>
              <w:rPr>
                <w:sz w:val="24"/>
                <w:szCs w:val="24"/>
              </w:rPr>
            </w:pPr>
          </w:p>
        </w:tc>
      </w:tr>
      <w:tr w:rsidR="00AF2F15" w:rsidRPr="001F3FE3" w14:paraId="12A8E001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8CE" w14:textId="77777777" w:rsidR="00AF2F15" w:rsidRDefault="00AF2F15" w:rsidP="00AF2F15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2</w:t>
            </w:r>
          </w:p>
          <w:p w14:paraId="4F27EC19" w14:textId="77777777" w:rsidR="00AF2F15" w:rsidRDefault="00AF2F15" w:rsidP="00AF2F1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9996ACD" w14:textId="77777777" w:rsidR="00AF2F15" w:rsidRDefault="00AF2F15" w:rsidP="00AF2F1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DA30DA5" w14:textId="77777777" w:rsidR="00AF2F15" w:rsidRDefault="00AF2F15" w:rsidP="00AF2F1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393B6BF" w14:textId="77777777" w:rsidR="00AF2F15" w:rsidRPr="001F3FE3" w:rsidRDefault="00AF2F15" w:rsidP="00AF2F1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D6FF" w14:textId="77777777" w:rsidR="00AF2F15" w:rsidRDefault="00AF2F15" w:rsidP="00AF2F15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и проведение культурно-массовых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ме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 xml:space="preserve">приятий </w:t>
            </w:r>
            <w:r>
              <w:rPr>
                <w:sz w:val="24"/>
                <w:szCs w:val="24"/>
              </w:rPr>
              <w:t xml:space="preserve">        учреждениями </w:t>
            </w:r>
          </w:p>
          <w:p w14:paraId="32C88E50" w14:textId="02E826E2" w:rsidR="00AF2F15" w:rsidRDefault="00AF2F15" w:rsidP="00AF2F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</w:t>
            </w:r>
            <w:r w:rsidRPr="001F3FE3">
              <w:rPr>
                <w:sz w:val="24"/>
                <w:szCs w:val="24"/>
              </w:rPr>
              <w:t>туры</w:t>
            </w:r>
          </w:p>
          <w:p w14:paraId="43F0A639" w14:textId="3360ACD6" w:rsidR="00AF2F15" w:rsidRPr="001F3FE3" w:rsidRDefault="00AF2F15" w:rsidP="00AF2F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A3A4" w14:textId="2ACD03C2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044" w14:textId="6196399E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C88F" w14:textId="76074CCE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D70F" w14:textId="3F9E8400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54BC" w14:textId="0034379F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 70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748E" w14:textId="6B78BB40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31AF" w14:textId="77777777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роведенных культурно-массовых м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 xml:space="preserve">роприятий </w:t>
            </w:r>
            <w:r>
              <w:rPr>
                <w:sz w:val="24"/>
                <w:szCs w:val="24"/>
              </w:rPr>
              <w:t>не менее</w:t>
            </w:r>
          </w:p>
          <w:p w14:paraId="7B74B8D7" w14:textId="24E8E00A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87EAF"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E3" w14:textId="77777777" w:rsidR="00AF2F15" w:rsidRPr="001F3FE3" w:rsidRDefault="00AF2F15" w:rsidP="00AF2F15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AF2F15" w:rsidRPr="001F3FE3" w14:paraId="557DBD9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4659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C92E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C580" w14:textId="1810F0A6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8688" w14:textId="05D9F665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F0BC" w14:textId="249151D4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5AA1" w14:textId="02E2DA1A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8F8E" w14:textId="237A9EC4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9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15D9" w14:textId="74A8F3DE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08D0" w14:textId="77777777" w:rsidR="00AF2F15" w:rsidRPr="00287EAF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B61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AF2F15" w:rsidRPr="001F3FE3" w14:paraId="79EDCCF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D2B2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E124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9D3" w14:textId="79B7A0CD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52E3" w14:textId="24E7A497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A322" w14:textId="03E45CF6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2EF" w14:textId="1FF7F0F7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BDA9" w14:textId="7D15B0B9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33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D721" w14:textId="6E76E53D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0BEC" w14:textId="77777777" w:rsidR="00AF2F15" w:rsidRPr="00287EAF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04D3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AF2F15" w:rsidRPr="001F3FE3" w14:paraId="72D00DC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45E5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DE9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490" w14:textId="147C157D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4F1D" w14:textId="2253805E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F9090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B652" w14:textId="7DB30647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36C3" w14:textId="48FF37BB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C1E9" w14:textId="0CB3FA23" w:rsidR="00AF2F15" w:rsidRPr="00F9090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F9090F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723" w14:textId="79C2259C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DE57" w14:textId="77777777" w:rsidR="00AF2F15" w:rsidRPr="00287EAF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ADA3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AF2F15" w:rsidRPr="001F3FE3" w14:paraId="2A34B6E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A50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0B2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1A24" w14:textId="67039484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A9DF" w14:textId="03A82B93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C533" w14:textId="317FB5EE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12AB" w14:textId="60224D8C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521" w14:textId="7A77712F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36DE" w14:textId="4A81D4F2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C15C" w14:textId="77777777" w:rsidR="00AF2F15" w:rsidRPr="00287EAF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B0AD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AF2F15" w:rsidRPr="001F3FE3" w14:paraId="40FEE7D9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EF39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2ABB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3DA6" w14:textId="4AD9E543" w:rsidR="00AF2F15" w:rsidRPr="001F3FE3" w:rsidRDefault="00AF2F15" w:rsidP="00AF2F15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CA92" w14:textId="3C34923F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1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E88" w14:textId="57BB1576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89CA" w14:textId="299D0D60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D0D2" w14:textId="0EF9FBC5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31</w:t>
            </w:r>
            <w:r w:rsidRPr="00287EAF">
              <w:rPr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B1E1" w14:textId="0C56C906" w:rsidR="00AF2F15" w:rsidRPr="00287EAF" w:rsidRDefault="00AF2F15" w:rsidP="00AF2F15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DB0F2" w14:textId="77777777" w:rsidR="00AF2F15" w:rsidRPr="00287EAF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FB2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AF2F15" w:rsidRPr="001F3FE3" w14:paraId="0047C212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5729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85E1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D53F" w14:textId="30CABCDF" w:rsidR="00AF2F15" w:rsidRPr="00456626" w:rsidRDefault="00AF2F15" w:rsidP="00AF2F15">
            <w:pPr>
              <w:jc w:val="center"/>
              <w:rPr>
                <w:sz w:val="24"/>
                <w:szCs w:val="24"/>
                <w:lang w:val="en-US"/>
              </w:rPr>
            </w:pPr>
            <w:r w:rsidRPr="004566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075" w14:textId="02B78660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7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168A" w14:textId="446B15DE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8FDD" w14:textId="43E63BB9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E20E" w14:textId="535C2093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 76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BF1" w14:textId="7FFF41E3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BC4D" w14:textId="64C74B0F" w:rsidR="00AF2F15" w:rsidRPr="00287EAF" w:rsidRDefault="00AF2F15" w:rsidP="00AF2F15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CA90" w14:textId="77777777" w:rsidR="00AF2F15" w:rsidRPr="001F3FE3" w:rsidRDefault="00AF2F15" w:rsidP="00AF2F15">
            <w:pPr>
              <w:rPr>
                <w:sz w:val="24"/>
                <w:szCs w:val="24"/>
              </w:rPr>
            </w:pPr>
          </w:p>
        </w:tc>
      </w:tr>
      <w:tr w:rsidR="006900F4" w:rsidRPr="001F3FE3" w14:paraId="7D2C3229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227" w14:textId="77777777" w:rsidR="006900F4" w:rsidRPr="001F3FE3" w:rsidRDefault="006900F4" w:rsidP="00C128EE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2.1.3</w:t>
            </w:r>
          </w:p>
          <w:p w14:paraId="2747030E" w14:textId="77777777" w:rsidR="006900F4" w:rsidRPr="001F3FE3" w:rsidRDefault="006900F4" w:rsidP="00C128E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A4CECA0" w14:textId="77777777" w:rsidR="006900F4" w:rsidRPr="001F3FE3" w:rsidRDefault="006900F4" w:rsidP="00C128E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41EAD57" w14:textId="77777777" w:rsidR="006900F4" w:rsidRPr="001F3FE3" w:rsidRDefault="006900F4" w:rsidP="00C128EE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7EC95B5" w14:textId="77777777" w:rsidR="006900F4" w:rsidRPr="001F3FE3" w:rsidRDefault="006900F4" w:rsidP="00C128E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5F2" w14:textId="77777777" w:rsidR="006900F4" w:rsidRPr="001F3FE3" w:rsidRDefault="006900F4" w:rsidP="00C128EE">
            <w:pPr>
              <w:jc w:val="both"/>
              <w:rPr>
                <w:sz w:val="24"/>
                <w:szCs w:val="24"/>
              </w:rPr>
            </w:pPr>
            <w:proofErr w:type="gramStart"/>
            <w:r w:rsidRPr="001F3FE3">
              <w:rPr>
                <w:sz w:val="24"/>
                <w:szCs w:val="24"/>
              </w:rPr>
              <w:t>Участие в муниципальных,      зональных, краевых, реги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нальных, всероссийских, международных фести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лях, конкурсах, смотрах, выставках, культурных а</w:t>
            </w:r>
            <w:r w:rsidRPr="001F3FE3">
              <w:rPr>
                <w:sz w:val="24"/>
                <w:szCs w:val="24"/>
              </w:rPr>
              <w:t>к</w:t>
            </w:r>
            <w:r w:rsidRPr="001F3FE3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lastRenderedPageBreak/>
              <w:t>ках по линии междунаро</w:t>
            </w:r>
            <w:r w:rsidRPr="001F3FE3">
              <w:rPr>
                <w:sz w:val="24"/>
                <w:szCs w:val="24"/>
              </w:rPr>
              <w:t>д</w:t>
            </w:r>
            <w:r w:rsidRPr="001F3FE3">
              <w:rPr>
                <w:sz w:val="24"/>
                <w:szCs w:val="24"/>
              </w:rPr>
              <w:t>ных культурных связей, обменов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D2E9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00FF" w14:textId="18746359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400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03EB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FF86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9784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62A5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участие в 20 фестивалях, конкурсах, смотрах, кул</w:t>
            </w:r>
            <w:r w:rsidRPr="00287EAF">
              <w:rPr>
                <w:sz w:val="24"/>
                <w:szCs w:val="24"/>
              </w:rPr>
              <w:t>ь</w:t>
            </w:r>
            <w:r w:rsidRPr="00287EAF">
              <w:rPr>
                <w:sz w:val="24"/>
                <w:szCs w:val="24"/>
              </w:rPr>
              <w:t xml:space="preserve">турных акциях </w:t>
            </w:r>
          </w:p>
          <w:p w14:paraId="421C168E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B6B" w14:textId="77777777" w:rsidR="006900F4" w:rsidRPr="001F3FE3" w:rsidRDefault="006900F4" w:rsidP="00C128E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12B4ECCD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  <w:p w14:paraId="41ED41A6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  <w:p w14:paraId="45FC5A97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56F4ACC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50E6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0B9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9BF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3E00" w14:textId="52F08303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31E8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7C0E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8C8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E65F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C2ED" w14:textId="77777777" w:rsidR="006900F4" w:rsidRPr="00287EAF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ADAE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128B5CB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FDFB" w14:textId="77777777" w:rsidR="006900F4" w:rsidRPr="001F3FE3" w:rsidRDefault="006900F4" w:rsidP="00C128EE">
            <w:pPr>
              <w:rPr>
                <w:sz w:val="24"/>
                <w:szCs w:val="24"/>
              </w:rPr>
            </w:pPr>
            <w:bookmarkStart w:id="13" w:name="_Hlk88474288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40EE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D86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B6F5" w14:textId="545998F4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C792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FB77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CC63" w14:textId="1EBC7F41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C8BC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94D0" w14:textId="77777777" w:rsidR="006900F4" w:rsidRPr="00287EAF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B21A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bookmarkEnd w:id="13"/>
      <w:tr w:rsidR="006900F4" w:rsidRPr="001F3FE3" w14:paraId="2FD85FF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CEC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9E8E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FF7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C4E" w14:textId="185C65FF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214D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866D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DC62" w14:textId="182471F3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52C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4F58" w14:textId="77777777" w:rsidR="006900F4" w:rsidRPr="00287EAF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ABF3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156CA95D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8D01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2606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72AB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F6B1" w14:textId="412E4DC1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E6595A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C5B6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8FB0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3219" w14:textId="203D4B9D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E6595A">
              <w:rPr>
                <w:sz w:val="24"/>
                <w:szCs w:val="24"/>
              </w:rPr>
              <w:t>59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B6C9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FE5B" w14:textId="77777777" w:rsidR="006900F4" w:rsidRPr="00287EAF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D1E2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7C77C71D" w14:textId="77777777" w:rsidTr="006B4582">
        <w:trPr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1B99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62A6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3846" w14:textId="77777777" w:rsidR="006900F4" w:rsidRPr="001F3FE3" w:rsidRDefault="006900F4" w:rsidP="00C128E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913A" w14:textId="7B342F4B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E6595A">
              <w:rPr>
                <w:sz w:val="24"/>
                <w:szCs w:val="24"/>
              </w:rPr>
              <w:t>5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0F98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3CE5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EEA5" w14:textId="5D58E8C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E6595A">
              <w:rPr>
                <w:sz w:val="24"/>
                <w:szCs w:val="24"/>
              </w:rPr>
              <w:t>59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CE10" w14:textId="77777777" w:rsidR="006900F4" w:rsidRPr="00287EAF" w:rsidRDefault="006900F4" w:rsidP="00C128E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1667" w14:textId="77777777" w:rsidR="006900F4" w:rsidRPr="00287EAF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4384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65EA9CD1" w14:textId="77777777" w:rsidTr="006B4582">
        <w:trPr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8B2A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85D4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D901" w14:textId="77777777" w:rsidR="006900F4" w:rsidRPr="001F3FE3" w:rsidRDefault="006900F4" w:rsidP="00C128EE">
            <w:pPr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BDAD" w14:textId="5E6FAB7D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6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662B" w14:textId="77777777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7509" w14:textId="77777777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A5F2" w14:textId="51572CD4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68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2049" w14:textId="77777777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7587" w14:textId="77777777" w:rsidR="006900F4" w:rsidRPr="00287EAF" w:rsidRDefault="006900F4" w:rsidP="00C128E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69D3" w14:textId="77777777" w:rsidR="006900F4" w:rsidRPr="001F3FE3" w:rsidRDefault="006900F4" w:rsidP="00C128EE">
            <w:pPr>
              <w:rPr>
                <w:sz w:val="24"/>
                <w:szCs w:val="24"/>
              </w:rPr>
            </w:pPr>
          </w:p>
        </w:tc>
      </w:tr>
      <w:tr w:rsidR="006900F4" w:rsidRPr="001F3FE3" w14:paraId="6AC56C7B" w14:textId="77777777" w:rsidTr="006B4582">
        <w:trPr>
          <w:trHeight w:val="100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417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2.1.4</w:t>
            </w:r>
          </w:p>
          <w:p w14:paraId="04380F26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5A9E1A5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14263AA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AF639D0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314BE3A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DD26C7F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C990B2C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64E51F5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5AAD59C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5D17E98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50F2342E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6C8B3EE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CABAEE5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31613D5E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A7BFF22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01F7C034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748EDD9B" w14:textId="77777777" w:rsidR="006900F4" w:rsidRPr="001F3FE3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051" w14:textId="18132D96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>Организация и проведение мероприятий, посвященных          Побед</w:t>
            </w:r>
            <w:r w:rsidR="00C2272A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 xml:space="preserve"> в Великой Отеч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ственной войне 1941-1945 годов</w:t>
            </w:r>
          </w:p>
          <w:p w14:paraId="30D12A76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356C2D6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27D8102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3CAE777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A1EB3D8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6E649CD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1BA9F945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2CC7D98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9FB0C87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F1C8EDB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5A12C0B" w14:textId="77777777" w:rsidR="006900F4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7D881CA" w14:textId="77777777" w:rsidR="006900F4" w:rsidRPr="001F3FE3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ED3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23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 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F08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082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66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 883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7F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1707" w14:textId="0389F0BE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благоустро</w:t>
            </w:r>
            <w:r w:rsidRPr="00287EAF">
              <w:rPr>
                <w:sz w:val="24"/>
                <w:szCs w:val="24"/>
              </w:rPr>
              <w:t>й</w:t>
            </w:r>
            <w:r w:rsidRPr="00287EAF">
              <w:rPr>
                <w:sz w:val="24"/>
                <w:szCs w:val="24"/>
              </w:rPr>
              <w:t>ство террит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рии и изгото</w:t>
            </w:r>
            <w:r w:rsidRPr="00287EAF">
              <w:rPr>
                <w:sz w:val="24"/>
                <w:szCs w:val="24"/>
              </w:rPr>
              <w:t>в</w:t>
            </w:r>
            <w:r w:rsidRPr="00287EAF">
              <w:rPr>
                <w:sz w:val="24"/>
                <w:szCs w:val="24"/>
              </w:rPr>
              <w:t>ление брон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ой скульпт</w:t>
            </w:r>
            <w:r w:rsidRPr="00287EAF">
              <w:rPr>
                <w:sz w:val="24"/>
                <w:szCs w:val="24"/>
              </w:rPr>
              <w:t>у</w:t>
            </w:r>
            <w:r w:rsidRPr="00287EAF">
              <w:rPr>
                <w:sz w:val="24"/>
                <w:szCs w:val="24"/>
              </w:rPr>
              <w:t>ры, установка памятника Г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ою Советск</w:t>
            </w:r>
            <w:r w:rsidRPr="00287EA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r w:rsidRPr="00287EAF">
              <w:rPr>
                <w:sz w:val="24"/>
                <w:szCs w:val="24"/>
              </w:rPr>
              <w:t xml:space="preserve"> Союза ген</w:t>
            </w:r>
            <w:r w:rsidRPr="00287EAF">
              <w:rPr>
                <w:sz w:val="24"/>
                <w:szCs w:val="24"/>
              </w:rPr>
              <w:t>е</w:t>
            </w:r>
            <w:r w:rsidRPr="00287EAF">
              <w:rPr>
                <w:sz w:val="24"/>
                <w:szCs w:val="24"/>
              </w:rPr>
              <w:t>рал-полковнику К.Н. Леселидзе на территории МБУК «Дом культуры села Марьина Р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 xml:space="preserve">ща» </w:t>
            </w:r>
            <w:proofErr w:type="gramStart"/>
            <w:r w:rsidRPr="00287EAF">
              <w:rPr>
                <w:sz w:val="24"/>
                <w:szCs w:val="24"/>
              </w:rPr>
              <w:t>в</w:t>
            </w:r>
            <w:proofErr w:type="gramEnd"/>
            <w:r w:rsidRPr="00287EAF">
              <w:rPr>
                <w:sz w:val="24"/>
                <w:szCs w:val="24"/>
              </w:rPr>
              <w:t xml:space="preserve"> </w:t>
            </w:r>
          </w:p>
          <w:p w14:paraId="30956AB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 г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D6F5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263F7056" w14:textId="77777777" w:rsidR="006900F4" w:rsidRPr="001F3FE3" w:rsidRDefault="006900F4" w:rsidP="00FB07F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50C4A4F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9156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6463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032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8A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E6A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4CA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37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B8C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D58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3DE8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5D241F2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FCE9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2912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AB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B7B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E35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63D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0F04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D31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BE06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D8C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16615639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2077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464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4E0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A3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155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D59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F0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ABF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42D6D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6A6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0FA505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7EA8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C47B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72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73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5D4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106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1DF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28B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550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B51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41F44D0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0E9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790C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9D4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419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A40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A11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CA5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72E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A37F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EC9E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E871F09" w14:textId="77777777" w:rsidTr="006B4582">
        <w:trPr>
          <w:trHeight w:val="30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DBE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9072" w14:textId="77777777" w:rsidR="006900F4" w:rsidRPr="001F3FE3" w:rsidRDefault="006900F4" w:rsidP="00FB07F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3E5A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F3D6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D60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3D2E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D51E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2 883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BDB5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27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D77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251D188E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93A1" w14:textId="77777777" w:rsidR="00D527AD" w:rsidRPr="001F3FE3" w:rsidRDefault="00D527AD" w:rsidP="00D527AD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bookmarkStart w:id="14" w:name="_Hlk97282401"/>
            <w:r w:rsidRPr="001F3FE3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6EF7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  <w:r w:rsidRPr="001F3FE3">
              <w:rPr>
                <w:sz w:val="24"/>
                <w:szCs w:val="24"/>
                <w:lang w:eastAsia="ar-SA"/>
              </w:rPr>
              <w:t xml:space="preserve">Осуществление </w:t>
            </w: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1F3FE3">
              <w:rPr>
                <w:sz w:val="24"/>
                <w:szCs w:val="24"/>
                <w:lang w:eastAsia="ar-SA"/>
              </w:rPr>
              <w:t>муниц</w:t>
            </w:r>
            <w:r w:rsidRPr="001F3FE3">
              <w:rPr>
                <w:sz w:val="24"/>
                <w:szCs w:val="24"/>
                <w:lang w:eastAsia="ar-SA"/>
              </w:rPr>
              <w:t>и</w:t>
            </w:r>
            <w:r w:rsidRPr="001F3FE3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1F3FE3">
              <w:rPr>
                <w:sz w:val="24"/>
                <w:szCs w:val="24"/>
                <w:lang w:eastAsia="ar-SA"/>
              </w:rPr>
              <w:t>ь</w:t>
            </w:r>
            <w:r w:rsidRPr="001F3FE3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1F3FE3">
              <w:rPr>
                <w:sz w:val="24"/>
                <w:szCs w:val="24"/>
                <w:lang w:eastAsia="ar-SA"/>
              </w:rPr>
              <w:t>е</w:t>
            </w:r>
            <w:r w:rsidRPr="001F3FE3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1F3FE3">
              <w:rPr>
                <w:sz w:val="24"/>
                <w:szCs w:val="24"/>
                <w:lang w:eastAsia="ar-SA"/>
              </w:rPr>
              <w:t>о</w:t>
            </w:r>
            <w:r w:rsidRPr="001F3FE3">
              <w:rPr>
                <w:sz w:val="24"/>
                <w:szCs w:val="24"/>
                <w:lang w:eastAsia="ar-SA"/>
              </w:rPr>
              <w:t>кументации</w:t>
            </w:r>
          </w:p>
          <w:p w14:paraId="3BD7CDA7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0F943ED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5AFC725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377AD6F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14550BE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B37658F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740054E" w14:textId="77777777" w:rsidR="00D527AD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2611937" w14:textId="77777777" w:rsidR="00D527AD" w:rsidRPr="001F3FE3" w:rsidRDefault="00D527AD" w:rsidP="00D527AD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3968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303C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563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CDC3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BA23" w14:textId="36993C43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 843,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3C6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FD16" w14:textId="77777777" w:rsidR="00D527AD" w:rsidRPr="00287EAF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 w:rsidRPr="00287EAF">
              <w:rPr>
                <w:bCs/>
                <w:sz w:val="24"/>
                <w:szCs w:val="24"/>
              </w:rPr>
              <w:t>проведение капитального ремонта и и</w:t>
            </w:r>
            <w:r w:rsidRPr="00287EAF">
              <w:rPr>
                <w:bCs/>
                <w:sz w:val="24"/>
                <w:szCs w:val="24"/>
              </w:rPr>
              <w:t>з</w:t>
            </w:r>
            <w:r w:rsidRPr="00287EAF">
              <w:rPr>
                <w:bCs/>
                <w:sz w:val="24"/>
                <w:szCs w:val="24"/>
              </w:rPr>
              <w:t xml:space="preserve">готовление </w:t>
            </w:r>
          </w:p>
          <w:p w14:paraId="6849F01C" w14:textId="77777777" w:rsidR="00D527AD" w:rsidRPr="00995926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 w:rsidRPr="00995926">
              <w:rPr>
                <w:bCs/>
                <w:sz w:val="24"/>
                <w:szCs w:val="24"/>
              </w:rPr>
              <w:t>проектно-сметной док</w:t>
            </w:r>
            <w:r w:rsidRPr="00995926">
              <w:rPr>
                <w:bCs/>
                <w:sz w:val="24"/>
                <w:szCs w:val="24"/>
              </w:rPr>
              <w:t>у</w:t>
            </w:r>
            <w:r w:rsidRPr="00995926">
              <w:rPr>
                <w:bCs/>
                <w:sz w:val="24"/>
                <w:szCs w:val="24"/>
              </w:rPr>
              <w:t xml:space="preserve">ментации: </w:t>
            </w:r>
            <w:proofErr w:type="gramStart"/>
            <w:r w:rsidRPr="00995926">
              <w:rPr>
                <w:bCs/>
                <w:sz w:val="24"/>
                <w:szCs w:val="24"/>
              </w:rPr>
              <w:t>в</w:t>
            </w:r>
            <w:proofErr w:type="gramEnd"/>
            <w:r w:rsidRPr="00995926">
              <w:rPr>
                <w:bCs/>
                <w:sz w:val="24"/>
                <w:szCs w:val="24"/>
              </w:rPr>
              <w:t xml:space="preserve"> </w:t>
            </w:r>
          </w:p>
          <w:p w14:paraId="778D4812" w14:textId="77777777" w:rsidR="00D527AD" w:rsidRPr="00995926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 w:rsidRPr="00995926">
              <w:rPr>
                <w:bCs/>
                <w:sz w:val="24"/>
                <w:szCs w:val="24"/>
              </w:rPr>
              <w:t>2020 году –</w:t>
            </w:r>
          </w:p>
          <w:p w14:paraId="0212DBF2" w14:textId="0C1DAC3E" w:rsidR="00D527AD" w:rsidRPr="00995926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учреждение; в 2021 году –    </w:t>
            </w:r>
            <w:r>
              <w:rPr>
                <w:bCs/>
                <w:sz w:val="24"/>
                <w:szCs w:val="24"/>
              </w:rPr>
              <w:lastRenderedPageBreak/>
              <w:t>7</w:t>
            </w:r>
            <w:r w:rsidRPr="00995926">
              <w:rPr>
                <w:bCs/>
                <w:sz w:val="24"/>
                <w:szCs w:val="24"/>
              </w:rPr>
              <w:t xml:space="preserve"> учреждений</w:t>
            </w:r>
            <w:r>
              <w:rPr>
                <w:bCs/>
                <w:sz w:val="24"/>
                <w:szCs w:val="24"/>
              </w:rPr>
              <w:t>;</w:t>
            </w:r>
          </w:p>
          <w:p w14:paraId="2322E0FA" w14:textId="77777777" w:rsidR="00D527AD" w:rsidRPr="00D169C0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 w:rsidRPr="00995926">
              <w:rPr>
                <w:bCs/>
                <w:sz w:val="24"/>
                <w:szCs w:val="24"/>
              </w:rPr>
              <w:t>2022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Pr="00995926">
              <w:rPr>
                <w:bCs/>
                <w:sz w:val="24"/>
                <w:szCs w:val="24"/>
              </w:rPr>
              <w:t xml:space="preserve">7 </w:t>
            </w:r>
            <w:r w:rsidRPr="00D169C0">
              <w:rPr>
                <w:bCs/>
                <w:sz w:val="24"/>
                <w:szCs w:val="24"/>
              </w:rPr>
              <w:t>учр</w:t>
            </w:r>
            <w:r w:rsidRPr="00D169C0">
              <w:rPr>
                <w:bCs/>
                <w:sz w:val="24"/>
                <w:szCs w:val="24"/>
              </w:rPr>
              <w:t>е</w:t>
            </w:r>
            <w:r w:rsidRPr="00D169C0">
              <w:rPr>
                <w:bCs/>
                <w:sz w:val="24"/>
                <w:szCs w:val="24"/>
              </w:rPr>
              <w:t>ждений;</w:t>
            </w:r>
          </w:p>
          <w:p w14:paraId="74E1B95A" w14:textId="50A43183" w:rsidR="00D527AD" w:rsidRPr="00287EAF" w:rsidRDefault="00D527AD" w:rsidP="00D527AD">
            <w:pPr>
              <w:jc w:val="center"/>
              <w:rPr>
                <w:bCs/>
                <w:sz w:val="24"/>
                <w:szCs w:val="24"/>
              </w:rPr>
            </w:pPr>
            <w:r w:rsidRPr="00D169C0">
              <w:rPr>
                <w:bCs/>
                <w:sz w:val="24"/>
                <w:szCs w:val="24"/>
              </w:rPr>
              <w:t xml:space="preserve">2023 – </w:t>
            </w:r>
            <w:r w:rsidR="00612A74" w:rsidRPr="00D169C0">
              <w:rPr>
                <w:bCs/>
                <w:sz w:val="24"/>
                <w:szCs w:val="24"/>
              </w:rPr>
              <w:t>2</w:t>
            </w:r>
            <w:r w:rsidRPr="00D169C0">
              <w:rPr>
                <w:bCs/>
                <w:sz w:val="24"/>
                <w:szCs w:val="24"/>
              </w:rPr>
              <w:t xml:space="preserve"> учр</w:t>
            </w:r>
            <w:r w:rsidRPr="00D169C0">
              <w:rPr>
                <w:bCs/>
                <w:sz w:val="24"/>
                <w:szCs w:val="24"/>
              </w:rPr>
              <w:t>е</w:t>
            </w:r>
            <w:r w:rsidR="006B4582">
              <w:rPr>
                <w:bCs/>
                <w:sz w:val="24"/>
                <w:szCs w:val="24"/>
              </w:rPr>
              <w:t>жде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FD8" w14:textId="77777777" w:rsidR="00D527AD" w:rsidRPr="001F3FE3" w:rsidRDefault="00D527AD" w:rsidP="00D527AD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5150D58B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088321B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B801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F5F4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4139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E84B" w14:textId="0605FB42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751E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BAB9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EEDF" w14:textId="1B3D6D5E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38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CC89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7059" w14:textId="77777777" w:rsidR="00D527AD" w:rsidRPr="00287EAF" w:rsidRDefault="00D527AD" w:rsidP="00D527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D23D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760A0A1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1BC2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6C0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8BFC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3125" w14:textId="48B9AF6C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17,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0FD1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151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E9B3" w14:textId="01F2B18E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417,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59BB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55BE" w14:textId="77777777" w:rsidR="00D527AD" w:rsidRPr="00287EAF" w:rsidRDefault="00D527AD" w:rsidP="00D527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28C5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3B9ED5EB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236B9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8B8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C23D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0B1" w14:textId="5AE59915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0,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DAAC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C030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EB1E" w14:textId="4287BAA5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40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DD81" w14:textId="77777777" w:rsidR="00D527AD" w:rsidRPr="00EF0B3D" w:rsidRDefault="00D527AD" w:rsidP="00D527AD">
            <w:pPr>
              <w:jc w:val="center"/>
              <w:rPr>
                <w:sz w:val="24"/>
                <w:szCs w:val="24"/>
              </w:rPr>
            </w:pPr>
            <w:r w:rsidRPr="00EF0B3D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5E39" w14:textId="77777777" w:rsidR="00D527AD" w:rsidRPr="00287EAF" w:rsidRDefault="00D527AD" w:rsidP="00D527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B208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40DEA5A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5955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FE3A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392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A357" w14:textId="57F12688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F846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940F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DC64" w14:textId="435DD1A1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B31B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F74A" w14:textId="77777777" w:rsidR="00D527AD" w:rsidRPr="00287EAF" w:rsidRDefault="00D527AD" w:rsidP="00D527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9B9C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2FCA6B52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07A3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C29F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0F66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A64" w14:textId="54B9E2C6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BC1A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201D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DD3D" w14:textId="0B38979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4BCB" w14:textId="77777777" w:rsidR="00D527AD" w:rsidRPr="00287EAF" w:rsidRDefault="00D527AD" w:rsidP="00D527AD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9465" w14:textId="77777777" w:rsidR="00D527AD" w:rsidRPr="00287EAF" w:rsidRDefault="00D527AD" w:rsidP="00D527A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C507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tr w:rsidR="00D527AD" w:rsidRPr="001F3FE3" w14:paraId="2745ED66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F119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0A6B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FDE" w14:textId="77777777" w:rsidR="00D527AD" w:rsidRPr="00287EAF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C15F" w14:textId="0CAEBF04" w:rsidR="00D527AD" w:rsidRPr="00EF0B3D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640,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EAA" w14:textId="77777777" w:rsidR="00D527AD" w:rsidRPr="00EF0B3D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E1D6" w14:textId="77777777" w:rsidR="00D527AD" w:rsidRPr="00EF0B3D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C606" w14:textId="733FC4D8" w:rsidR="00D527AD" w:rsidRPr="00EF0B3D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 640,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DAF9" w14:textId="77777777" w:rsidR="00D527AD" w:rsidRPr="00EF0B3D" w:rsidRDefault="00D527AD" w:rsidP="00D527AD">
            <w:pPr>
              <w:jc w:val="center"/>
              <w:rPr>
                <w:b/>
                <w:bCs/>
                <w:sz w:val="24"/>
                <w:szCs w:val="24"/>
              </w:rPr>
            </w:pPr>
            <w:r w:rsidRPr="00EF0B3D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79F7" w14:textId="77777777" w:rsidR="00D527AD" w:rsidRPr="00287EAF" w:rsidRDefault="00D527AD" w:rsidP="00D527AD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EE11" w14:textId="77777777" w:rsidR="00D527AD" w:rsidRPr="001F3FE3" w:rsidRDefault="00D527AD" w:rsidP="00D527AD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4"/>
      <w:tr w:rsidR="006900F4" w:rsidRPr="001F3FE3" w14:paraId="640029B5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91F" w14:textId="77777777" w:rsidR="006900F4" w:rsidRPr="001F3FE3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36A5" w14:textId="7A88CC46" w:rsidR="006900F4" w:rsidRPr="001F3FE3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Литературная премия им</w:t>
            </w:r>
            <w:r w:rsidRPr="00826929">
              <w:rPr>
                <w:sz w:val="24"/>
                <w:szCs w:val="24"/>
                <w:lang w:eastAsia="ar-SA"/>
              </w:rPr>
              <w:t>е</w:t>
            </w:r>
            <w:r w:rsidRPr="00826929">
              <w:rPr>
                <w:sz w:val="24"/>
                <w:szCs w:val="24"/>
                <w:lang w:eastAsia="ar-SA"/>
              </w:rPr>
              <w:t>ни Владимира Короленк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56B9" w14:textId="55850183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792" w14:textId="6272D64C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3701" w14:textId="4DFF0FF6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E878" w14:textId="19D7C29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BE5" w14:textId="19981A4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C40A" w14:textId="443CA863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275F" w14:textId="77777777" w:rsidR="006900F4" w:rsidRDefault="006900F4" w:rsidP="00D169C0">
            <w:pPr>
              <w:jc w:val="center"/>
              <w:rPr>
                <w:bCs/>
                <w:sz w:val="24"/>
                <w:szCs w:val="24"/>
              </w:rPr>
            </w:pPr>
            <w:r w:rsidRPr="00E633B7">
              <w:rPr>
                <w:bCs/>
                <w:sz w:val="24"/>
                <w:szCs w:val="24"/>
              </w:rPr>
              <w:t xml:space="preserve">количество </w:t>
            </w:r>
            <w:r>
              <w:rPr>
                <w:bCs/>
                <w:sz w:val="24"/>
                <w:szCs w:val="24"/>
              </w:rPr>
              <w:t xml:space="preserve">     получателей премии:</w:t>
            </w:r>
          </w:p>
          <w:p w14:paraId="394B301E" w14:textId="4D994D21" w:rsidR="006900F4" w:rsidRDefault="006900F4" w:rsidP="00D169C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2 год - </w:t>
            </w:r>
            <w:r w:rsidR="00B74545">
              <w:rPr>
                <w:bCs/>
                <w:sz w:val="24"/>
                <w:szCs w:val="24"/>
              </w:rPr>
              <w:t>3</w:t>
            </w:r>
            <w:r w:rsidRPr="00E633B7">
              <w:rPr>
                <w:bCs/>
                <w:sz w:val="24"/>
                <w:szCs w:val="24"/>
              </w:rPr>
              <w:t xml:space="preserve"> челове</w:t>
            </w:r>
            <w:r>
              <w:rPr>
                <w:bCs/>
                <w:sz w:val="24"/>
                <w:szCs w:val="24"/>
              </w:rPr>
              <w:t>ка;</w:t>
            </w:r>
          </w:p>
          <w:p w14:paraId="303A70ED" w14:textId="1481C91D" w:rsidR="006900F4" w:rsidRPr="00287EAF" w:rsidRDefault="006900F4" w:rsidP="00FB07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4 год - </w:t>
            </w:r>
            <w:r w:rsidRPr="00E633B7">
              <w:rPr>
                <w:bCs/>
                <w:sz w:val="24"/>
                <w:szCs w:val="24"/>
              </w:rPr>
              <w:t>3 челове</w:t>
            </w:r>
            <w:r>
              <w:rPr>
                <w:bCs/>
                <w:sz w:val="24"/>
                <w:szCs w:val="24"/>
              </w:rPr>
              <w:t>к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DE7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39BB5D8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7A72E609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F5E5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36AC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2E4A" w14:textId="5E51C3B8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A380" w14:textId="655170D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3E71" w14:textId="6D320A7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3FD4" w14:textId="3A000319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8C7E" w14:textId="2E5475AD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ADDE" w14:textId="3F495CFF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ED4B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59AB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477976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D35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108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49A" w14:textId="105D114E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30F8" w14:textId="1EA7A7B4" w:rsidR="006900F4" w:rsidRPr="00287EAF" w:rsidRDefault="00B74545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00F4">
              <w:rPr>
                <w:sz w:val="24"/>
                <w:szCs w:val="24"/>
              </w:rPr>
              <w:t>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5656" w14:textId="14143B6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0815" w14:textId="4791A2EC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DFE7" w14:textId="5045AC34" w:rsidR="006900F4" w:rsidRPr="00287EAF" w:rsidRDefault="00B74545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900F4">
              <w:rPr>
                <w:sz w:val="24"/>
                <w:szCs w:val="24"/>
              </w:rPr>
              <w:t>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6553" w14:textId="7DADAAB2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B23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C76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EC60F1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F98C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535C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F904" w14:textId="13166DC4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D64" w14:textId="15866B8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CE1F" w14:textId="42950A09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6F53" w14:textId="507A419C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AADB" w14:textId="4A9D1A3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5604" w14:textId="0CBF3876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DC14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B23A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789574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01A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3A1B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F59F" w14:textId="6FDF7FFB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D079" w14:textId="16163E38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129" w14:textId="17B31C0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4C5E" w14:textId="26857283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9043" w14:textId="14B2FCF9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1335" w14:textId="5008A50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D349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B1A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79B23A5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FE6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0CC3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3CC8" w14:textId="40F52AF0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7104" w14:textId="0F4A5C7F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6E4F" w14:textId="3898AE3D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ADF5" w14:textId="30FAAB5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6101" w14:textId="508C4FD2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2466" w14:textId="557E0185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505F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14F7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34DFC5F5" w14:textId="77777777" w:rsidTr="006B4582">
        <w:trPr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50E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5C21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5A39" w14:textId="39DB7B41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F653" w14:textId="24A257AE" w:rsidR="006900F4" w:rsidRPr="00287EAF" w:rsidRDefault="00B74545" w:rsidP="005B3C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900F4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C224" w14:textId="0260C0BC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BFCF" w14:textId="184CA428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525" w14:textId="4174C18C" w:rsidR="006900F4" w:rsidRPr="00287EAF" w:rsidRDefault="00B74545" w:rsidP="005B3C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6900F4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A54" w14:textId="28F4F4FA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42D8" w14:textId="7F4C3A01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398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5507F100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29E8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bookmarkStart w:id="15" w:name="_Hlk97283002"/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7</w:t>
            </w:r>
          </w:p>
          <w:p w14:paraId="0514818D" w14:textId="77777777" w:rsidR="00D169C0" w:rsidRDefault="00D169C0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7EBAB0A5" w14:textId="77777777" w:rsidR="00D169C0" w:rsidRDefault="00D169C0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5B17B382" w14:textId="77777777" w:rsidR="00D169C0" w:rsidRDefault="00D169C0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7BA1569" w14:textId="77777777" w:rsidR="00D169C0" w:rsidRPr="00D169C0" w:rsidRDefault="00D169C0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A4AB" w14:textId="77777777" w:rsidR="006900F4" w:rsidRDefault="006900F4" w:rsidP="00FB07F9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826929">
              <w:rPr>
                <w:sz w:val="24"/>
                <w:szCs w:val="24"/>
                <w:lang w:eastAsia="ar-SA"/>
              </w:rPr>
              <w:t>Издание социально знач</w:t>
            </w:r>
            <w:r w:rsidRPr="00826929">
              <w:rPr>
                <w:sz w:val="24"/>
                <w:szCs w:val="24"/>
                <w:lang w:eastAsia="ar-SA"/>
              </w:rPr>
              <w:t>и</w:t>
            </w:r>
            <w:r w:rsidRPr="00826929">
              <w:rPr>
                <w:sz w:val="24"/>
                <w:szCs w:val="24"/>
                <w:lang w:eastAsia="ar-SA"/>
              </w:rPr>
              <w:t>мой краеведческой литер</w:t>
            </w:r>
            <w:r w:rsidRPr="00826929">
              <w:rPr>
                <w:sz w:val="24"/>
                <w:szCs w:val="24"/>
                <w:lang w:eastAsia="ar-SA"/>
              </w:rPr>
              <w:t>а</w:t>
            </w:r>
            <w:r w:rsidRPr="00826929">
              <w:rPr>
                <w:sz w:val="24"/>
                <w:szCs w:val="24"/>
                <w:lang w:eastAsia="ar-SA"/>
              </w:rPr>
              <w:t>туры</w:t>
            </w:r>
          </w:p>
          <w:p w14:paraId="47161F6B" w14:textId="77777777" w:rsidR="00D169C0" w:rsidRDefault="00D169C0" w:rsidP="00FB07F9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  <w:p w14:paraId="08D4029D" w14:textId="6292007D" w:rsidR="00D169C0" w:rsidRPr="00D169C0" w:rsidRDefault="00D169C0" w:rsidP="00FB07F9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ED9E" w14:textId="546F2880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A329" w14:textId="699E981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30C9" w14:textId="395B013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782" w14:textId="1A1499D0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CB4" w14:textId="553EDE06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7AE4" w14:textId="778EB44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7F48" w14:textId="77777777" w:rsidR="006900F4" w:rsidRPr="00D169C0" w:rsidRDefault="006900F4" w:rsidP="00D169C0">
            <w:pPr>
              <w:jc w:val="center"/>
              <w:rPr>
                <w:sz w:val="24"/>
                <w:szCs w:val="24"/>
                <w:lang w:eastAsia="ar-SA"/>
              </w:rPr>
            </w:pPr>
            <w:r w:rsidRPr="00E633B7">
              <w:rPr>
                <w:sz w:val="24"/>
                <w:szCs w:val="24"/>
                <w:lang w:eastAsia="ar-SA"/>
              </w:rPr>
              <w:t>издание книги</w:t>
            </w:r>
            <w:r>
              <w:rPr>
                <w:sz w:val="24"/>
                <w:szCs w:val="24"/>
                <w:lang w:eastAsia="ar-SA"/>
              </w:rPr>
              <w:t>:</w:t>
            </w:r>
            <w:r w:rsidRPr="00E633B7">
              <w:rPr>
                <w:sz w:val="24"/>
                <w:szCs w:val="24"/>
                <w:lang w:eastAsia="ar-SA"/>
              </w:rPr>
              <w:t xml:space="preserve"> </w:t>
            </w:r>
            <w:r w:rsidRPr="00D169C0">
              <w:rPr>
                <w:sz w:val="24"/>
                <w:szCs w:val="24"/>
                <w:lang w:eastAsia="ar-SA"/>
              </w:rPr>
              <w:t>2022 год –</w:t>
            </w:r>
          </w:p>
          <w:p w14:paraId="0CCAC580" w14:textId="77777777" w:rsidR="006900F4" w:rsidRPr="00D169C0" w:rsidRDefault="006900F4" w:rsidP="00D169C0">
            <w:pPr>
              <w:jc w:val="center"/>
              <w:rPr>
                <w:sz w:val="24"/>
                <w:szCs w:val="24"/>
                <w:lang w:eastAsia="ar-SA"/>
              </w:rPr>
            </w:pPr>
            <w:r w:rsidRPr="00D169C0">
              <w:rPr>
                <w:sz w:val="24"/>
                <w:szCs w:val="24"/>
                <w:lang w:eastAsia="ar-SA"/>
              </w:rPr>
              <w:t>200 экз.;</w:t>
            </w:r>
          </w:p>
          <w:p w14:paraId="5A0778E5" w14:textId="77777777" w:rsidR="006900F4" w:rsidRDefault="006900F4" w:rsidP="00D169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од –</w:t>
            </w:r>
          </w:p>
          <w:p w14:paraId="6BB5C846" w14:textId="77777777" w:rsidR="006900F4" w:rsidRDefault="006900F4" w:rsidP="00D169C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0 экз.</w:t>
            </w:r>
          </w:p>
          <w:p w14:paraId="37D11287" w14:textId="77777777" w:rsidR="006900F4" w:rsidRPr="00E633B7" w:rsidRDefault="006900F4" w:rsidP="00D169C0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25DA843A" w14:textId="77777777" w:rsidR="006900F4" w:rsidRPr="00287EAF" w:rsidRDefault="006900F4" w:rsidP="00FB07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D69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2C4B04E8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79F1A8C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7A1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68A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94" w14:textId="778E38F2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B9EA" w14:textId="7341AEEF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B22" w14:textId="07985793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18E0" w14:textId="75BE103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14D4" w14:textId="5D4677D0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DF7C" w14:textId="12D7A99D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630C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BCBE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5"/>
      <w:tr w:rsidR="006900F4" w:rsidRPr="001F3FE3" w14:paraId="253B73A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C4F6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EAE8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271" w14:textId="71743C77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B2ED" w14:textId="3258673E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FAD3" w14:textId="5FFA5411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A7E" w14:textId="142DA107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9572" w14:textId="224AC2D3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FCE" w14:textId="6C29A9CD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2010" w14:textId="77777777" w:rsidR="006900F4" w:rsidRPr="00287EAF" w:rsidRDefault="006900F4" w:rsidP="00ED58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D190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128D11A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AEB2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EB7D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C198" w14:textId="3BDEF2AA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E45A" w14:textId="4E1E2A86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F530" w14:textId="4CBCD1BA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F785" w14:textId="191065A6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954A" w14:textId="2FF3CB3F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1431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07E9" w14:textId="55EC3FC1" w:rsidR="006900F4" w:rsidRPr="00F9090F" w:rsidRDefault="006900F4" w:rsidP="00ED5829">
            <w:pPr>
              <w:jc w:val="center"/>
              <w:rPr>
                <w:sz w:val="24"/>
                <w:szCs w:val="24"/>
              </w:rPr>
            </w:pPr>
            <w:r w:rsidRPr="00F9090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28D3" w14:textId="77777777" w:rsidR="006900F4" w:rsidRPr="00287EAF" w:rsidRDefault="006900F4" w:rsidP="00ED58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DC73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7C3D28C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0078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DC66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28F8" w14:textId="11512B26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8BEE" w14:textId="46D0A93B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17F" w14:textId="6AC96B37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DE86" w14:textId="793D702A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AF45" w14:textId="69D3DF56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5D1" w14:textId="2B774027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0544" w14:textId="77777777" w:rsidR="006900F4" w:rsidRPr="00287EAF" w:rsidRDefault="006900F4" w:rsidP="00ED58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E2BD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2377B2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14183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30DB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1B7A" w14:textId="20C386B2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C998" w14:textId="5E8267B4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C7DB" w14:textId="39E4DA36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C4F2" w14:textId="1D6EADB0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4E16" w14:textId="2A40CA5D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11F" w14:textId="20D9C2CC" w:rsidR="006900F4" w:rsidRPr="00287EAF" w:rsidRDefault="006900F4" w:rsidP="00ED582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5C4" w14:textId="77777777" w:rsidR="006900F4" w:rsidRPr="00287EAF" w:rsidRDefault="006900F4" w:rsidP="00ED58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426F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79F4175" w14:textId="77777777" w:rsidTr="006B4582">
        <w:trPr>
          <w:trHeight w:val="15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9245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C86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5801" w14:textId="362F6DEE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0AB6" w14:textId="0D76ADA5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B49E" w14:textId="4906A5D4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FCB2" w14:textId="7155C7F2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6B2" w14:textId="13A1371A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3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A94C" w14:textId="602A3F92" w:rsidR="006900F4" w:rsidRPr="00287EAF" w:rsidRDefault="006900F4" w:rsidP="00ED582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7B31" w14:textId="52920157" w:rsidR="006900F4" w:rsidRPr="00287EAF" w:rsidRDefault="006900F4" w:rsidP="00ED582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AB37" w14:textId="77777777" w:rsidR="006900F4" w:rsidRPr="001F3FE3" w:rsidRDefault="006900F4" w:rsidP="00ED582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53FD606D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7C96" w14:textId="77777777" w:rsidR="006900F4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16" w:name="_Hlk99968775"/>
            <w:r w:rsidRPr="001F3FE3">
              <w:rPr>
                <w:sz w:val="24"/>
                <w:szCs w:val="24"/>
              </w:rPr>
              <w:t>1.2.1.</w:t>
            </w:r>
            <w:r>
              <w:rPr>
                <w:sz w:val="24"/>
                <w:szCs w:val="24"/>
              </w:rPr>
              <w:t>8</w:t>
            </w:r>
          </w:p>
          <w:p w14:paraId="639F210F" w14:textId="77777777" w:rsidR="006900F4" w:rsidRPr="001F3FE3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2A71" w14:textId="77777777" w:rsidR="006900F4" w:rsidRPr="001F3FE3" w:rsidRDefault="006900F4" w:rsidP="00FB07F9">
            <w:pPr>
              <w:jc w:val="both"/>
              <w:rPr>
                <w:sz w:val="24"/>
                <w:szCs w:val="24"/>
                <w:lang w:eastAsia="ar-SA"/>
              </w:rPr>
            </w:pPr>
            <w:bookmarkStart w:id="17" w:name="_Hlk99968773"/>
            <w:r w:rsidRPr="00C74EC4">
              <w:rPr>
                <w:sz w:val="24"/>
                <w:szCs w:val="24"/>
                <w:lang w:eastAsia="ar-SA"/>
              </w:rPr>
              <w:t>Трансформация общед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>ступных библиотек мун</w:t>
            </w:r>
            <w:r w:rsidRPr="00C74EC4">
              <w:rPr>
                <w:sz w:val="24"/>
                <w:szCs w:val="24"/>
                <w:lang w:eastAsia="ar-SA"/>
              </w:rPr>
              <w:t>и</w:t>
            </w:r>
            <w:r w:rsidRPr="00C74EC4">
              <w:rPr>
                <w:sz w:val="24"/>
                <w:szCs w:val="24"/>
                <w:lang w:eastAsia="ar-SA"/>
              </w:rPr>
              <w:t>ципального образования город-курорт Геленджик за счет приспособления вну</w:t>
            </w:r>
            <w:r w:rsidRPr="00C74EC4">
              <w:rPr>
                <w:sz w:val="24"/>
                <w:szCs w:val="24"/>
                <w:lang w:eastAsia="ar-SA"/>
              </w:rPr>
              <w:t>т</w:t>
            </w:r>
            <w:r w:rsidRPr="00C74EC4">
              <w:rPr>
                <w:sz w:val="24"/>
                <w:szCs w:val="24"/>
                <w:lang w:eastAsia="ar-SA"/>
              </w:rPr>
              <w:t>реннего пространства би</w:t>
            </w:r>
            <w:r w:rsidRPr="00C74EC4">
              <w:rPr>
                <w:sz w:val="24"/>
                <w:szCs w:val="24"/>
                <w:lang w:eastAsia="ar-SA"/>
              </w:rPr>
              <w:t>б</w:t>
            </w:r>
            <w:r w:rsidRPr="00C74EC4">
              <w:rPr>
                <w:sz w:val="24"/>
                <w:szCs w:val="24"/>
                <w:lang w:eastAsia="ar-SA"/>
              </w:rPr>
              <w:t>лиотек к современным п</w:t>
            </w:r>
            <w:r w:rsidRPr="00C74EC4">
              <w:rPr>
                <w:sz w:val="24"/>
                <w:szCs w:val="24"/>
                <w:lang w:eastAsia="ar-SA"/>
              </w:rPr>
              <w:t>о</w:t>
            </w:r>
            <w:r w:rsidRPr="00C74EC4">
              <w:rPr>
                <w:sz w:val="24"/>
                <w:szCs w:val="24"/>
                <w:lang w:eastAsia="ar-SA"/>
              </w:rPr>
              <w:t xml:space="preserve">требностям пользователей, создания условий для </w:t>
            </w:r>
            <w:proofErr w:type="spellStart"/>
            <w:r w:rsidRPr="00C74EC4">
              <w:rPr>
                <w:sz w:val="24"/>
                <w:szCs w:val="24"/>
                <w:lang w:eastAsia="ar-SA"/>
              </w:rPr>
              <w:t>бе</w:t>
            </w:r>
            <w:r w:rsidRPr="00C74EC4">
              <w:rPr>
                <w:sz w:val="24"/>
                <w:szCs w:val="24"/>
                <w:lang w:eastAsia="ar-SA"/>
              </w:rPr>
              <w:t>з</w:t>
            </w:r>
            <w:r w:rsidRPr="00C74EC4">
              <w:rPr>
                <w:sz w:val="24"/>
                <w:szCs w:val="24"/>
                <w:lang w:eastAsia="ar-SA"/>
              </w:rPr>
              <w:t>барьерного</w:t>
            </w:r>
            <w:proofErr w:type="spellEnd"/>
            <w:r w:rsidRPr="00C74EC4">
              <w:rPr>
                <w:sz w:val="24"/>
                <w:szCs w:val="24"/>
                <w:lang w:eastAsia="ar-SA"/>
              </w:rPr>
              <w:t xml:space="preserve"> общения</w:t>
            </w:r>
            <w:bookmarkEnd w:id="17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23C5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F3A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A17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B164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05D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2E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DCD1" w14:textId="77777777" w:rsidR="006900F4" w:rsidRPr="00287EAF" w:rsidRDefault="006900F4" w:rsidP="00FB07F9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914BA5">
              <w:rPr>
                <w:bCs/>
                <w:sz w:val="24"/>
                <w:szCs w:val="24"/>
              </w:rPr>
              <w:t>доведение до модельного стандарта де</w:t>
            </w:r>
            <w:r w:rsidRPr="00914BA5">
              <w:rPr>
                <w:bCs/>
                <w:sz w:val="24"/>
                <w:szCs w:val="24"/>
              </w:rPr>
              <w:t>я</w:t>
            </w:r>
            <w:r w:rsidRPr="00914BA5">
              <w:rPr>
                <w:bCs/>
                <w:sz w:val="24"/>
                <w:szCs w:val="24"/>
              </w:rPr>
              <w:t>тельности о</w:t>
            </w:r>
            <w:r w:rsidRPr="00914BA5">
              <w:rPr>
                <w:bCs/>
                <w:sz w:val="24"/>
                <w:szCs w:val="24"/>
              </w:rPr>
              <w:t>б</w:t>
            </w:r>
            <w:r w:rsidRPr="00914BA5">
              <w:rPr>
                <w:bCs/>
                <w:sz w:val="24"/>
                <w:szCs w:val="24"/>
              </w:rPr>
              <w:t>щедоступных библиотек -</w:t>
            </w:r>
            <w:r>
              <w:rPr>
                <w:bCs/>
                <w:sz w:val="24"/>
                <w:szCs w:val="24"/>
              </w:rPr>
              <w:t xml:space="preserve">           </w:t>
            </w:r>
            <w:r w:rsidRPr="00914BA5">
              <w:rPr>
                <w:bCs/>
                <w:sz w:val="24"/>
                <w:szCs w:val="24"/>
              </w:rPr>
              <w:t xml:space="preserve"> 1 библиотека в 2022 г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0E8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управление культуры </w:t>
            </w:r>
          </w:p>
          <w:p w14:paraId="32BB3C1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bookmarkEnd w:id="16"/>
      <w:tr w:rsidR="006900F4" w:rsidRPr="001F3FE3" w14:paraId="0B73356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0B2B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34BB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C80B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D3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051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9A0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C16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80F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CF63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D74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64B238B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7BC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56D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FA4D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C68" w14:textId="0FEB3F1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32D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C39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5A83" w14:textId="4EDFA57A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1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F5F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8656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5726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2D01058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A73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6513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65B1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FE5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E43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39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0E6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F7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A9D1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8E12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374D7D8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06B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E821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116F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1D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65D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385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BEE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D0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ED1A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C3D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1338426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570A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F5AC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9590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732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8D3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0A63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538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45F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2D51" w14:textId="77777777" w:rsidR="006900F4" w:rsidRPr="00287EAF" w:rsidRDefault="006900F4" w:rsidP="00FB07F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4290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08968601" w14:textId="77777777" w:rsidTr="006B4582">
        <w:trPr>
          <w:trHeight w:val="33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B30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A59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63D" w14:textId="77777777" w:rsidR="006900F4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Всего</w:t>
            </w:r>
          </w:p>
          <w:p w14:paraId="2B88961A" w14:textId="77777777" w:rsidR="006900F4" w:rsidRPr="00287EAF" w:rsidRDefault="006900F4" w:rsidP="00FB07F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02C" w14:textId="1943A00D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591,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E1D2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2D52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A28C" w14:textId="1F79BFFB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591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7CB8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90F5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F959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:rsidRPr="001F3FE3" w14:paraId="096A811D" w14:textId="77777777" w:rsidTr="0085356B">
        <w:trPr>
          <w:trHeight w:val="1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9075" w14:textId="77777777" w:rsidR="006900F4" w:rsidRPr="001F3FE3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A5E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6900F4" w:rsidRPr="001F3FE3" w14:paraId="03381675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E21E" w14:textId="77777777" w:rsidR="006900F4" w:rsidRPr="001F3FE3" w:rsidRDefault="006900F4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5A9" w14:textId="77777777" w:rsidR="006900F4" w:rsidRDefault="006900F4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«Кадров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учреждений отрасли «Культура», в том числе:</w:t>
            </w:r>
          </w:p>
          <w:p w14:paraId="46E0A94A" w14:textId="77777777" w:rsidR="006900F4" w:rsidRDefault="006900F4" w:rsidP="00FB07F9">
            <w:pPr>
              <w:jc w:val="both"/>
              <w:rPr>
                <w:sz w:val="24"/>
                <w:szCs w:val="24"/>
              </w:rPr>
            </w:pPr>
          </w:p>
          <w:p w14:paraId="33CB4E01" w14:textId="77777777" w:rsidR="006900F4" w:rsidRDefault="006900F4" w:rsidP="00FB07F9">
            <w:pPr>
              <w:jc w:val="both"/>
              <w:rPr>
                <w:sz w:val="24"/>
                <w:szCs w:val="24"/>
              </w:rPr>
            </w:pPr>
          </w:p>
          <w:p w14:paraId="197C5934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563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2B54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12B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41E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677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58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996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A7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133E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3CCD2C1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2D65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3996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FB52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4BB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480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3C7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8DE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D8E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D8ED5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4496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6227CB1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98DD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2675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3DFB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A1A" w14:textId="3D7D9E35" w:rsidR="006900F4" w:rsidRPr="00287EAF" w:rsidRDefault="00087C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BC21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F23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4BB3" w14:textId="2F55EF25" w:rsidR="006900F4" w:rsidRPr="00287EAF" w:rsidRDefault="00087CF9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8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E77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DCF3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3CA2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3C5F8D8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4DEA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C1D4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C839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DCE4" w14:textId="6D44917B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FAC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B055" w14:textId="41AAF58D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996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9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D25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2A1F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9FD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6EAF0AD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B4F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CF6D3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B6DF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6806" w14:textId="3059340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6DF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A67E" w14:textId="254255CF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7D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C52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960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9A4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05182AE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44EE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27D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20F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DB77" w14:textId="7023ECA4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8A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ABF" w14:textId="40911D6F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B9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2CC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6C44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395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1DFDF11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C242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10A0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23D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5827" w14:textId="259A445E" w:rsidR="006900F4" w:rsidRPr="00287EAF" w:rsidRDefault="00087CF9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9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0A2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957" w14:textId="595DD80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6D6D" w14:textId="282DB351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087CF9">
              <w:rPr>
                <w:b/>
                <w:bCs/>
                <w:sz w:val="24"/>
                <w:szCs w:val="24"/>
              </w:rPr>
              <w:t>31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087CF9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BADF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 w:rsidRPr="00287EA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F9C4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BE9A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57A3FAFB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BC59" w14:textId="77777777" w:rsidR="006900F4" w:rsidRPr="001F3FE3" w:rsidRDefault="006900F4" w:rsidP="00FB07F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76A1" w14:textId="77777777" w:rsidR="006900F4" w:rsidRPr="001F3FE3" w:rsidRDefault="006900F4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м категориям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1F3FE3">
              <w:rPr>
                <w:sz w:val="24"/>
                <w:szCs w:val="24"/>
              </w:rPr>
              <w:t>ю</w:t>
            </w:r>
            <w:r w:rsidRPr="001F3FE3">
              <w:rPr>
                <w:sz w:val="24"/>
                <w:szCs w:val="24"/>
              </w:rPr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BF3A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EB84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97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215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E2A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7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5D1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4B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мпенсации –              50 человек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8F0F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900F4" w:rsidRPr="001F3FE3" w14:paraId="51DB57C2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426E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83B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EA35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C6E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74E2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F7CB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FC3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93A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C2FD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142C5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05807A6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F4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6DEF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562C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A27C" w14:textId="7F2A8E24" w:rsidR="006900F4" w:rsidRPr="00287EAF" w:rsidRDefault="00CA68AE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A5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C00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BEA1" w14:textId="46B0C285" w:rsidR="006900F4" w:rsidRPr="00287EAF" w:rsidRDefault="00CA68AE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FF4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29FF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085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348CE48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81D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4A1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CE49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AB5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81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2F09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B34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E90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656D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803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1C87FBA2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9C75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BB0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57D8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C93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40D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F1B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A8A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8034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48EC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D4A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0D0CDF3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30F9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8000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4AC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9EED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81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4FF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B4FE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1AD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58AA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5D95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1A8D872B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22C3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CA1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0953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9105" w14:textId="75D2126E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A68AE">
              <w:rPr>
                <w:b/>
                <w:sz w:val="24"/>
                <w:szCs w:val="24"/>
              </w:rPr>
              <w:t> 4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1475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835A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EC0A" w14:textId="6AAAF35F" w:rsidR="006900F4" w:rsidRPr="00287EAF" w:rsidRDefault="00CA68AE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507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ECA0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A339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228B37F4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CA27" w14:textId="77777777" w:rsidR="006900F4" w:rsidRDefault="006900F4" w:rsidP="00FB07F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1F3FE3">
              <w:rPr>
                <w:sz w:val="24"/>
                <w:szCs w:val="24"/>
              </w:rPr>
              <w:t>1.3.1.2</w:t>
            </w:r>
          </w:p>
          <w:p w14:paraId="04420028" w14:textId="77777777" w:rsidR="00D169C0" w:rsidRDefault="00D169C0" w:rsidP="00FB07F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42873EB5" w14:textId="77777777" w:rsidR="00D169C0" w:rsidRPr="00D169C0" w:rsidRDefault="00D169C0" w:rsidP="00FB07F9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8789" w14:textId="77777777" w:rsidR="006900F4" w:rsidRPr="001F3FE3" w:rsidRDefault="006900F4" w:rsidP="00FB07F9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Предоставление мер</w:t>
            </w:r>
            <w:r>
              <w:rPr>
                <w:sz w:val="24"/>
                <w:szCs w:val="24"/>
              </w:rPr>
              <w:t xml:space="preserve"> </w:t>
            </w:r>
            <w:r w:rsidRPr="001F3FE3">
              <w:rPr>
                <w:sz w:val="24"/>
                <w:szCs w:val="24"/>
              </w:rPr>
              <w:t>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дагогическим работникам муниципальных образов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тельных организаций, пр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живающим и работающим в сельской местности, р</w:t>
            </w:r>
            <w:r w:rsidRPr="001F3FE3">
              <w:rPr>
                <w:sz w:val="24"/>
                <w:szCs w:val="24"/>
              </w:rPr>
              <w:t>а</w:t>
            </w:r>
            <w:r w:rsidRPr="001F3FE3">
              <w:rPr>
                <w:sz w:val="24"/>
                <w:szCs w:val="24"/>
              </w:rPr>
              <w:t>бочих поселках (поселках городского типа) на тер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E2F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CBA2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AF1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EE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1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68CF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8E7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26BA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п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лучателей компенсации –</w:t>
            </w:r>
          </w:p>
          <w:p w14:paraId="73EF699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8C4A" w14:textId="77777777" w:rsidR="006900F4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</w:t>
            </w:r>
          </w:p>
          <w:p w14:paraId="56BCC2D5" w14:textId="77777777" w:rsidR="006900F4" w:rsidRPr="001F3FE3" w:rsidRDefault="006900F4" w:rsidP="00FB07F9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культуры</w:t>
            </w:r>
          </w:p>
        </w:tc>
      </w:tr>
      <w:tr w:rsidR="006900F4" w:rsidRPr="001F3FE3" w14:paraId="34548EA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458F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6873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D407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D8A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41E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5BC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95,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1F7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441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F8E8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A735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6A1964A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E0C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9BA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7677" w14:textId="77777777" w:rsidR="006900F4" w:rsidRPr="001F3FE3" w:rsidRDefault="006900F4" w:rsidP="00FB07F9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A186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79E7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8628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947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23E0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F3E9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EF99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0ACCE70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15D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490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81D2" w14:textId="77777777" w:rsidR="006900F4" w:rsidRPr="001F3FE3" w:rsidRDefault="006900F4" w:rsidP="0061283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009" w14:textId="2B007971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EC55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4229" w14:textId="63213360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EB19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D82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5C63" w14:textId="77777777" w:rsidR="006900F4" w:rsidRPr="00287EAF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F25F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</w:tr>
      <w:tr w:rsidR="006900F4" w:rsidRPr="001F3FE3" w14:paraId="0FF66F3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BA14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767F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A8E5" w14:textId="77777777" w:rsidR="006900F4" w:rsidRPr="001F3FE3" w:rsidRDefault="006900F4" w:rsidP="0061283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5353" w14:textId="431174C3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3D6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CD08" w14:textId="0E02C578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8227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C844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B817" w14:textId="77777777" w:rsidR="006900F4" w:rsidRPr="00287EAF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1D99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</w:tr>
      <w:tr w:rsidR="006900F4" w:rsidRPr="001F3FE3" w14:paraId="3AF681F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7BE6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2E79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C4FB" w14:textId="77777777" w:rsidR="006900F4" w:rsidRPr="001F3FE3" w:rsidRDefault="006900F4" w:rsidP="0061283C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FAC" w14:textId="4D851920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A60E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487E" w14:textId="312B7A1F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8B5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6EA" w14:textId="77777777" w:rsidR="006900F4" w:rsidRPr="00287EAF" w:rsidRDefault="006900F4" w:rsidP="0061283C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4CB5" w14:textId="77777777" w:rsidR="006900F4" w:rsidRPr="00287EAF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374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</w:tr>
      <w:tr w:rsidR="006900F4" w:rsidRPr="001F3FE3" w14:paraId="5275A77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BF11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BCF3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A4F3" w14:textId="77777777" w:rsidR="006900F4" w:rsidRPr="001F3FE3" w:rsidRDefault="006900F4" w:rsidP="0061283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CB2" w14:textId="59A75A1F" w:rsidR="006900F4" w:rsidRPr="00287EAF" w:rsidRDefault="006900F4" w:rsidP="006128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B7E7" w14:textId="77777777" w:rsidR="006900F4" w:rsidRPr="00287EAF" w:rsidRDefault="006900F4" w:rsidP="0061283C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FE72" w14:textId="3740699E" w:rsidR="006900F4" w:rsidRPr="00287EAF" w:rsidRDefault="006900F4" w:rsidP="006128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9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4571" w14:textId="77777777" w:rsidR="006900F4" w:rsidRPr="00287EAF" w:rsidRDefault="006900F4" w:rsidP="0061283C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45A" w14:textId="77777777" w:rsidR="006900F4" w:rsidRPr="00287EAF" w:rsidRDefault="006900F4" w:rsidP="0061283C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B24B" w14:textId="77777777" w:rsidR="006900F4" w:rsidRPr="00287EAF" w:rsidRDefault="006900F4" w:rsidP="0061283C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B9AA" w14:textId="77777777" w:rsidR="006900F4" w:rsidRPr="001F3FE3" w:rsidRDefault="006900F4" w:rsidP="0061283C">
            <w:pPr>
              <w:rPr>
                <w:sz w:val="24"/>
                <w:szCs w:val="24"/>
              </w:rPr>
            </w:pPr>
          </w:p>
        </w:tc>
      </w:tr>
      <w:tr w:rsidR="006900F4" w:rsidRPr="001F3FE3" w14:paraId="1E4FA512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1FA" w14:textId="77777777" w:rsidR="006900F4" w:rsidRPr="001F3FE3" w:rsidRDefault="006900F4" w:rsidP="005E4D7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2CF5" w14:textId="77777777" w:rsidR="006900F4" w:rsidRPr="001F3FE3" w:rsidRDefault="006900F4" w:rsidP="005E4D78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Дополнительная мера соц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альной поддержки в виде компенсации (частичной </w:t>
            </w:r>
            <w:r w:rsidRPr="001F3FE3">
              <w:rPr>
                <w:sz w:val="24"/>
                <w:szCs w:val="24"/>
              </w:rPr>
              <w:lastRenderedPageBreak/>
              <w:t>компенсации) за наем ж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лых помещений для 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дельных категорий рабо</w:t>
            </w:r>
            <w:r w:rsidRPr="001F3FE3">
              <w:rPr>
                <w:sz w:val="24"/>
                <w:szCs w:val="24"/>
              </w:rPr>
              <w:t>т</w:t>
            </w:r>
            <w:r w:rsidRPr="001F3FE3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221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FEA3" w14:textId="30CAD0B4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741A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EED3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E546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1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995B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E0E4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количество п</w:t>
            </w:r>
            <w:r w:rsidRPr="00D169C0">
              <w:rPr>
                <w:sz w:val="24"/>
                <w:szCs w:val="24"/>
              </w:rPr>
              <w:t>о</w:t>
            </w:r>
            <w:r w:rsidRPr="00D169C0">
              <w:rPr>
                <w:sz w:val="24"/>
                <w:szCs w:val="24"/>
              </w:rPr>
              <w:t xml:space="preserve">лучателей компенсации – </w:t>
            </w:r>
          </w:p>
          <w:p w14:paraId="52467826" w14:textId="77777777" w:rsidR="006900F4" w:rsidRPr="00D169C0" w:rsidRDefault="006900F4" w:rsidP="006B4582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lastRenderedPageBreak/>
              <w:t>2020 год – 3 человека:</w:t>
            </w:r>
          </w:p>
          <w:p w14:paraId="747C242A" w14:textId="77777777" w:rsidR="006900F4" w:rsidRPr="00D169C0" w:rsidRDefault="006900F4" w:rsidP="006B4582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1 год – 3 человека;</w:t>
            </w:r>
          </w:p>
          <w:p w14:paraId="0FC46E27" w14:textId="77777777" w:rsidR="006900F4" w:rsidRPr="00D169C0" w:rsidRDefault="006900F4" w:rsidP="006B4582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2 год – 13 человек;</w:t>
            </w:r>
          </w:p>
          <w:p w14:paraId="52ACF353" w14:textId="4815318E" w:rsidR="006900F4" w:rsidRPr="00D169C0" w:rsidRDefault="006900F4" w:rsidP="006B4582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3</w:t>
            </w:r>
            <w:r w:rsidR="00A5239F" w:rsidRPr="00D169C0">
              <w:rPr>
                <w:sz w:val="24"/>
                <w:szCs w:val="24"/>
              </w:rPr>
              <w:t>-2025</w:t>
            </w:r>
            <w:r w:rsidRPr="00D169C0">
              <w:rPr>
                <w:sz w:val="24"/>
                <w:szCs w:val="24"/>
              </w:rPr>
              <w:t xml:space="preserve"> г</w:t>
            </w:r>
            <w:r w:rsidRPr="00D169C0">
              <w:rPr>
                <w:sz w:val="24"/>
                <w:szCs w:val="24"/>
              </w:rPr>
              <w:t>о</w:t>
            </w:r>
            <w:r w:rsidRPr="00D169C0">
              <w:rPr>
                <w:sz w:val="24"/>
                <w:szCs w:val="24"/>
              </w:rPr>
              <w:t>д</w:t>
            </w:r>
            <w:r w:rsidR="00A5239F" w:rsidRPr="00D169C0">
              <w:rPr>
                <w:sz w:val="24"/>
                <w:szCs w:val="24"/>
              </w:rPr>
              <w:t>ы</w:t>
            </w:r>
            <w:r w:rsidR="006B4582">
              <w:rPr>
                <w:sz w:val="24"/>
                <w:szCs w:val="24"/>
              </w:rPr>
              <w:t xml:space="preserve"> -</w:t>
            </w:r>
            <w:r w:rsidRPr="00D169C0">
              <w:rPr>
                <w:sz w:val="24"/>
                <w:szCs w:val="24"/>
              </w:rPr>
              <w:t xml:space="preserve"> 1</w:t>
            </w:r>
            <w:r w:rsidR="00A5239F" w:rsidRPr="00D169C0">
              <w:rPr>
                <w:sz w:val="24"/>
                <w:szCs w:val="24"/>
              </w:rPr>
              <w:t>5</w:t>
            </w:r>
            <w:r w:rsidRPr="00D169C0">
              <w:rPr>
                <w:sz w:val="24"/>
                <w:szCs w:val="24"/>
              </w:rPr>
              <w:t xml:space="preserve"> человек</w:t>
            </w:r>
            <w:r w:rsidR="00A5239F" w:rsidRPr="00D169C0">
              <w:rPr>
                <w:sz w:val="24"/>
                <w:szCs w:val="24"/>
              </w:rPr>
              <w:t xml:space="preserve"> ежегод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AFE" w14:textId="77777777" w:rsidR="006900F4" w:rsidRPr="001F3FE3" w:rsidRDefault="006900F4" w:rsidP="005E4D78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6900F4" w:rsidRPr="001F3FE3" w14:paraId="5444012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725C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36EB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CD2F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48A2" w14:textId="1C36C569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5069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2A7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E796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3F1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8535" w14:textId="77777777" w:rsidR="006900F4" w:rsidRPr="00D169C0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2862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21A0748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29C9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E952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ECF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73F5" w14:textId="741FF0F1" w:rsidR="006900F4" w:rsidRPr="00287EAF" w:rsidRDefault="00706A85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3FCB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4A7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3690" w14:textId="68A10070" w:rsidR="006900F4" w:rsidRPr="00287EAF" w:rsidRDefault="00706A85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21BA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E0AC" w14:textId="77777777" w:rsidR="006900F4" w:rsidRPr="00D169C0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E2F3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638FC26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F00E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057B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297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62EE" w14:textId="552DBFAA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F28A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8D2C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ABBA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0C6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A3C" w14:textId="77777777" w:rsidR="006900F4" w:rsidRPr="00D169C0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2C28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755DCFD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3139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8B5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68CC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00B3" w14:textId="50D4174E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176494">
              <w:rPr>
                <w:sz w:val="24"/>
                <w:szCs w:val="24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B69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D073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CCA7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176494">
              <w:rPr>
                <w:sz w:val="24"/>
                <w:szCs w:val="24"/>
              </w:rPr>
              <w:t>2 7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CB1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BD0B" w14:textId="77777777" w:rsidR="006900F4" w:rsidRPr="00D169C0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0132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78BF5C8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CAD0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5C76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FEF9" w14:textId="77777777" w:rsidR="006900F4" w:rsidRPr="001F3FE3" w:rsidRDefault="006900F4" w:rsidP="005E4D7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63B6" w14:textId="4C3FBDEA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176494">
              <w:rPr>
                <w:sz w:val="24"/>
                <w:szCs w:val="24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FB02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6EB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B05" w14:textId="77777777" w:rsidR="006900F4" w:rsidRPr="00287EAF" w:rsidRDefault="006900F4" w:rsidP="005E4D78">
            <w:pPr>
              <w:jc w:val="center"/>
              <w:rPr>
                <w:sz w:val="24"/>
                <w:szCs w:val="24"/>
              </w:rPr>
            </w:pPr>
            <w:r w:rsidRPr="00176494">
              <w:rPr>
                <w:sz w:val="24"/>
                <w:szCs w:val="24"/>
              </w:rPr>
              <w:t>2 7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3AC1" w14:textId="77777777" w:rsidR="006900F4" w:rsidRPr="00D169C0" w:rsidRDefault="006900F4" w:rsidP="005E4D78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D314" w14:textId="77777777" w:rsidR="006900F4" w:rsidRPr="00D169C0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A5B8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196C474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B62F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19FE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4D8" w14:textId="77777777" w:rsidR="006900F4" w:rsidRPr="001F3FE3" w:rsidRDefault="006900F4" w:rsidP="005E4D7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EED" w14:textId="76E43DE3" w:rsidR="006900F4" w:rsidRPr="00287EAF" w:rsidRDefault="005B3C6E" w:rsidP="005E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98B3" w14:textId="77777777" w:rsidR="006900F4" w:rsidRPr="00287EAF" w:rsidRDefault="006900F4" w:rsidP="005E4D7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D342" w14:textId="77777777" w:rsidR="006900F4" w:rsidRPr="00287EAF" w:rsidRDefault="006900F4" w:rsidP="005E4D7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8B5" w14:textId="06340953" w:rsidR="006900F4" w:rsidRPr="00287EAF" w:rsidRDefault="005B3C6E" w:rsidP="005E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6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F0E0" w14:textId="77777777" w:rsidR="006900F4" w:rsidRPr="00287EAF" w:rsidRDefault="006900F4" w:rsidP="005E4D7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470" w14:textId="77777777" w:rsidR="006900F4" w:rsidRPr="00287EAF" w:rsidRDefault="006900F4" w:rsidP="005E4D7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85F7" w14:textId="77777777" w:rsidR="006900F4" w:rsidRPr="001F3FE3" w:rsidRDefault="006900F4" w:rsidP="005E4D78">
            <w:pPr>
              <w:rPr>
                <w:sz w:val="24"/>
                <w:szCs w:val="24"/>
              </w:rPr>
            </w:pPr>
          </w:p>
        </w:tc>
      </w:tr>
      <w:tr w:rsidR="006900F4" w:rsidRPr="001F3FE3" w14:paraId="3EF8B1A9" w14:textId="77777777" w:rsidTr="0085356B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E08" w14:textId="77777777" w:rsidR="006900F4" w:rsidRPr="001F3FE3" w:rsidRDefault="006900F4" w:rsidP="00FB07F9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B0B4" w14:textId="77777777" w:rsidR="006900F4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Задача 1.4. Повышение эффективности и качества управления </w:t>
            </w:r>
            <w:proofErr w:type="gramStart"/>
            <w:r w:rsidRPr="00287EAF">
              <w:rPr>
                <w:sz w:val="24"/>
                <w:szCs w:val="24"/>
              </w:rPr>
              <w:t>материальными</w:t>
            </w:r>
            <w:proofErr w:type="gramEnd"/>
            <w:r w:rsidRPr="00287EAF">
              <w:rPr>
                <w:sz w:val="24"/>
                <w:szCs w:val="24"/>
              </w:rPr>
              <w:t xml:space="preserve">, трудовыми </w:t>
            </w:r>
          </w:p>
          <w:p w14:paraId="5461975D" w14:textId="40A76C4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 xml:space="preserve">и финансовыми </w:t>
            </w:r>
            <w:r>
              <w:rPr>
                <w:sz w:val="24"/>
                <w:szCs w:val="24"/>
              </w:rPr>
              <w:t xml:space="preserve">ресурсами учреждений </w:t>
            </w:r>
            <w:r w:rsidRPr="00287EAF">
              <w:rPr>
                <w:sz w:val="24"/>
                <w:szCs w:val="24"/>
              </w:rPr>
              <w:t>сферы культуры и искусства</w:t>
            </w:r>
          </w:p>
        </w:tc>
      </w:tr>
      <w:tr w:rsidR="006900F4" w:rsidRPr="001F3FE3" w14:paraId="08AAF798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D73C3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</w:t>
            </w:r>
          </w:p>
          <w:p w14:paraId="6FCEC718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AB8D9F4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508E57C1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7FC97973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F453805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D8312C6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874129E" w14:textId="77777777" w:rsidR="006900F4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5C4894B" w14:textId="77777777" w:rsidR="006900F4" w:rsidRPr="001F3FE3" w:rsidRDefault="006900F4" w:rsidP="00F350A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4A391A" w14:textId="77777777" w:rsidR="006900F4" w:rsidRDefault="006900F4" w:rsidP="00F350A8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новное мероприятие: «Совершенствование кач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ства управления матер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>альными, трудовыми и ф</w:t>
            </w:r>
            <w:r w:rsidRPr="001F3FE3">
              <w:rPr>
                <w:sz w:val="24"/>
                <w:szCs w:val="24"/>
              </w:rPr>
              <w:t>и</w:t>
            </w:r>
            <w:r w:rsidRPr="001F3FE3">
              <w:rPr>
                <w:sz w:val="24"/>
                <w:szCs w:val="24"/>
              </w:rPr>
              <w:t xml:space="preserve">нансовыми ресурсами </w:t>
            </w:r>
            <w:proofErr w:type="spellStart"/>
            <w:proofErr w:type="gramStart"/>
            <w:r w:rsidRPr="001F3FE3">
              <w:rPr>
                <w:sz w:val="24"/>
                <w:szCs w:val="24"/>
              </w:rPr>
              <w:t>учре</w:t>
            </w:r>
            <w:r>
              <w:rPr>
                <w:sz w:val="24"/>
                <w:szCs w:val="24"/>
              </w:rPr>
              <w:t>-</w:t>
            </w:r>
            <w:r w:rsidRPr="001F3FE3">
              <w:rPr>
                <w:sz w:val="24"/>
                <w:szCs w:val="24"/>
              </w:rPr>
              <w:t>ждений</w:t>
            </w:r>
            <w:proofErr w:type="spellEnd"/>
            <w:proofErr w:type="gramEnd"/>
            <w:r w:rsidRPr="001F3F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1F3FE3">
              <w:rPr>
                <w:sz w:val="24"/>
                <w:szCs w:val="24"/>
              </w:rPr>
              <w:t xml:space="preserve">отрасли </w:t>
            </w:r>
            <w:r>
              <w:rPr>
                <w:sz w:val="24"/>
                <w:szCs w:val="24"/>
              </w:rPr>
              <w:t xml:space="preserve">  </w:t>
            </w:r>
            <w:r w:rsidRPr="001F3FE3">
              <w:rPr>
                <w:sz w:val="24"/>
                <w:szCs w:val="24"/>
              </w:rPr>
              <w:t>«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а», в том числе:</w:t>
            </w:r>
          </w:p>
          <w:p w14:paraId="3F63F602" w14:textId="18D3A25A" w:rsidR="006900F4" w:rsidRPr="001F3FE3" w:rsidRDefault="006900F4" w:rsidP="00F350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786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6D9" w14:textId="29B95BBE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B6C0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973A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5DBD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 19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1B6B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7FCE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4FAEB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727169B0" w14:textId="77777777" w:rsidTr="006B4582">
        <w:trPr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93D1D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A5289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9D12CE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C27" w14:textId="178D9591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70C8C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394288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35FE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1 261,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64243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013F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19FEF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44596195" w14:textId="77777777" w:rsidTr="006B4582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08B4A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C3D38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50B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0FD2" w14:textId="47356D3F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C98C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ED07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1856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4,9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5935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286A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D1C0A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2E8D81BD" w14:textId="77777777" w:rsidTr="006B4582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16294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F8C40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44DD7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AFBBC" w14:textId="0E6AA5C1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07308">
              <w:rPr>
                <w:sz w:val="24"/>
                <w:szCs w:val="24"/>
              </w:rPr>
              <w:t> 37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2831D6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0CD715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3E92A" w14:textId="2CAD6992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07308">
              <w:rPr>
                <w:sz w:val="24"/>
                <w:szCs w:val="24"/>
              </w:rPr>
              <w:t> 379,3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4D45C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C109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15A99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63E9E915" w14:textId="77777777" w:rsidTr="006B4582">
        <w:trPr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7078E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8888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C137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C45D3" w14:textId="5C864DC1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FB09B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6F503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25199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14ECB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762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0B30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3967C757" w14:textId="77777777" w:rsidTr="006B4582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FB0C2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CCC0E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D29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9332" w14:textId="6DD2F232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D52E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34D5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913D" w14:textId="1DAA0675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2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C467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64D5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D08D0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5739FB24" w14:textId="77777777" w:rsidTr="006B4582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71BC9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1DD49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2F9C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157" w14:textId="7F5A2909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CE4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98D7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4AEB" w14:textId="0D10B4E1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6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F8E7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A675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FCFF6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3B0CA12E" w14:textId="77777777" w:rsidTr="006B4582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467B2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B0CC7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0476" w14:textId="77777777" w:rsidR="006900F4" w:rsidRPr="001F3FE3" w:rsidRDefault="006900F4" w:rsidP="00F350A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85C" w14:textId="353B9E0C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C4ED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9A54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6760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17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612" w14:textId="77777777" w:rsidR="006900F4" w:rsidRPr="00287EAF" w:rsidRDefault="006900F4" w:rsidP="00F350A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ABFF" w14:textId="77777777" w:rsidR="006900F4" w:rsidRPr="00287EAF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13CF7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393D692E" w14:textId="77777777" w:rsidTr="006B4582"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02631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626C1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D984D2" w14:textId="77777777" w:rsidR="006900F4" w:rsidRPr="001F3FE3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2370" w14:textId="79EACFC1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007308">
              <w:rPr>
                <w:b/>
                <w:sz w:val="24"/>
                <w:szCs w:val="24"/>
              </w:rPr>
              <w:t> 599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14D89" w14:textId="77777777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E87668" w14:textId="77777777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545C" w14:textId="092BE949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  <w:r w:rsidR="00007308">
              <w:rPr>
                <w:b/>
                <w:sz w:val="24"/>
                <w:szCs w:val="24"/>
              </w:rPr>
              <w:t> 599,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852CC" w14:textId="77777777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D1BDF" w14:textId="77777777" w:rsidR="006900F4" w:rsidRPr="00287EAF" w:rsidRDefault="006900F4" w:rsidP="00F350A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329F5" w14:textId="77777777" w:rsidR="006900F4" w:rsidRPr="001F3FE3" w:rsidRDefault="006900F4" w:rsidP="00F350A8">
            <w:pPr>
              <w:rPr>
                <w:sz w:val="24"/>
                <w:szCs w:val="24"/>
              </w:rPr>
            </w:pPr>
          </w:p>
        </w:tc>
      </w:tr>
      <w:tr w:rsidR="006900F4" w:rsidRPr="001F3FE3" w14:paraId="68FF8BC3" w14:textId="77777777" w:rsidTr="006B4582"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700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3F1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68E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3EC2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2A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A21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852" w14:textId="77777777" w:rsidR="006900F4" w:rsidRPr="00287EAF" w:rsidRDefault="006900F4" w:rsidP="00FB07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8</w:t>
            </w:r>
            <w:r w:rsidRPr="00287EAF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44CD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5C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866B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58541DB3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511F" w14:textId="77777777" w:rsidR="006900F4" w:rsidRDefault="006900F4" w:rsidP="004870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4.1.1</w:t>
            </w:r>
          </w:p>
          <w:p w14:paraId="0087E8CF" w14:textId="77777777" w:rsidR="006900F4" w:rsidRDefault="006900F4" w:rsidP="004870F8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EA1B053" w14:textId="77777777" w:rsidR="006900F4" w:rsidRPr="001F3FE3" w:rsidRDefault="006900F4" w:rsidP="004870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63CFE" w14:textId="77777777" w:rsidR="006900F4" w:rsidRPr="001F3FE3" w:rsidRDefault="006900F4" w:rsidP="004870F8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существление своих по</w:t>
            </w:r>
            <w:r w:rsidRPr="001F3FE3">
              <w:rPr>
                <w:sz w:val="24"/>
                <w:szCs w:val="24"/>
              </w:rPr>
              <w:t>л</w:t>
            </w:r>
            <w:r w:rsidRPr="001F3FE3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1F3FE3">
              <w:rPr>
                <w:sz w:val="24"/>
                <w:szCs w:val="24"/>
              </w:rPr>
              <w:t>ь</w:t>
            </w:r>
            <w:r w:rsidRPr="001F3FE3">
              <w:rPr>
                <w:sz w:val="24"/>
                <w:szCs w:val="24"/>
              </w:rPr>
              <w:t>туры и искусства управл</w:t>
            </w:r>
            <w:r w:rsidRPr="001F3FE3">
              <w:rPr>
                <w:sz w:val="24"/>
                <w:szCs w:val="24"/>
              </w:rPr>
              <w:t>е</w:t>
            </w:r>
            <w:r w:rsidRPr="001F3FE3">
              <w:rPr>
                <w:sz w:val="24"/>
                <w:szCs w:val="24"/>
              </w:rPr>
              <w:t>нием культур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91C7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26ED" w14:textId="1D61EEB1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55AD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8B5E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4D7E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7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CB65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9578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E3C6" w14:textId="77777777" w:rsidR="006900F4" w:rsidRPr="001F3FE3" w:rsidRDefault="006900F4" w:rsidP="004870F8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900F4" w:rsidRPr="001F3FE3" w14:paraId="218478D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A83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458F4D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976366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2596" w14:textId="3D32032E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27A3AF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BF799F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84C7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 693,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57B318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54C5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D41E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35CCCD4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7FFB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6C302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0342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EB85" w14:textId="126B1183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06A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46D8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9920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,4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D22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A724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0F75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631A5F1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F09C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D5AC7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0506B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07B1" w14:textId="6D9E572E" w:rsidR="006900F4" w:rsidRPr="00287EAF" w:rsidRDefault="00007308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5DDA7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252D07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4BD3" w14:textId="10791396" w:rsidR="006900F4" w:rsidRPr="00287EAF" w:rsidRDefault="00FA557D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7,6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28ECF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54AC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15AD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59074519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0B7C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54A2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BAB9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05F3" w14:textId="27415B1E" w:rsidR="006900F4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4B4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6BF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08E" w14:textId="77777777" w:rsidR="006900F4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A940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EB39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D8E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7331BAF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BB3C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59689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FEA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4C0D" w14:textId="7762393B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29C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F3E1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C3F8" w14:textId="5AA3D8C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1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FB00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1D39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CE9A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63097B8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96F3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4DB98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1E9A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BF41" w14:textId="760168AB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FB20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4A7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8EF8" w14:textId="4F4EBFBC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91B2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1CB9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D4DA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168004C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8737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155A0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8C5A" w14:textId="77777777" w:rsidR="006900F4" w:rsidRPr="001F3FE3" w:rsidRDefault="006900F4" w:rsidP="004870F8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3F80" w14:textId="7A37872E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CD12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E86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735C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17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45FF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1C9B" w14:textId="77777777" w:rsidR="006900F4" w:rsidRPr="00287EAF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F66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5FA4CF5F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D5CE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E0A50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8E8E08" w14:textId="77777777" w:rsidR="006900F4" w:rsidRPr="001F3FE3" w:rsidRDefault="006900F4" w:rsidP="004870F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332" w14:textId="678DF37F" w:rsidR="006900F4" w:rsidRPr="00287EAF" w:rsidRDefault="006900F4" w:rsidP="00487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007308">
              <w:rPr>
                <w:b/>
                <w:sz w:val="24"/>
                <w:szCs w:val="24"/>
              </w:rPr>
              <w:t> 79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E08A49" w14:textId="77777777" w:rsidR="006900F4" w:rsidRPr="00287EAF" w:rsidRDefault="006900F4" w:rsidP="004870F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25D32F" w14:textId="77777777" w:rsidR="006900F4" w:rsidRPr="00287EAF" w:rsidRDefault="006900F4" w:rsidP="004870F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28B" w14:textId="721245B7" w:rsidR="006900F4" w:rsidRPr="00287EAF" w:rsidRDefault="00007308" w:rsidP="004870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 798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411D8" w14:textId="77777777" w:rsidR="006900F4" w:rsidRPr="00287EAF" w:rsidRDefault="006900F4" w:rsidP="004870F8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3D7559" w14:textId="77777777" w:rsidR="006900F4" w:rsidRPr="00287EAF" w:rsidRDefault="006900F4" w:rsidP="004870F8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7DC4" w14:textId="77777777" w:rsidR="006900F4" w:rsidRPr="001F3FE3" w:rsidRDefault="006900F4" w:rsidP="004870F8">
            <w:pPr>
              <w:rPr>
                <w:sz w:val="24"/>
                <w:szCs w:val="24"/>
              </w:rPr>
            </w:pPr>
          </w:p>
        </w:tc>
      </w:tr>
      <w:tr w:rsidR="006900F4" w:rsidRPr="001F3FE3" w14:paraId="0DD90FC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636D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65D" w14:textId="77777777" w:rsidR="006900F4" w:rsidRPr="001F3FE3" w:rsidRDefault="006900F4" w:rsidP="00FB07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887D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0EB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B95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8D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67A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87EAF">
              <w:rPr>
                <w:b/>
                <w:sz w:val="24"/>
                <w:szCs w:val="24"/>
              </w:rPr>
              <w:t>,4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2EC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7DF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26F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4D354C34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C5EC" w14:textId="77777777" w:rsidR="006900F4" w:rsidRPr="001F3FE3" w:rsidRDefault="006900F4" w:rsidP="00786D36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lastRenderedPageBreak/>
              <w:t>1.4.1.2</w:t>
            </w:r>
          </w:p>
          <w:p w14:paraId="3898CD25" w14:textId="77777777" w:rsidR="006900F4" w:rsidRPr="001F3FE3" w:rsidRDefault="006900F4" w:rsidP="00786D36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5902D92F" w14:textId="77777777" w:rsidR="006900F4" w:rsidRPr="001F3FE3" w:rsidRDefault="006900F4" w:rsidP="00786D36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CA9F" w14:textId="77777777" w:rsidR="006900F4" w:rsidRPr="001F3FE3" w:rsidRDefault="006900F4" w:rsidP="00786D36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централиз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ванного бухгалтерского о</w:t>
            </w:r>
            <w:r w:rsidRPr="001F3FE3">
              <w:rPr>
                <w:sz w:val="24"/>
                <w:szCs w:val="24"/>
              </w:rPr>
              <w:t>б</w:t>
            </w:r>
            <w:r w:rsidRPr="001F3FE3">
              <w:rPr>
                <w:sz w:val="24"/>
                <w:szCs w:val="24"/>
              </w:rPr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AD7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8539" w14:textId="76919370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6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A63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D807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32C6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68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B28B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FCD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, находящихся на централиз</w:t>
            </w:r>
            <w:r w:rsidRPr="00287EAF">
              <w:rPr>
                <w:sz w:val="24"/>
                <w:szCs w:val="24"/>
              </w:rPr>
              <w:t>о</w:t>
            </w:r>
            <w:r w:rsidRPr="00287EAF">
              <w:rPr>
                <w:sz w:val="24"/>
                <w:szCs w:val="24"/>
              </w:rPr>
              <w:t>ванном бу</w:t>
            </w:r>
            <w:r w:rsidRPr="00287EAF">
              <w:rPr>
                <w:sz w:val="24"/>
                <w:szCs w:val="24"/>
              </w:rPr>
              <w:t>х</w:t>
            </w:r>
            <w:r w:rsidRPr="00287EAF">
              <w:rPr>
                <w:sz w:val="24"/>
                <w:szCs w:val="24"/>
              </w:rPr>
              <w:t>галтерском о</w:t>
            </w:r>
            <w:r w:rsidRPr="00287EAF">
              <w:rPr>
                <w:sz w:val="24"/>
                <w:szCs w:val="24"/>
              </w:rPr>
              <w:t>б</w:t>
            </w:r>
            <w:r w:rsidRPr="00287EAF">
              <w:rPr>
                <w:sz w:val="24"/>
                <w:szCs w:val="24"/>
              </w:rPr>
              <w:t>служивании, –</w:t>
            </w:r>
          </w:p>
          <w:p w14:paraId="79156261" w14:textId="77777777" w:rsidR="006900F4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1;</w:t>
            </w:r>
          </w:p>
          <w:p w14:paraId="446C2DA2" w14:textId="77777777" w:rsidR="006900F4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19;</w:t>
            </w:r>
          </w:p>
          <w:p w14:paraId="7B1C20CB" w14:textId="77777777" w:rsidR="006900F4" w:rsidRPr="00D169C0" w:rsidRDefault="006900F4" w:rsidP="00786D36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2 год – 19;</w:t>
            </w:r>
          </w:p>
          <w:p w14:paraId="20A7C5CE" w14:textId="60BB0B2C" w:rsidR="006900F4" w:rsidRPr="00287EAF" w:rsidRDefault="006B4582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1D4B20" w:rsidRPr="00D169C0">
              <w:rPr>
                <w:sz w:val="24"/>
                <w:szCs w:val="24"/>
              </w:rPr>
              <w:t>-2025</w:t>
            </w:r>
            <w:r w:rsidR="00D169C0" w:rsidRPr="00D169C0">
              <w:rPr>
                <w:sz w:val="24"/>
                <w:szCs w:val="24"/>
                <w:lang w:val="en-US"/>
              </w:rPr>
              <w:t xml:space="preserve"> </w:t>
            </w:r>
            <w:r w:rsidR="006900F4" w:rsidRPr="00D169C0">
              <w:rPr>
                <w:sz w:val="24"/>
                <w:szCs w:val="24"/>
              </w:rPr>
              <w:t>г</w:t>
            </w:r>
            <w:r w:rsidR="006900F4" w:rsidRPr="00D169C0">
              <w:rPr>
                <w:sz w:val="24"/>
                <w:szCs w:val="24"/>
              </w:rPr>
              <w:t>о</w:t>
            </w:r>
            <w:r w:rsidR="006900F4" w:rsidRPr="00D169C0">
              <w:rPr>
                <w:sz w:val="24"/>
                <w:szCs w:val="24"/>
              </w:rPr>
              <w:t>д</w:t>
            </w:r>
            <w:r w:rsidR="001D4B20" w:rsidRPr="00D169C0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– 1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C2662" w14:textId="77777777" w:rsidR="006900F4" w:rsidRPr="001F3FE3" w:rsidRDefault="006900F4" w:rsidP="00786D36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  <w:p w14:paraId="6D39606E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23894CBA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44A1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90E2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4F104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1CC" w14:textId="1CA150E4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9238E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CD44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5289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12 866,1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B51BF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EF84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080C9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1104343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4DC4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3C01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F078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A0B" w14:textId="328E9ABA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58A8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4A6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6FF3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28,3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73B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C6FD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FA89C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29A68DB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65F6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7B9D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096D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12C" w14:textId="5FB11EBC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3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E3D127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B9989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0AD7" w14:textId="7C613BB1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43,7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12AD6E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07D7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D8365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09B35D1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642A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872F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ED84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B9D2" w14:textId="59AEAE62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87E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7119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B4AF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6ED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87EA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8BA2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128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7410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2DA5384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DAB9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AF9F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1406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D290" w14:textId="3D72DF53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DAD8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716C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3E16" w14:textId="478D9DAC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384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A68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0CE40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4B340A3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E8A2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7294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8EE6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066A" w14:textId="24FAE7B4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9E6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EAC7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669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93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7632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4403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61DDB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1D58AF6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78A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1E83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8F6F" w14:textId="77777777" w:rsidR="006900F4" w:rsidRPr="001F3FE3" w:rsidRDefault="006900F4" w:rsidP="00786D36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B4D" w14:textId="7DA0CF2D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1AFB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D924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F845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3FC4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0DBC" w14:textId="77777777" w:rsidR="006900F4" w:rsidRPr="00287EAF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19C5F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7F315B1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8916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F134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2140E" w14:textId="77777777" w:rsidR="006900F4" w:rsidRPr="001F3FE3" w:rsidRDefault="006900F4" w:rsidP="00786D3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7D2" w14:textId="2A75588B" w:rsidR="006900F4" w:rsidRPr="00287EAF" w:rsidRDefault="006900F4" w:rsidP="0078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78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5DDAFF" w14:textId="77777777" w:rsidR="006900F4" w:rsidRPr="00287EAF" w:rsidRDefault="006900F4" w:rsidP="00786D36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A73BF5" w14:textId="77777777" w:rsidR="006900F4" w:rsidRPr="00287EAF" w:rsidRDefault="006900F4" w:rsidP="00786D36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F3F" w14:textId="5C8D60E4" w:rsidR="006900F4" w:rsidRPr="00287EAF" w:rsidRDefault="006900F4" w:rsidP="00786D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784,9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53D42D" w14:textId="77777777" w:rsidR="006900F4" w:rsidRPr="00287EAF" w:rsidRDefault="006900F4" w:rsidP="00786D36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FF9657" w14:textId="77777777" w:rsidR="006900F4" w:rsidRPr="00287EAF" w:rsidRDefault="006900F4" w:rsidP="00786D36">
            <w:pPr>
              <w:jc w:val="center"/>
              <w:rPr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77933" w14:textId="77777777" w:rsidR="006900F4" w:rsidRPr="001F3FE3" w:rsidRDefault="006900F4" w:rsidP="00786D36">
            <w:pPr>
              <w:rPr>
                <w:sz w:val="24"/>
                <w:szCs w:val="24"/>
              </w:rPr>
            </w:pPr>
          </w:p>
        </w:tc>
      </w:tr>
      <w:tr w:rsidR="006900F4" w:rsidRPr="001F3FE3" w14:paraId="60A2481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58B9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8342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A7B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0AB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BDC0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291E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0D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9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4C5B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0963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FBFF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4D7E85FB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9740" w14:textId="77777777" w:rsidR="006900F4" w:rsidRDefault="006900F4" w:rsidP="00375C7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bookmarkStart w:id="18" w:name="_Hlk117503107"/>
            <w:r w:rsidRPr="001F3FE3">
              <w:rPr>
                <w:sz w:val="24"/>
                <w:szCs w:val="24"/>
              </w:rPr>
              <w:t>1.4.1.3</w:t>
            </w:r>
          </w:p>
          <w:p w14:paraId="67192F47" w14:textId="77777777" w:rsidR="00D169C0" w:rsidRDefault="00D169C0" w:rsidP="00375C7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4C37A1C1" w14:textId="77777777" w:rsidR="00D169C0" w:rsidRDefault="00D169C0" w:rsidP="00375C7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D453AF0" w14:textId="77777777" w:rsidR="00D169C0" w:rsidRDefault="00D169C0" w:rsidP="00375C7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4CB48E1F" w14:textId="77777777" w:rsidR="00D169C0" w:rsidRPr="00D169C0" w:rsidRDefault="00D169C0" w:rsidP="00375C7E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2A04" w14:textId="77777777" w:rsidR="006900F4" w:rsidRPr="00D169C0" w:rsidRDefault="006900F4" w:rsidP="00375C7E">
            <w:pPr>
              <w:jc w:val="both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Организация методическ</w:t>
            </w:r>
            <w:r w:rsidRPr="001F3FE3">
              <w:rPr>
                <w:sz w:val="24"/>
                <w:szCs w:val="24"/>
              </w:rPr>
              <w:t>о</w:t>
            </w:r>
            <w:r w:rsidRPr="001F3FE3">
              <w:rPr>
                <w:sz w:val="24"/>
                <w:szCs w:val="24"/>
              </w:rPr>
              <w:t>го, информационного обе</w:t>
            </w:r>
            <w:r w:rsidRPr="001F3FE3">
              <w:rPr>
                <w:sz w:val="24"/>
                <w:szCs w:val="24"/>
              </w:rPr>
              <w:t>с</w:t>
            </w:r>
            <w:r w:rsidRPr="001F3FE3">
              <w:rPr>
                <w:sz w:val="24"/>
                <w:szCs w:val="24"/>
              </w:rPr>
              <w:t>печения отрасли «Культ</w:t>
            </w:r>
            <w:r w:rsidRPr="001F3FE3">
              <w:rPr>
                <w:sz w:val="24"/>
                <w:szCs w:val="24"/>
              </w:rPr>
              <w:t>у</w:t>
            </w:r>
            <w:r w:rsidRPr="001F3FE3">
              <w:rPr>
                <w:sz w:val="24"/>
                <w:szCs w:val="24"/>
              </w:rPr>
              <w:t>ра»</w:t>
            </w:r>
          </w:p>
          <w:p w14:paraId="45BD0717" w14:textId="77777777" w:rsidR="00D169C0" w:rsidRPr="00D169C0" w:rsidRDefault="00D169C0" w:rsidP="00375C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04C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F6BB" w14:textId="2E29884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F58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6CA9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8A5A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83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7B61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9420" w14:textId="77777777" w:rsidR="006900F4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количество учреждений культуры, обеспеченн</w:t>
            </w:r>
            <w:r>
              <w:rPr>
                <w:sz w:val="24"/>
                <w:szCs w:val="24"/>
              </w:rPr>
              <w:t>ых методическим сопровожд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:</w:t>
            </w:r>
          </w:p>
          <w:p w14:paraId="184266EB" w14:textId="77777777" w:rsidR="006900F4" w:rsidRDefault="006900F4" w:rsidP="00B65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18;</w:t>
            </w:r>
          </w:p>
          <w:p w14:paraId="4673104D" w14:textId="77777777" w:rsidR="006900F4" w:rsidRDefault="006900F4" w:rsidP="00B65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287EAF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</w:rPr>
              <w:t>7;</w:t>
            </w:r>
          </w:p>
          <w:p w14:paraId="76253723" w14:textId="77777777" w:rsidR="006900F4" w:rsidRPr="00D169C0" w:rsidRDefault="006900F4" w:rsidP="00B658FE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2 год – 17</w:t>
            </w:r>
          </w:p>
          <w:p w14:paraId="5BC72C87" w14:textId="52EC2C45" w:rsidR="006900F4" w:rsidRPr="00287EAF" w:rsidRDefault="006900F4" w:rsidP="00B658FE">
            <w:pPr>
              <w:jc w:val="center"/>
              <w:rPr>
                <w:sz w:val="24"/>
                <w:szCs w:val="24"/>
              </w:rPr>
            </w:pPr>
            <w:r w:rsidRPr="00D169C0">
              <w:rPr>
                <w:sz w:val="24"/>
                <w:szCs w:val="24"/>
              </w:rPr>
              <w:t>2023</w:t>
            </w:r>
            <w:r w:rsidR="001D4B20" w:rsidRPr="00D169C0">
              <w:rPr>
                <w:sz w:val="24"/>
                <w:szCs w:val="24"/>
              </w:rPr>
              <w:t>-2025</w:t>
            </w:r>
            <w:r w:rsidRPr="00D169C0">
              <w:rPr>
                <w:sz w:val="24"/>
                <w:szCs w:val="24"/>
              </w:rPr>
              <w:t xml:space="preserve"> г</w:t>
            </w:r>
            <w:r w:rsidRPr="00D169C0">
              <w:rPr>
                <w:sz w:val="24"/>
                <w:szCs w:val="24"/>
              </w:rPr>
              <w:t>о</w:t>
            </w:r>
            <w:r w:rsidRPr="00D169C0">
              <w:rPr>
                <w:sz w:val="24"/>
                <w:szCs w:val="24"/>
              </w:rPr>
              <w:t>д</w:t>
            </w:r>
            <w:r w:rsidR="001D4B20" w:rsidRPr="00D169C0">
              <w:rPr>
                <w:sz w:val="24"/>
                <w:szCs w:val="24"/>
              </w:rPr>
              <w:t>ы</w:t>
            </w:r>
            <w:r w:rsidR="006B4582">
              <w:rPr>
                <w:sz w:val="24"/>
                <w:szCs w:val="24"/>
              </w:rPr>
              <w:t xml:space="preserve"> – 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40D4A" w14:textId="77777777" w:rsidR="006900F4" w:rsidRPr="001F3FE3" w:rsidRDefault="006900F4" w:rsidP="00375C7E">
            <w:pPr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управление культуры</w:t>
            </w:r>
          </w:p>
        </w:tc>
      </w:tr>
      <w:tr w:rsidR="006900F4" w:rsidRPr="001F3FE3" w14:paraId="69CA7FCC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CD93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2D48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B1BCB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FF4F" w14:textId="4CBE465D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034E6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F9FBB3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8F2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3 701,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44A15E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ABD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EBB76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30788DC7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9E76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72E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009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853" w14:textId="62756A8C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ED77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D99A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CDF4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4,2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B76D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8366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0BFBC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59AE02B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626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34E4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8D46F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9CB6" w14:textId="0FF43BD9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2ACBA8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D3C831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E9AE" w14:textId="7F13E0D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48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85E93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073D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FA732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4E03FCE9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8F8E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FE19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1D0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CC0A" w14:textId="0DD95FD9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D4E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2E31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402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  <w:r w:rsidRPr="00287EAF">
              <w:rPr>
                <w:sz w:val="24"/>
                <w:szCs w:val="24"/>
              </w:rPr>
              <w:t>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222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149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CCAE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021413F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5E59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ECB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D001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A389" w14:textId="6B4E86C2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8B46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C15D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AD3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9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28E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EEA61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24814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26D46D7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99E4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9686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633A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8C07" w14:textId="6A605429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803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28CC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EC4E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2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5025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CD1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0E2AA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10B6F350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9883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BB3A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730" w14:textId="77777777" w:rsidR="006900F4" w:rsidRPr="001F3FE3" w:rsidRDefault="006900F4" w:rsidP="00375C7E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A8DF" w14:textId="17B31B0F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41D7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BE0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81C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1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E34" w14:textId="77777777" w:rsidR="006900F4" w:rsidRPr="00287EAF" w:rsidRDefault="006900F4" w:rsidP="00375C7E">
            <w:pPr>
              <w:jc w:val="center"/>
              <w:rPr>
                <w:sz w:val="24"/>
                <w:szCs w:val="24"/>
              </w:rPr>
            </w:pPr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D72C" w14:textId="77777777" w:rsidR="006900F4" w:rsidRPr="00287EAF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A9B5B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37102E64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0446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E4D2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B01BA4" w14:textId="77777777" w:rsidR="006900F4" w:rsidRPr="001F3FE3" w:rsidRDefault="006900F4" w:rsidP="00375C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3FE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23C3" w14:textId="255B38C7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5F117" w14:textId="77777777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E5EF" w14:textId="77777777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EDA" w14:textId="39205B68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16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7508C" w14:textId="77777777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19CC0D" w14:textId="77777777" w:rsidR="006900F4" w:rsidRPr="00287EAF" w:rsidRDefault="006900F4" w:rsidP="00375C7E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5C33F" w14:textId="77777777" w:rsidR="006900F4" w:rsidRPr="001F3FE3" w:rsidRDefault="006900F4" w:rsidP="00375C7E">
            <w:pPr>
              <w:rPr>
                <w:sz w:val="24"/>
                <w:szCs w:val="24"/>
              </w:rPr>
            </w:pPr>
          </w:p>
        </w:tc>
      </w:tr>
      <w:tr w:rsidR="006900F4" w:rsidRPr="001F3FE3" w14:paraId="191E8146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7864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4170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2681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1E9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9B0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4A18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6DAA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</w:t>
            </w:r>
            <w:r w:rsidRPr="00287EA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B84C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1586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9C9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:rsidRPr="001F3FE3" w14:paraId="4BC20F5F" w14:textId="77777777" w:rsidTr="006B4582"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852" w14:textId="77777777" w:rsidR="006900F4" w:rsidRPr="001F3FE3" w:rsidRDefault="006900F4" w:rsidP="00FB07F9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19" w:name="_Hlk103861577"/>
            <w:bookmarkEnd w:id="18"/>
          </w:p>
          <w:p w14:paraId="627BDCFA" w14:textId="77777777" w:rsidR="006900F4" w:rsidRPr="001F3FE3" w:rsidRDefault="006900F4" w:rsidP="00FB07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44D93ED5" w14:textId="77777777" w:rsidR="006900F4" w:rsidRPr="001F3FE3" w:rsidRDefault="006900F4" w:rsidP="00FB07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D4C4D51" w14:textId="77777777" w:rsidR="006900F4" w:rsidRPr="001F3FE3" w:rsidRDefault="006900F4" w:rsidP="00FB07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165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 xml:space="preserve">Итого </w:t>
            </w:r>
          </w:p>
          <w:p w14:paraId="30BF88C8" w14:textId="77777777" w:rsidR="006900F4" w:rsidRPr="001F3FE3" w:rsidRDefault="006900F4" w:rsidP="00FB07F9">
            <w:pPr>
              <w:rPr>
                <w:b/>
                <w:sz w:val="24"/>
                <w:szCs w:val="24"/>
              </w:rPr>
            </w:pPr>
          </w:p>
          <w:p w14:paraId="3EEF395F" w14:textId="77777777" w:rsidR="006900F4" w:rsidRPr="001F3FE3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CDBF" w14:textId="77777777" w:rsidR="006900F4" w:rsidRPr="001F3FE3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1F3FE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093C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5 1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E530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7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4A96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8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48E9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313 98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0C7B" w14:textId="77777777" w:rsidR="006900F4" w:rsidRPr="00287EAF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287EA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08BA5" w14:textId="77777777" w:rsidR="006900F4" w:rsidRPr="00287EAF" w:rsidRDefault="006900F4" w:rsidP="00FB07F9">
            <w:pPr>
              <w:jc w:val="center"/>
              <w:rPr>
                <w:sz w:val="24"/>
                <w:szCs w:val="24"/>
              </w:rPr>
            </w:pPr>
          </w:p>
          <w:p w14:paraId="3CFA254A" w14:textId="77777777" w:rsidR="006900F4" w:rsidRPr="00287EAF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5488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  <w:p w14:paraId="2738DEA4" w14:textId="77777777" w:rsidR="006900F4" w:rsidRPr="001F3FE3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3954F54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8886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74CA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3B49D1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A7FF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 08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B8D002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7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0A58F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7B3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 392,5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7C0C8B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9F68F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4790F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10F2017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E9C1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13F7E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F52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C1DE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CC2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D9E2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933C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,9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05B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1E1EA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49557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4FC8F081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043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8C2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9D9B7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2702" w14:textId="044C0D23" w:rsidR="006900F4" w:rsidRPr="0001335C" w:rsidRDefault="009E12B8" w:rsidP="009559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</w:t>
            </w:r>
            <w:r w:rsidR="00955907">
              <w:rPr>
                <w:b/>
                <w:sz w:val="24"/>
                <w:szCs w:val="24"/>
              </w:rPr>
              <w:t> 789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2F5649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7 914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E1133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876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B3E9" w14:textId="73DB5216" w:rsidR="006900F4" w:rsidRPr="0001335C" w:rsidRDefault="00955907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 997,4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0B813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2A736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5BB8E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33D1A8F3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E5C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B608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F5A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F7F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FC5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7117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681B" w14:textId="77777777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29,9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AB1A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8CF60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61ED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60DFF1A8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42AE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CDE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5834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AEA3" w14:textId="0610388A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</w:t>
            </w:r>
            <w:r w:rsidR="009E12B8">
              <w:rPr>
                <w:b/>
                <w:sz w:val="24"/>
                <w:szCs w:val="24"/>
              </w:rPr>
              <w:t> 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4D8" w14:textId="65F0514F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9E12B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662" w14:textId="75E07C74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9E12B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</w:t>
            </w:r>
            <w:r w:rsidR="009E12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75D" w14:textId="15F07E63" w:rsidR="006900F4" w:rsidRPr="0001335C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 </w:t>
            </w:r>
            <w:r w:rsidR="009E12B8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9BDB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D7B4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D089A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53B015CB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A196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AC04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BF5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AC0F" w14:textId="2FAD45AA" w:rsidR="006900F4" w:rsidRPr="0001335C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</w:t>
            </w:r>
            <w:r w:rsidR="009E12B8">
              <w:rPr>
                <w:b/>
                <w:sz w:val="24"/>
                <w:szCs w:val="24"/>
              </w:rPr>
              <w:t> 7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B548" w14:textId="06DA8D94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4</w:t>
            </w:r>
            <w:r w:rsidR="009E12B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256" w14:textId="2E207FCF" w:rsidR="006900F4" w:rsidRPr="0001335C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E12B8">
              <w:rPr>
                <w:b/>
                <w:sz w:val="24"/>
                <w:szCs w:val="24"/>
              </w:rPr>
              <w:t>55</w:t>
            </w:r>
            <w:r>
              <w:rPr>
                <w:b/>
                <w:sz w:val="24"/>
                <w:szCs w:val="24"/>
              </w:rPr>
              <w:t>,</w:t>
            </w:r>
            <w:r w:rsidR="009E12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55E" w14:textId="3F077EF7" w:rsidR="006900F4" w:rsidRPr="0001335C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 12</w:t>
            </w:r>
            <w:r w:rsidR="009E12B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</w:t>
            </w:r>
            <w:r w:rsidR="009E12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C7F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79A91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16BC4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3789DA4E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F38D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23CA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5BB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1F9D" w14:textId="28726458" w:rsidR="006900F4" w:rsidRPr="0001335C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</w:t>
            </w:r>
            <w:r w:rsidR="009E12B8">
              <w:rPr>
                <w:b/>
                <w:sz w:val="24"/>
                <w:szCs w:val="24"/>
              </w:rPr>
              <w:t> 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7412" w14:textId="63F78E95" w:rsidR="006900F4" w:rsidRPr="0001335C" w:rsidRDefault="009E12B8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AC8F" w14:textId="41709B52" w:rsidR="006900F4" w:rsidRPr="0001335C" w:rsidRDefault="009E12B8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181" w14:textId="025DADC4" w:rsidR="006900F4" w:rsidRPr="0001335C" w:rsidRDefault="006900F4" w:rsidP="00FB07F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</w:t>
            </w:r>
            <w:r w:rsidR="009E12B8">
              <w:rPr>
                <w:b/>
                <w:sz w:val="24"/>
                <w:szCs w:val="24"/>
              </w:rPr>
              <w:t> 30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8D9B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87B4D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F2CE3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023261A2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B402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8A1E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56F20" w14:textId="77777777" w:rsidR="006900F4" w:rsidRDefault="006900F4" w:rsidP="00FB07F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A61" w14:textId="364ED4BF" w:rsidR="006900F4" w:rsidRPr="0001335C" w:rsidRDefault="006900F4" w:rsidP="00955907">
            <w:pPr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907">
              <w:rPr>
                <w:b/>
                <w:sz w:val="24"/>
                <w:szCs w:val="24"/>
              </w:rPr>
              <w:t> 360 47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505737" w14:textId="054989B1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E12B8">
              <w:rPr>
                <w:b/>
                <w:sz w:val="24"/>
                <w:szCs w:val="24"/>
              </w:rPr>
              <w:t> 576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2EB9DD" w14:textId="4BFB7DF1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12B8">
              <w:rPr>
                <w:b/>
                <w:sz w:val="24"/>
                <w:szCs w:val="24"/>
              </w:rPr>
              <w:t> 95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27CF" w14:textId="4640481F" w:rsidR="006900F4" w:rsidRPr="0001335C" w:rsidRDefault="00955907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41 942,8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0CDF7C" w14:textId="77777777" w:rsidR="006900F4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3CC4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5DED4" w14:textId="77777777" w:rsidR="006900F4" w:rsidRDefault="006900F4" w:rsidP="00FB07F9">
            <w:pPr>
              <w:rPr>
                <w:sz w:val="24"/>
                <w:szCs w:val="24"/>
                <w:highlight w:val="yellow"/>
              </w:rPr>
            </w:pPr>
          </w:p>
        </w:tc>
      </w:tr>
      <w:tr w:rsidR="006900F4" w14:paraId="0D94E5C5" w14:textId="77777777" w:rsidTr="006B4582"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2591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21D7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D10BF" w14:textId="77777777" w:rsidR="006900F4" w:rsidRDefault="006900F4" w:rsidP="00FB07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287C" w14:textId="77777777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5E043" w14:textId="77777777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1B32" w14:textId="77777777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1120" w14:textId="77777777" w:rsidR="006900F4" w:rsidRPr="0001335C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1335C">
              <w:rPr>
                <w:b/>
                <w:sz w:val="24"/>
                <w:szCs w:val="24"/>
              </w:rPr>
              <w:t>64,8*</w:t>
            </w: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EC8CD" w14:textId="77777777" w:rsidR="006900F4" w:rsidRDefault="006900F4" w:rsidP="00FB07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2196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74B6A" w14:textId="77777777" w:rsidR="006900F4" w:rsidRDefault="006900F4" w:rsidP="00FB07F9">
            <w:pPr>
              <w:rPr>
                <w:sz w:val="24"/>
                <w:szCs w:val="24"/>
              </w:rPr>
            </w:pPr>
          </w:p>
        </w:tc>
      </w:tr>
      <w:tr w:rsidR="006900F4" w14:paraId="328E7A3E" w14:textId="77777777" w:rsidTr="0085356B"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C40" w14:textId="77777777" w:rsidR="006900F4" w:rsidRPr="00166E70" w:rsidRDefault="006900F4" w:rsidP="00FB07F9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*Денежные обязательства получателей средств местного бюджета, не исполненные в 2020, 2021 годах.</w:t>
            </w:r>
          </w:p>
        </w:tc>
      </w:tr>
    </w:tbl>
    <w:bookmarkEnd w:id="19"/>
    <w:p w14:paraId="1EF471F2" w14:textId="77777777" w:rsidR="0085356B" w:rsidRDefault="0085356B" w:rsidP="0085356B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6E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37C28EC" w14:textId="77777777" w:rsidR="00E25DF4" w:rsidRDefault="00E25DF4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0" w:name="_Hlk66206184"/>
    </w:p>
    <w:p w14:paraId="3CFF334E" w14:textId="7EB3CEA1" w:rsidR="002A66FD" w:rsidRDefault="00941EB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культуры, искусства</w:t>
      </w:r>
    </w:p>
    <w:p w14:paraId="285995C9" w14:textId="77777777" w:rsidR="002644DD" w:rsidRDefault="002A66FD" w:rsidP="002A66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</w:t>
      </w:r>
    </w:p>
    <w:p w14:paraId="6192BC6C" w14:textId="4687FB7D" w:rsidR="008D687F" w:rsidRPr="002644DD" w:rsidRDefault="002644DD" w:rsidP="002644DD">
      <w:pPr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</w:t>
      </w:r>
      <w:r w:rsidR="00414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A6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bookmarkEnd w:id="6"/>
      <w:bookmarkEnd w:id="20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145F1">
        <w:rPr>
          <w:rFonts w:ascii="Times New Roman" w:eastAsia="Calibri" w:hAnsi="Times New Roman" w:cs="Times New Roman"/>
          <w:sz w:val="28"/>
          <w:szCs w:val="28"/>
          <w:lang w:eastAsia="ru-RU"/>
        </w:rPr>
        <w:t>Е.</w:t>
      </w:r>
      <w:r w:rsidR="00941EBD">
        <w:rPr>
          <w:rFonts w:ascii="Times New Roman" w:eastAsia="Calibri" w:hAnsi="Times New Roman" w:cs="Times New Roman"/>
          <w:sz w:val="28"/>
          <w:szCs w:val="28"/>
          <w:lang w:eastAsia="ru-RU"/>
        </w:rPr>
        <w:t>В. Себелева</w:t>
      </w:r>
    </w:p>
    <w:sectPr w:rsidR="008D687F" w:rsidRPr="002644DD" w:rsidSect="006B4582">
      <w:pgSz w:w="16838" w:h="11906" w:orient="landscape"/>
      <w:pgMar w:top="1418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31700" w14:textId="77777777" w:rsidR="00F45013" w:rsidRDefault="00F45013">
      <w:pPr>
        <w:spacing w:after="0" w:line="240" w:lineRule="auto"/>
      </w:pPr>
      <w:r>
        <w:separator/>
      </w:r>
    </w:p>
  </w:endnote>
  <w:endnote w:type="continuationSeparator" w:id="0">
    <w:p w14:paraId="10511C65" w14:textId="77777777" w:rsidR="00F45013" w:rsidRDefault="00F4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02B28" w14:textId="77777777" w:rsidR="00F45013" w:rsidRDefault="00F45013">
      <w:pPr>
        <w:spacing w:after="0" w:line="240" w:lineRule="auto"/>
      </w:pPr>
      <w:r>
        <w:separator/>
      </w:r>
    </w:p>
  </w:footnote>
  <w:footnote w:type="continuationSeparator" w:id="0">
    <w:p w14:paraId="7C09FE85" w14:textId="77777777" w:rsidR="00F45013" w:rsidRDefault="00F4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560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7FD06B" w14:textId="282AB5A2" w:rsidR="00411A6B" w:rsidRPr="009A101B" w:rsidRDefault="00411A6B">
        <w:pPr>
          <w:pStyle w:val="a5"/>
          <w:jc w:val="center"/>
          <w:rPr>
            <w:sz w:val="28"/>
            <w:szCs w:val="28"/>
          </w:rPr>
        </w:pPr>
        <w:r w:rsidRPr="009A101B">
          <w:rPr>
            <w:sz w:val="28"/>
            <w:szCs w:val="28"/>
          </w:rPr>
          <w:fldChar w:fldCharType="begin"/>
        </w:r>
        <w:r w:rsidRPr="009A101B">
          <w:rPr>
            <w:sz w:val="28"/>
            <w:szCs w:val="28"/>
          </w:rPr>
          <w:instrText>PAGE   \* MERGEFORMAT</w:instrText>
        </w:r>
        <w:r w:rsidRPr="009A101B">
          <w:rPr>
            <w:sz w:val="28"/>
            <w:szCs w:val="28"/>
          </w:rPr>
          <w:fldChar w:fldCharType="separate"/>
        </w:r>
        <w:r w:rsidR="00B13472">
          <w:rPr>
            <w:noProof/>
            <w:sz w:val="28"/>
            <w:szCs w:val="28"/>
          </w:rPr>
          <w:t>16</w:t>
        </w:r>
        <w:r w:rsidRPr="009A101B">
          <w:rPr>
            <w:sz w:val="28"/>
            <w:szCs w:val="28"/>
          </w:rPr>
          <w:fldChar w:fldCharType="end"/>
        </w:r>
      </w:p>
    </w:sdtContent>
  </w:sdt>
  <w:p w14:paraId="656BD151" w14:textId="77777777" w:rsidR="00411A6B" w:rsidRDefault="00411A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8CD06" w14:textId="7C50EDD5" w:rsidR="00411A6B" w:rsidRDefault="00411A6B" w:rsidP="006B4582">
    <w:pPr>
      <w:pStyle w:val="a5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56D0DF2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0F01FA"/>
    <w:multiLevelType w:val="hybridMultilevel"/>
    <w:tmpl w:val="1982EF6C"/>
    <w:lvl w:ilvl="0" w:tplc="9676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0A6FFE"/>
    <w:multiLevelType w:val="hybridMultilevel"/>
    <w:tmpl w:val="956A8790"/>
    <w:lvl w:ilvl="0" w:tplc="A5A8915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19"/>
  </w:num>
  <w:num w:numId="1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6"/>
  </w:num>
  <w:num w:numId="15">
    <w:abstractNumId w:val="11"/>
  </w:num>
  <w:num w:numId="16">
    <w:abstractNumId w:val="18"/>
  </w:num>
  <w:num w:numId="17">
    <w:abstractNumId w:val="9"/>
  </w:num>
  <w:num w:numId="18">
    <w:abstractNumId w:val="10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5B19"/>
    <w:rsid w:val="000064B0"/>
    <w:rsid w:val="000065A3"/>
    <w:rsid w:val="00006E23"/>
    <w:rsid w:val="000072C0"/>
    <w:rsid w:val="00007308"/>
    <w:rsid w:val="00007988"/>
    <w:rsid w:val="00007D26"/>
    <w:rsid w:val="000104C2"/>
    <w:rsid w:val="000129CB"/>
    <w:rsid w:val="0001757D"/>
    <w:rsid w:val="00024FA8"/>
    <w:rsid w:val="0002607E"/>
    <w:rsid w:val="000275AB"/>
    <w:rsid w:val="0003085C"/>
    <w:rsid w:val="00031A9C"/>
    <w:rsid w:val="000321CF"/>
    <w:rsid w:val="0003316C"/>
    <w:rsid w:val="00033BD1"/>
    <w:rsid w:val="00035402"/>
    <w:rsid w:val="00035404"/>
    <w:rsid w:val="00036E39"/>
    <w:rsid w:val="000370E2"/>
    <w:rsid w:val="00042D7D"/>
    <w:rsid w:val="00044E08"/>
    <w:rsid w:val="000460E0"/>
    <w:rsid w:val="000505CE"/>
    <w:rsid w:val="0005490A"/>
    <w:rsid w:val="00057D35"/>
    <w:rsid w:val="00062059"/>
    <w:rsid w:val="00062C1D"/>
    <w:rsid w:val="00062DAD"/>
    <w:rsid w:val="00063322"/>
    <w:rsid w:val="00063B66"/>
    <w:rsid w:val="00064FCD"/>
    <w:rsid w:val="00065A58"/>
    <w:rsid w:val="00067DC7"/>
    <w:rsid w:val="0007313E"/>
    <w:rsid w:val="00073A4E"/>
    <w:rsid w:val="0007794E"/>
    <w:rsid w:val="00080E1A"/>
    <w:rsid w:val="00084C75"/>
    <w:rsid w:val="000851B7"/>
    <w:rsid w:val="0008610F"/>
    <w:rsid w:val="00087209"/>
    <w:rsid w:val="00087A35"/>
    <w:rsid w:val="00087CF9"/>
    <w:rsid w:val="00090750"/>
    <w:rsid w:val="0009080A"/>
    <w:rsid w:val="00095072"/>
    <w:rsid w:val="000957B7"/>
    <w:rsid w:val="000964AC"/>
    <w:rsid w:val="000976B6"/>
    <w:rsid w:val="0009772B"/>
    <w:rsid w:val="000A02C2"/>
    <w:rsid w:val="000A07AE"/>
    <w:rsid w:val="000A2469"/>
    <w:rsid w:val="000A2E96"/>
    <w:rsid w:val="000A3BD2"/>
    <w:rsid w:val="000A4A78"/>
    <w:rsid w:val="000B039A"/>
    <w:rsid w:val="000B0AF7"/>
    <w:rsid w:val="000B330C"/>
    <w:rsid w:val="000B4157"/>
    <w:rsid w:val="000B478C"/>
    <w:rsid w:val="000B4BFA"/>
    <w:rsid w:val="000B52CD"/>
    <w:rsid w:val="000C02C5"/>
    <w:rsid w:val="000C06BB"/>
    <w:rsid w:val="000C2D9B"/>
    <w:rsid w:val="000C4EF1"/>
    <w:rsid w:val="000C5090"/>
    <w:rsid w:val="000D018C"/>
    <w:rsid w:val="000D19FD"/>
    <w:rsid w:val="000D23F2"/>
    <w:rsid w:val="000D28F7"/>
    <w:rsid w:val="000D5462"/>
    <w:rsid w:val="000D65C8"/>
    <w:rsid w:val="000E0EF6"/>
    <w:rsid w:val="000E3034"/>
    <w:rsid w:val="000F0371"/>
    <w:rsid w:val="000F0F4C"/>
    <w:rsid w:val="000F13EC"/>
    <w:rsid w:val="000F1B41"/>
    <w:rsid w:val="000F34B9"/>
    <w:rsid w:val="000F7E52"/>
    <w:rsid w:val="00101B93"/>
    <w:rsid w:val="00107340"/>
    <w:rsid w:val="00112A66"/>
    <w:rsid w:val="001140D8"/>
    <w:rsid w:val="00115036"/>
    <w:rsid w:val="00115446"/>
    <w:rsid w:val="001257A4"/>
    <w:rsid w:val="00126565"/>
    <w:rsid w:val="0012692B"/>
    <w:rsid w:val="00127A6D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52E87"/>
    <w:rsid w:val="001533FE"/>
    <w:rsid w:val="00155B08"/>
    <w:rsid w:val="00166E70"/>
    <w:rsid w:val="00170862"/>
    <w:rsid w:val="00172FA4"/>
    <w:rsid w:val="00175580"/>
    <w:rsid w:val="00175944"/>
    <w:rsid w:val="00175CF3"/>
    <w:rsid w:val="00176151"/>
    <w:rsid w:val="0017636E"/>
    <w:rsid w:val="00177814"/>
    <w:rsid w:val="00181A3B"/>
    <w:rsid w:val="0018411C"/>
    <w:rsid w:val="00184870"/>
    <w:rsid w:val="00184A3B"/>
    <w:rsid w:val="00184EA4"/>
    <w:rsid w:val="001853DD"/>
    <w:rsid w:val="00192719"/>
    <w:rsid w:val="00192C78"/>
    <w:rsid w:val="001A090D"/>
    <w:rsid w:val="001A0ACC"/>
    <w:rsid w:val="001A11B8"/>
    <w:rsid w:val="001A2201"/>
    <w:rsid w:val="001A30A5"/>
    <w:rsid w:val="001A3C57"/>
    <w:rsid w:val="001A4A6D"/>
    <w:rsid w:val="001A6ECC"/>
    <w:rsid w:val="001A728F"/>
    <w:rsid w:val="001A788C"/>
    <w:rsid w:val="001B0EE3"/>
    <w:rsid w:val="001B3F2E"/>
    <w:rsid w:val="001B4B3A"/>
    <w:rsid w:val="001C0666"/>
    <w:rsid w:val="001C1BD3"/>
    <w:rsid w:val="001C3C33"/>
    <w:rsid w:val="001C4ED8"/>
    <w:rsid w:val="001C5DF4"/>
    <w:rsid w:val="001C6348"/>
    <w:rsid w:val="001C6BA4"/>
    <w:rsid w:val="001D13B7"/>
    <w:rsid w:val="001D2481"/>
    <w:rsid w:val="001D279F"/>
    <w:rsid w:val="001D4B20"/>
    <w:rsid w:val="001D4D17"/>
    <w:rsid w:val="001D5645"/>
    <w:rsid w:val="001D7224"/>
    <w:rsid w:val="001D7E41"/>
    <w:rsid w:val="001E00F5"/>
    <w:rsid w:val="001E08A6"/>
    <w:rsid w:val="001E248D"/>
    <w:rsid w:val="001E3120"/>
    <w:rsid w:val="001E6863"/>
    <w:rsid w:val="001E6CBE"/>
    <w:rsid w:val="001F012E"/>
    <w:rsid w:val="001F1CD9"/>
    <w:rsid w:val="001F261B"/>
    <w:rsid w:val="001F293A"/>
    <w:rsid w:val="001F3FE3"/>
    <w:rsid w:val="001F6AAC"/>
    <w:rsid w:val="001F6D53"/>
    <w:rsid w:val="001F7044"/>
    <w:rsid w:val="002017A8"/>
    <w:rsid w:val="0020183E"/>
    <w:rsid w:val="00201D77"/>
    <w:rsid w:val="0020565F"/>
    <w:rsid w:val="0020790D"/>
    <w:rsid w:val="00212C9D"/>
    <w:rsid w:val="00212DB7"/>
    <w:rsid w:val="00213C42"/>
    <w:rsid w:val="002221E0"/>
    <w:rsid w:val="002256FC"/>
    <w:rsid w:val="00227BBA"/>
    <w:rsid w:val="00233663"/>
    <w:rsid w:val="002349E7"/>
    <w:rsid w:val="002426BA"/>
    <w:rsid w:val="00244268"/>
    <w:rsid w:val="002442C1"/>
    <w:rsid w:val="00245653"/>
    <w:rsid w:val="00245EF5"/>
    <w:rsid w:val="002516B0"/>
    <w:rsid w:val="00251ACE"/>
    <w:rsid w:val="00254E49"/>
    <w:rsid w:val="00255C62"/>
    <w:rsid w:val="00256CE8"/>
    <w:rsid w:val="002627E7"/>
    <w:rsid w:val="002644DD"/>
    <w:rsid w:val="00264E20"/>
    <w:rsid w:val="00266E49"/>
    <w:rsid w:val="002712FD"/>
    <w:rsid w:val="0027351D"/>
    <w:rsid w:val="00276697"/>
    <w:rsid w:val="00281090"/>
    <w:rsid w:val="00282711"/>
    <w:rsid w:val="00283B31"/>
    <w:rsid w:val="002845A0"/>
    <w:rsid w:val="00287351"/>
    <w:rsid w:val="00287EAF"/>
    <w:rsid w:val="00292570"/>
    <w:rsid w:val="00293817"/>
    <w:rsid w:val="00293EB5"/>
    <w:rsid w:val="002942E0"/>
    <w:rsid w:val="002957AB"/>
    <w:rsid w:val="002976DF"/>
    <w:rsid w:val="002A034F"/>
    <w:rsid w:val="002A26A6"/>
    <w:rsid w:val="002A3B86"/>
    <w:rsid w:val="002A3E0D"/>
    <w:rsid w:val="002A49F2"/>
    <w:rsid w:val="002A4CA1"/>
    <w:rsid w:val="002A5C06"/>
    <w:rsid w:val="002A66FD"/>
    <w:rsid w:val="002A7757"/>
    <w:rsid w:val="002A7E3F"/>
    <w:rsid w:val="002B0B2B"/>
    <w:rsid w:val="002B3B75"/>
    <w:rsid w:val="002B43C9"/>
    <w:rsid w:val="002B46E4"/>
    <w:rsid w:val="002B492C"/>
    <w:rsid w:val="002B4931"/>
    <w:rsid w:val="002B4B9B"/>
    <w:rsid w:val="002B5B6A"/>
    <w:rsid w:val="002B74DC"/>
    <w:rsid w:val="002B7612"/>
    <w:rsid w:val="002C2065"/>
    <w:rsid w:val="002C2E59"/>
    <w:rsid w:val="002C33C9"/>
    <w:rsid w:val="002D0834"/>
    <w:rsid w:val="002D1F78"/>
    <w:rsid w:val="002D2B3F"/>
    <w:rsid w:val="002D3649"/>
    <w:rsid w:val="002D4052"/>
    <w:rsid w:val="002D439D"/>
    <w:rsid w:val="002D6216"/>
    <w:rsid w:val="002D71A0"/>
    <w:rsid w:val="002D7A33"/>
    <w:rsid w:val="002E20E6"/>
    <w:rsid w:val="002E2DE6"/>
    <w:rsid w:val="002E3992"/>
    <w:rsid w:val="002E5234"/>
    <w:rsid w:val="002E5BEA"/>
    <w:rsid w:val="002E73C8"/>
    <w:rsid w:val="002E76D5"/>
    <w:rsid w:val="002F1E8B"/>
    <w:rsid w:val="002F3275"/>
    <w:rsid w:val="002F32CA"/>
    <w:rsid w:val="002F46CA"/>
    <w:rsid w:val="002F60FA"/>
    <w:rsid w:val="003001BF"/>
    <w:rsid w:val="0030137A"/>
    <w:rsid w:val="0030190F"/>
    <w:rsid w:val="003042C4"/>
    <w:rsid w:val="0030619D"/>
    <w:rsid w:val="00307DC5"/>
    <w:rsid w:val="00310CC2"/>
    <w:rsid w:val="0031236F"/>
    <w:rsid w:val="0031283A"/>
    <w:rsid w:val="00313334"/>
    <w:rsid w:val="00315A8B"/>
    <w:rsid w:val="00316848"/>
    <w:rsid w:val="0031735D"/>
    <w:rsid w:val="00317D59"/>
    <w:rsid w:val="00320393"/>
    <w:rsid w:val="0032176D"/>
    <w:rsid w:val="0032271F"/>
    <w:rsid w:val="00323A65"/>
    <w:rsid w:val="00323EB9"/>
    <w:rsid w:val="00324A64"/>
    <w:rsid w:val="00326AA1"/>
    <w:rsid w:val="00326C3A"/>
    <w:rsid w:val="003323E2"/>
    <w:rsid w:val="00341F29"/>
    <w:rsid w:val="0034725C"/>
    <w:rsid w:val="0035000D"/>
    <w:rsid w:val="003508F4"/>
    <w:rsid w:val="003516D0"/>
    <w:rsid w:val="003520A0"/>
    <w:rsid w:val="003539E3"/>
    <w:rsid w:val="003541B2"/>
    <w:rsid w:val="003553D6"/>
    <w:rsid w:val="00355465"/>
    <w:rsid w:val="0035569B"/>
    <w:rsid w:val="00360F8C"/>
    <w:rsid w:val="003625CF"/>
    <w:rsid w:val="00363636"/>
    <w:rsid w:val="00370749"/>
    <w:rsid w:val="0037208E"/>
    <w:rsid w:val="00373255"/>
    <w:rsid w:val="00375C7E"/>
    <w:rsid w:val="003808E7"/>
    <w:rsid w:val="00381697"/>
    <w:rsid w:val="00381A24"/>
    <w:rsid w:val="0038208D"/>
    <w:rsid w:val="00383A67"/>
    <w:rsid w:val="003841A5"/>
    <w:rsid w:val="00386085"/>
    <w:rsid w:val="003872C2"/>
    <w:rsid w:val="00387A54"/>
    <w:rsid w:val="00395F5D"/>
    <w:rsid w:val="00396E84"/>
    <w:rsid w:val="00397C94"/>
    <w:rsid w:val="003A0280"/>
    <w:rsid w:val="003A0A8A"/>
    <w:rsid w:val="003A19A1"/>
    <w:rsid w:val="003A1CAF"/>
    <w:rsid w:val="003A35FB"/>
    <w:rsid w:val="003A4170"/>
    <w:rsid w:val="003A4F6E"/>
    <w:rsid w:val="003B0A7E"/>
    <w:rsid w:val="003B35CF"/>
    <w:rsid w:val="003B4D1A"/>
    <w:rsid w:val="003B6B7B"/>
    <w:rsid w:val="003B7F52"/>
    <w:rsid w:val="003C09FF"/>
    <w:rsid w:val="003C15D8"/>
    <w:rsid w:val="003C2F1F"/>
    <w:rsid w:val="003C524E"/>
    <w:rsid w:val="003C5F26"/>
    <w:rsid w:val="003D03F7"/>
    <w:rsid w:val="003D0864"/>
    <w:rsid w:val="003D0CAB"/>
    <w:rsid w:val="003D1125"/>
    <w:rsid w:val="003D228A"/>
    <w:rsid w:val="003D4D2E"/>
    <w:rsid w:val="003D7118"/>
    <w:rsid w:val="003E6A69"/>
    <w:rsid w:val="003F00F1"/>
    <w:rsid w:val="003F05F1"/>
    <w:rsid w:val="003F253D"/>
    <w:rsid w:val="003F264E"/>
    <w:rsid w:val="003F296A"/>
    <w:rsid w:val="003F3683"/>
    <w:rsid w:val="003F4310"/>
    <w:rsid w:val="003F4C3A"/>
    <w:rsid w:val="003F6D67"/>
    <w:rsid w:val="00400615"/>
    <w:rsid w:val="00406F49"/>
    <w:rsid w:val="0040705A"/>
    <w:rsid w:val="00411A6B"/>
    <w:rsid w:val="00411CA6"/>
    <w:rsid w:val="00412C31"/>
    <w:rsid w:val="00412F3F"/>
    <w:rsid w:val="004140EC"/>
    <w:rsid w:val="0041457E"/>
    <w:rsid w:val="004145F1"/>
    <w:rsid w:val="00414C22"/>
    <w:rsid w:val="004171CF"/>
    <w:rsid w:val="00417370"/>
    <w:rsid w:val="004209EB"/>
    <w:rsid w:val="004217B6"/>
    <w:rsid w:val="00421A60"/>
    <w:rsid w:val="004256BC"/>
    <w:rsid w:val="004322B0"/>
    <w:rsid w:val="00433D28"/>
    <w:rsid w:val="004358C2"/>
    <w:rsid w:val="00435D7E"/>
    <w:rsid w:val="00436A95"/>
    <w:rsid w:val="00436F0B"/>
    <w:rsid w:val="0043783D"/>
    <w:rsid w:val="0043785A"/>
    <w:rsid w:val="00441143"/>
    <w:rsid w:val="00443A39"/>
    <w:rsid w:val="00446AEE"/>
    <w:rsid w:val="00451160"/>
    <w:rsid w:val="00453188"/>
    <w:rsid w:val="00453E50"/>
    <w:rsid w:val="00453E9C"/>
    <w:rsid w:val="00454380"/>
    <w:rsid w:val="0045508F"/>
    <w:rsid w:val="00455307"/>
    <w:rsid w:val="00456626"/>
    <w:rsid w:val="00460CE3"/>
    <w:rsid w:val="004611EA"/>
    <w:rsid w:val="00462751"/>
    <w:rsid w:val="004629E4"/>
    <w:rsid w:val="00463693"/>
    <w:rsid w:val="0046394C"/>
    <w:rsid w:val="00464E3F"/>
    <w:rsid w:val="00466C77"/>
    <w:rsid w:val="0047137C"/>
    <w:rsid w:val="00471781"/>
    <w:rsid w:val="004723C2"/>
    <w:rsid w:val="0047524E"/>
    <w:rsid w:val="00475A88"/>
    <w:rsid w:val="00477798"/>
    <w:rsid w:val="00477FC8"/>
    <w:rsid w:val="00480568"/>
    <w:rsid w:val="004812CD"/>
    <w:rsid w:val="00481CF1"/>
    <w:rsid w:val="004820C4"/>
    <w:rsid w:val="00484589"/>
    <w:rsid w:val="00485118"/>
    <w:rsid w:val="0048667D"/>
    <w:rsid w:val="00486B2C"/>
    <w:rsid w:val="004870F8"/>
    <w:rsid w:val="004915AC"/>
    <w:rsid w:val="00491F82"/>
    <w:rsid w:val="00492077"/>
    <w:rsid w:val="00492388"/>
    <w:rsid w:val="00492728"/>
    <w:rsid w:val="00493A7B"/>
    <w:rsid w:val="00494F0B"/>
    <w:rsid w:val="004951EC"/>
    <w:rsid w:val="00495A15"/>
    <w:rsid w:val="00495AEC"/>
    <w:rsid w:val="00497FF4"/>
    <w:rsid w:val="004A0DFE"/>
    <w:rsid w:val="004A2B71"/>
    <w:rsid w:val="004B058F"/>
    <w:rsid w:val="004B1B6A"/>
    <w:rsid w:val="004B235D"/>
    <w:rsid w:val="004B3A34"/>
    <w:rsid w:val="004C2E4B"/>
    <w:rsid w:val="004C4B38"/>
    <w:rsid w:val="004D3F8A"/>
    <w:rsid w:val="004D540D"/>
    <w:rsid w:val="004D7669"/>
    <w:rsid w:val="004E0A09"/>
    <w:rsid w:val="004E0ABC"/>
    <w:rsid w:val="004E2944"/>
    <w:rsid w:val="004E2B23"/>
    <w:rsid w:val="004E36BB"/>
    <w:rsid w:val="004E6FC9"/>
    <w:rsid w:val="004F0F32"/>
    <w:rsid w:val="0050014D"/>
    <w:rsid w:val="00501137"/>
    <w:rsid w:val="00502094"/>
    <w:rsid w:val="0050272A"/>
    <w:rsid w:val="00502912"/>
    <w:rsid w:val="00503776"/>
    <w:rsid w:val="0050385B"/>
    <w:rsid w:val="005061DE"/>
    <w:rsid w:val="00506856"/>
    <w:rsid w:val="00506959"/>
    <w:rsid w:val="00506C00"/>
    <w:rsid w:val="00507B8D"/>
    <w:rsid w:val="00507CFB"/>
    <w:rsid w:val="00512641"/>
    <w:rsid w:val="005130B2"/>
    <w:rsid w:val="00513F2A"/>
    <w:rsid w:val="005147A3"/>
    <w:rsid w:val="00516692"/>
    <w:rsid w:val="00516943"/>
    <w:rsid w:val="00516963"/>
    <w:rsid w:val="00517061"/>
    <w:rsid w:val="005176E0"/>
    <w:rsid w:val="00517AD4"/>
    <w:rsid w:val="0052005B"/>
    <w:rsid w:val="00524617"/>
    <w:rsid w:val="00526ACD"/>
    <w:rsid w:val="005342FA"/>
    <w:rsid w:val="005344AB"/>
    <w:rsid w:val="00535D21"/>
    <w:rsid w:val="005370A3"/>
    <w:rsid w:val="00537474"/>
    <w:rsid w:val="0054315C"/>
    <w:rsid w:val="00544F70"/>
    <w:rsid w:val="00545918"/>
    <w:rsid w:val="00545B33"/>
    <w:rsid w:val="00547B01"/>
    <w:rsid w:val="00550253"/>
    <w:rsid w:val="0055034D"/>
    <w:rsid w:val="0055160A"/>
    <w:rsid w:val="00551A58"/>
    <w:rsid w:val="00551B43"/>
    <w:rsid w:val="005522D1"/>
    <w:rsid w:val="00555510"/>
    <w:rsid w:val="00560DF4"/>
    <w:rsid w:val="00564DC8"/>
    <w:rsid w:val="00567756"/>
    <w:rsid w:val="0057007B"/>
    <w:rsid w:val="00570544"/>
    <w:rsid w:val="0057238A"/>
    <w:rsid w:val="0057328B"/>
    <w:rsid w:val="00574669"/>
    <w:rsid w:val="00576C32"/>
    <w:rsid w:val="00576E58"/>
    <w:rsid w:val="0057719C"/>
    <w:rsid w:val="005809D3"/>
    <w:rsid w:val="00582924"/>
    <w:rsid w:val="00583B50"/>
    <w:rsid w:val="00583D4C"/>
    <w:rsid w:val="00585988"/>
    <w:rsid w:val="00585D76"/>
    <w:rsid w:val="00591B27"/>
    <w:rsid w:val="005B012A"/>
    <w:rsid w:val="005B11B5"/>
    <w:rsid w:val="005B196A"/>
    <w:rsid w:val="005B2A0D"/>
    <w:rsid w:val="005B2F1C"/>
    <w:rsid w:val="005B36D2"/>
    <w:rsid w:val="005B3C6E"/>
    <w:rsid w:val="005B6F7B"/>
    <w:rsid w:val="005B7143"/>
    <w:rsid w:val="005C16A6"/>
    <w:rsid w:val="005C2B8E"/>
    <w:rsid w:val="005C4F27"/>
    <w:rsid w:val="005C5CB2"/>
    <w:rsid w:val="005C7F4F"/>
    <w:rsid w:val="005D028F"/>
    <w:rsid w:val="005D05AE"/>
    <w:rsid w:val="005D08FF"/>
    <w:rsid w:val="005D12AE"/>
    <w:rsid w:val="005D4563"/>
    <w:rsid w:val="005D6357"/>
    <w:rsid w:val="005E1523"/>
    <w:rsid w:val="005E1A98"/>
    <w:rsid w:val="005E1FA1"/>
    <w:rsid w:val="005E23FD"/>
    <w:rsid w:val="005E28E7"/>
    <w:rsid w:val="005E2EA0"/>
    <w:rsid w:val="005E341D"/>
    <w:rsid w:val="005E4249"/>
    <w:rsid w:val="005E4D78"/>
    <w:rsid w:val="005E75B4"/>
    <w:rsid w:val="005F186B"/>
    <w:rsid w:val="005F1D16"/>
    <w:rsid w:val="005F37AF"/>
    <w:rsid w:val="005F461D"/>
    <w:rsid w:val="005F5EBB"/>
    <w:rsid w:val="005F7D43"/>
    <w:rsid w:val="006023DA"/>
    <w:rsid w:val="00605540"/>
    <w:rsid w:val="00605EC3"/>
    <w:rsid w:val="006061F0"/>
    <w:rsid w:val="00606F02"/>
    <w:rsid w:val="00606F21"/>
    <w:rsid w:val="0061283C"/>
    <w:rsid w:val="00612A74"/>
    <w:rsid w:val="00617996"/>
    <w:rsid w:val="006206E1"/>
    <w:rsid w:val="006233E3"/>
    <w:rsid w:val="0062498B"/>
    <w:rsid w:val="006267BE"/>
    <w:rsid w:val="00627DC5"/>
    <w:rsid w:val="006326BE"/>
    <w:rsid w:val="00632EE6"/>
    <w:rsid w:val="006347A5"/>
    <w:rsid w:val="00634A84"/>
    <w:rsid w:val="006352A6"/>
    <w:rsid w:val="006362BD"/>
    <w:rsid w:val="0064120F"/>
    <w:rsid w:val="00641EBB"/>
    <w:rsid w:val="00642BBF"/>
    <w:rsid w:val="00643E20"/>
    <w:rsid w:val="00647D8C"/>
    <w:rsid w:val="006501B5"/>
    <w:rsid w:val="006506AB"/>
    <w:rsid w:val="00652832"/>
    <w:rsid w:val="00652A2E"/>
    <w:rsid w:val="00652ED2"/>
    <w:rsid w:val="00654C2D"/>
    <w:rsid w:val="006572A2"/>
    <w:rsid w:val="00661507"/>
    <w:rsid w:val="00663EA8"/>
    <w:rsid w:val="0066570D"/>
    <w:rsid w:val="00667050"/>
    <w:rsid w:val="0066757A"/>
    <w:rsid w:val="00667B7E"/>
    <w:rsid w:val="00667EEC"/>
    <w:rsid w:val="00670697"/>
    <w:rsid w:val="00671364"/>
    <w:rsid w:val="00672F41"/>
    <w:rsid w:val="00674295"/>
    <w:rsid w:val="00674363"/>
    <w:rsid w:val="00674EBE"/>
    <w:rsid w:val="00675379"/>
    <w:rsid w:val="006753A3"/>
    <w:rsid w:val="006773C0"/>
    <w:rsid w:val="006808CF"/>
    <w:rsid w:val="006814DC"/>
    <w:rsid w:val="006824F7"/>
    <w:rsid w:val="00683D67"/>
    <w:rsid w:val="00684903"/>
    <w:rsid w:val="0068678C"/>
    <w:rsid w:val="00690044"/>
    <w:rsid w:val="006900F4"/>
    <w:rsid w:val="00695019"/>
    <w:rsid w:val="006A05DD"/>
    <w:rsid w:val="006A240E"/>
    <w:rsid w:val="006A4E3A"/>
    <w:rsid w:val="006A586B"/>
    <w:rsid w:val="006A6E36"/>
    <w:rsid w:val="006A75CE"/>
    <w:rsid w:val="006B0BBD"/>
    <w:rsid w:val="006B1B94"/>
    <w:rsid w:val="006B2AD7"/>
    <w:rsid w:val="006B2B2E"/>
    <w:rsid w:val="006B386A"/>
    <w:rsid w:val="006B4582"/>
    <w:rsid w:val="006B4AF7"/>
    <w:rsid w:val="006B5BE4"/>
    <w:rsid w:val="006B6B0F"/>
    <w:rsid w:val="006C1C01"/>
    <w:rsid w:val="006C2E32"/>
    <w:rsid w:val="006C42DE"/>
    <w:rsid w:val="006C491D"/>
    <w:rsid w:val="006C6EA2"/>
    <w:rsid w:val="006D14B7"/>
    <w:rsid w:val="006D400A"/>
    <w:rsid w:val="006D47C9"/>
    <w:rsid w:val="006D58B2"/>
    <w:rsid w:val="006D639F"/>
    <w:rsid w:val="006E0190"/>
    <w:rsid w:val="006E2FAE"/>
    <w:rsid w:val="006E30B6"/>
    <w:rsid w:val="006E3E28"/>
    <w:rsid w:val="006E3F54"/>
    <w:rsid w:val="006E410A"/>
    <w:rsid w:val="006E76D4"/>
    <w:rsid w:val="006F058F"/>
    <w:rsid w:val="006F0988"/>
    <w:rsid w:val="006F1F65"/>
    <w:rsid w:val="006F27BC"/>
    <w:rsid w:val="006F2979"/>
    <w:rsid w:val="006F398D"/>
    <w:rsid w:val="006F5334"/>
    <w:rsid w:val="006F621B"/>
    <w:rsid w:val="006F632F"/>
    <w:rsid w:val="006F67F7"/>
    <w:rsid w:val="006F6D00"/>
    <w:rsid w:val="00702496"/>
    <w:rsid w:val="007035EE"/>
    <w:rsid w:val="00706A85"/>
    <w:rsid w:val="0071114A"/>
    <w:rsid w:val="00711933"/>
    <w:rsid w:val="007129D2"/>
    <w:rsid w:val="00716C95"/>
    <w:rsid w:val="00722B12"/>
    <w:rsid w:val="00722FD6"/>
    <w:rsid w:val="00723895"/>
    <w:rsid w:val="00725C1C"/>
    <w:rsid w:val="0072618F"/>
    <w:rsid w:val="007308B7"/>
    <w:rsid w:val="0073454E"/>
    <w:rsid w:val="0073502B"/>
    <w:rsid w:val="007356E5"/>
    <w:rsid w:val="00736D62"/>
    <w:rsid w:val="007409ED"/>
    <w:rsid w:val="007423C2"/>
    <w:rsid w:val="00744432"/>
    <w:rsid w:val="007473FB"/>
    <w:rsid w:val="007545F2"/>
    <w:rsid w:val="00757F13"/>
    <w:rsid w:val="0076116C"/>
    <w:rsid w:val="007619B2"/>
    <w:rsid w:val="00762101"/>
    <w:rsid w:val="00762249"/>
    <w:rsid w:val="007714C7"/>
    <w:rsid w:val="00771504"/>
    <w:rsid w:val="0077194C"/>
    <w:rsid w:val="00772425"/>
    <w:rsid w:val="007725BD"/>
    <w:rsid w:val="007730A9"/>
    <w:rsid w:val="00775AE3"/>
    <w:rsid w:val="007779A9"/>
    <w:rsid w:val="0078102E"/>
    <w:rsid w:val="00782828"/>
    <w:rsid w:val="007837C4"/>
    <w:rsid w:val="00786D36"/>
    <w:rsid w:val="007903E8"/>
    <w:rsid w:val="00790993"/>
    <w:rsid w:val="00790AE5"/>
    <w:rsid w:val="00791A26"/>
    <w:rsid w:val="00792BB8"/>
    <w:rsid w:val="00795772"/>
    <w:rsid w:val="007966C6"/>
    <w:rsid w:val="00796BA7"/>
    <w:rsid w:val="00796ED8"/>
    <w:rsid w:val="0079755C"/>
    <w:rsid w:val="00797D5E"/>
    <w:rsid w:val="00797E93"/>
    <w:rsid w:val="007A33E5"/>
    <w:rsid w:val="007A48AD"/>
    <w:rsid w:val="007A4AC0"/>
    <w:rsid w:val="007A4BE9"/>
    <w:rsid w:val="007B092F"/>
    <w:rsid w:val="007B0AC6"/>
    <w:rsid w:val="007B0EBD"/>
    <w:rsid w:val="007B135F"/>
    <w:rsid w:val="007B1B82"/>
    <w:rsid w:val="007B1CC2"/>
    <w:rsid w:val="007B246D"/>
    <w:rsid w:val="007B2ECC"/>
    <w:rsid w:val="007B3E6D"/>
    <w:rsid w:val="007B7DD6"/>
    <w:rsid w:val="007C1EF8"/>
    <w:rsid w:val="007D1719"/>
    <w:rsid w:val="007D1FF1"/>
    <w:rsid w:val="007D2471"/>
    <w:rsid w:val="007D2706"/>
    <w:rsid w:val="007D2B88"/>
    <w:rsid w:val="007D2C2D"/>
    <w:rsid w:val="007D3680"/>
    <w:rsid w:val="007D36D5"/>
    <w:rsid w:val="007D493A"/>
    <w:rsid w:val="007D4B8A"/>
    <w:rsid w:val="007D640E"/>
    <w:rsid w:val="007E3352"/>
    <w:rsid w:val="007E4A9A"/>
    <w:rsid w:val="007E59BE"/>
    <w:rsid w:val="007E5D94"/>
    <w:rsid w:val="007E70DC"/>
    <w:rsid w:val="007F2558"/>
    <w:rsid w:val="007F26EF"/>
    <w:rsid w:val="007F2F5A"/>
    <w:rsid w:val="007F4F87"/>
    <w:rsid w:val="007F68B4"/>
    <w:rsid w:val="007F700C"/>
    <w:rsid w:val="0080115B"/>
    <w:rsid w:val="00803378"/>
    <w:rsid w:val="00805D7C"/>
    <w:rsid w:val="00805F5A"/>
    <w:rsid w:val="00807C8E"/>
    <w:rsid w:val="008119EF"/>
    <w:rsid w:val="00812C92"/>
    <w:rsid w:val="00814D0A"/>
    <w:rsid w:val="00815FE6"/>
    <w:rsid w:val="00816415"/>
    <w:rsid w:val="0081766F"/>
    <w:rsid w:val="008179E6"/>
    <w:rsid w:val="0082061F"/>
    <w:rsid w:val="00820AC9"/>
    <w:rsid w:val="008212A2"/>
    <w:rsid w:val="00821DA1"/>
    <w:rsid w:val="00822537"/>
    <w:rsid w:val="00823C7A"/>
    <w:rsid w:val="00824559"/>
    <w:rsid w:val="00825D03"/>
    <w:rsid w:val="00826929"/>
    <w:rsid w:val="008318B3"/>
    <w:rsid w:val="00831D9C"/>
    <w:rsid w:val="00836533"/>
    <w:rsid w:val="00840A52"/>
    <w:rsid w:val="0084102C"/>
    <w:rsid w:val="008420B4"/>
    <w:rsid w:val="008429C8"/>
    <w:rsid w:val="0084364D"/>
    <w:rsid w:val="008438A9"/>
    <w:rsid w:val="0084432B"/>
    <w:rsid w:val="00845F71"/>
    <w:rsid w:val="0085356B"/>
    <w:rsid w:val="008556D7"/>
    <w:rsid w:val="00857D01"/>
    <w:rsid w:val="0086030C"/>
    <w:rsid w:val="0086230F"/>
    <w:rsid w:val="008655AD"/>
    <w:rsid w:val="00866D59"/>
    <w:rsid w:val="0086752B"/>
    <w:rsid w:val="0086789D"/>
    <w:rsid w:val="0087680C"/>
    <w:rsid w:val="0087744A"/>
    <w:rsid w:val="0087784A"/>
    <w:rsid w:val="00880395"/>
    <w:rsid w:val="00880681"/>
    <w:rsid w:val="0088093B"/>
    <w:rsid w:val="00880A80"/>
    <w:rsid w:val="008813DB"/>
    <w:rsid w:val="00881870"/>
    <w:rsid w:val="0088199C"/>
    <w:rsid w:val="00883480"/>
    <w:rsid w:val="00884463"/>
    <w:rsid w:val="008866EF"/>
    <w:rsid w:val="00890B82"/>
    <w:rsid w:val="008933D8"/>
    <w:rsid w:val="008A08B8"/>
    <w:rsid w:val="008A1A81"/>
    <w:rsid w:val="008A3D94"/>
    <w:rsid w:val="008A52E7"/>
    <w:rsid w:val="008A79AC"/>
    <w:rsid w:val="008B2B57"/>
    <w:rsid w:val="008B36ED"/>
    <w:rsid w:val="008B41ED"/>
    <w:rsid w:val="008B4921"/>
    <w:rsid w:val="008C07EC"/>
    <w:rsid w:val="008C1771"/>
    <w:rsid w:val="008C1BAF"/>
    <w:rsid w:val="008C2594"/>
    <w:rsid w:val="008C33F4"/>
    <w:rsid w:val="008C34BA"/>
    <w:rsid w:val="008C471C"/>
    <w:rsid w:val="008D11F0"/>
    <w:rsid w:val="008D186D"/>
    <w:rsid w:val="008D3DFE"/>
    <w:rsid w:val="008D4DC5"/>
    <w:rsid w:val="008D5696"/>
    <w:rsid w:val="008D6511"/>
    <w:rsid w:val="008D66B3"/>
    <w:rsid w:val="008D687F"/>
    <w:rsid w:val="008D6C1B"/>
    <w:rsid w:val="008E04FA"/>
    <w:rsid w:val="008E08CE"/>
    <w:rsid w:val="008E2187"/>
    <w:rsid w:val="008E2C90"/>
    <w:rsid w:val="008E3C06"/>
    <w:rsid w:val="008E54C5"/>
    <w:rsid w:val="008E6EAB"/>
    <w:rsid w:val="008E7B44"/>
    <w:rsid w:val="008F1DF4"/>
    <w:rsid w:val="008F28D5"/>
    <w:rsid w:val="008F3605"/>
    <w:rsid w:val="008F4942"/>
    <w:rsid w:val="008F4BD7"/>
    <w:rsid w:val="008F589C"/>
    <w:rsid w:val="008F6777"/>
    <w:rsid w:val="008F7885"/>
    <w:rsid w:val="0090099C"/>
    <w:rsid w:val="009009AA"/>
    <w:rsid w:val="00903D12"/>
    <w:rsid w:val="009072F5"/>
    <w:rsid w:val="00907B81"/>
    <w:rsid w:val="00910783"/>
    <w:rsid w:val="0091085E"/>
    <w:rsid w:val="00910B24"/>
    <w:rsid w:val="00910F02"/>
    <w:rsid w:val="00911860"/>
    <w:rsid w:val="00911C4A"/>
    <w:rsid w:val="00912256"/>
    <w:rsid w:val="00914076"/>
    <w:rsid w:val="0091415B"/>
    <w:rsid w:val="00914BA5"/>
    <w:rsid w:val="009165D7"/>
    <w:rsid w:val="00916C43"/>
    <w:rsid w:val="00916DE3"/>
    <w:rsid w:val="00921637"/>
    <w:rsid w:val="00922B5B"/>
    <w:rsid w:val="00925F51"/>
    <w:rsid w:val="009267B8"/>
    <w:rsid w:val="00927B62"/>
    <w:rsid w:val="0093099F"/>
    <w:rsid w:val="00933E6E"/>
    <w:rsid w:val="009355DE"/>
    <w:rsid w:val="0093627C"/>
    <w:rsid w:val="009376DD"/>
    <w:rsid w:val="00937B43"/>
    <w:rsid w:val="00940A91"/>
    <w:rsid w:val="00941EBD"/>
    <w:rsid w:val="009423DE"/>
    <w:rsid w:val="009437DC"/>
    <w:rsid w:val="00943C4B"/>
    <w:rsid w:val="009478F8"/>
    <w:rsid w:val="00950C23"/>
    <w:rsid w:val="00952DCB"/>
    <w:rsid w:val="00952F10"/>
    <w:rsid w:val="009537BF"/>
    <w:rsid w:val="00954CB6"/>
    <w:rsid w:val="00955451"/>
    <w:rsid w:val="00955907"/>
    <w:rsid w:val="00956898"/>
    <w:rsid w:val="009578BD"/>
    <w:rsid w:val="0096029B"/>
    <w:rsid w:val="00961D6A"/>
    <w:rsid w:val="009621C5"/>
    <w:rsid w:val="0096263F"/>
    <w:rsid w:val="00966141"/>
    <w:rsid w:val="009711C6"/>
    <w:rsid w:val="00973F14"/>
    <w:rsid w:val="009756BF"/>
    <w:rsid w:val="009761F7"/>
    <w:rsid w:val="009777CE"/>
    <w:rsid w:val="00981932"/>
    <w:rsid w:val="009829C0"/>
    <w:rsid w:val="00982C39"/>
    <w:rsid w:val="0098362C"/>
    <w:rsid w:val="00983B25"/>
    <w:rsid w:val="00985AD5"/>
    <w:rsid w:val="00986458"/>
    <w:rsid w:val="009873E4"/>
    <w:rsid w:val="0098764E"/>
    <w:rsid w:val="0099022A"/>
    <w:rsid w:val="00990C31"/>
    <w:rsid w:val="00991018"/>
    <w:rsid w:val="00992368"/>
    <w:rsid w:val="0099501D"/>
    <w:rsid w:val="00995680"/>
    <w:rsid w:val="00995926"/>
    <w:rsid w:val="00996474"/>
    <w:rsid w:val="009A101B"/>
    <w:rsid w:val="009A361E"/>
    <w:rsid w:val="009A385C"/>
    <w:rsid w:val="009A3F5B"/>
    <w:rsid w:val="009A4DC5"/>
    <w:rsid w:val="009A6013"/>
    <w:rsid w:val="009B7571"/>
    <w:rsid w:val="009C1569"/>
    <w:rsid w:val="009C1962"/>
    <w:rsid w:val="009C1D88"/>
    <w:rsid w:val="009C2695"/>
    <w:rsid w:val="009C369D"/>
    <w:rsid w:val="009C6A82"/>
    <w:rsid w:val="009C716E"/>
    <w:rsid w:val="009C7371"/>
    <w:rsid w:val="009D016B"/>
    <w:rsid w:val="009D06AA"/>
    <w:rsid w:val="009D4E27"/>
    <w:rsid w:val="009D5064"/>
    <w:rsid w:val="009D7D6E"/>
    <w:rsid w:val="009E0293"/>
    <w:rsid w:val="009E12B8"/>
    <w:rsid w:val="009E166C"/>
    <w:rsid w:val="009E3D89"/>
    <w:rsid w:val="009E4AC3"/>
    <w:rsid w:val="009E794B"/>
    <w:rsid w:val="009E7F54"/>
    <w:rsid w:val="009F190D"/>
    <w:rsid w:val="009F2EFE"/>
    <w:rsid w:val="009F5525"/>
    <w:rsid w:val="009F6E7D"/>
    <w:rsid w:val="00A01977"/>
    <w:rsid w:val="00A024DD"/>
    <w:rsid w:val="00A04E0E"/>
    <w:rsid w:val="00A05766"/>
    <w:rsid w:val="00A065F8"/>
    <w:rsid w:val="00A111E9"/>
    <w:rsid w:val="00A130D6"/>
    <w:rsid w:val="00A14097"/>
    <w:rsid w:val="00A140A1"/>
    <w:rsid w:val="00A16477"/>
    <w:rsid w:val="00A20CD7"/>
    <w:rsid w:val="00A21F8C"/>
    <w:rsid w:val="00A26A49"/>
    <w:rsid w:val="00A305CB"/>
    <w:rsid w:val="00A31DBF"/>
    <w:rsid w:val="00A33726"/>
    <w:rsid w:val="00A411EA"/>
    <w:rsid w:val="00A41276"/>
    <w:rsid w:val="00A43BEC"/>
    <w:rsid w:val="00A44162"/>
    <w:rsid w:val="00A47ADA"/>
    <w:rsid w:val="00A50BA2"/>
    <w:rsid w:val="00A520A4"/>
    <w:rsid w:val="00A5239F"/>
    <w:rsid w:val="00A52CEB"/>
    <w:rsid w:val="00A54373"/>
    <w:rsid w:val="00A5498F"/>
    <w:rsid w:val="00A55D20"/>
    <w:rsid w:val="00A600A9"/>
    <w:rsid w:val="00A62407"/>
    <w:rsid w:val="00A63517"/>
    <w:rsid w:val="00A637D3"/>
    <w:rsid w:val="00A65BB3"/>
    <w:rsid w:val="00A66FC8"/>
    <w:rsid w:val="00A749D7"/>
    <w:rsid w:val="00A75426"/>
    <w:rsid w:val="00A7631C"/>
    <w:rsid w:val="00A801F2"/>
    <w:rsid w:val="00A811B0"/>
    <w:rsid w:val="00A84D49"/>
    <w:rsid w:val="00A853BC"/>
    <w:rsid w:val="00A8696B"/>
    <w:rsid w:val="00A870AE"/>
    <w:rsid w:val="00A91E1B"/>
    <w:rsid w:val="00A91F7C"/>
    <w:rsid w:val="00A954E0"/>
    <w:rsid w:val="00A95545"/>
    <w:rsid w:val="00AA0909"/>
    <w:rsid w:val="00AA0A29"/>
    <w:rsid w:val="00AA0A36"/>
    <w:rsid w:val="00AA2F4B"/>
    <w:rsid w:val="00AA4083"/>
    <w:rsid w:val="00AA411C"/>
    <w:rsid w:val="00AA54F1"/>
    <w:rsid w:val="00AB1E19"/>
    <w:rsid w:val="00AB1E4F"/>
    <w:rsid w:val="00AB4FDF"/>
    <w:rsid w:val="00AB5259"/>
    <w:rsid w:val="00AB7087"/>
    <w:rsid w:val="00AC35EF"/>
    <w:rsid w:val="00AC384F"/>
    <w:rsid w:val="00AC7DA9"/>
    <w:rsid w:val="00AD473C"/>
    <w:rsid w:val="00AD5B00"/>
    <w:rsid w:val="00AD6663"/>
    <w:rsid w:val="00AD74E5"/>
    <w:rsid w:val="00AD779E"/>
    <w:rsid w:val="00AD77C2"/>
    <w:rsid w:val="00AD7F71"/>
    <w:rsid w:val="00AE1967"/>
    <w:rsid w:val="00AE37ED"/>
    <w:rsid w:val="00AE4B4D"/>
    <w:rsid w:val="00AF139C"/>
    <w:rsid w:val="00AF2F15"/>
    <w:rsid w:val="00B006E1"/>
    <w:rsid w:val="00B01C05"/>
    <w:rsid w:val="00B01E48"/>
    <w:rsid w:val="00B04F45"/>
    <w:rsid w:val="00B05B75"/>
    <w:rsid w:val="00B06994"/>
    <w:rsid w:val="00B07758"/>
    <w:rsid w:val="00B10019"/>
    <w:rsid w:val="00B10B7D"/>
    <w:rsid w:val="00B12586"/>
    <w:rsid w:val="00B12B39"/>
    <w:rsid w:val="00B13472"/>
    <w:rsid w:val="00B13A3D"/>
    <w:rsid w:val="00B20445"/>
    <w:rsid w:val="00B21CA1"/>
    <w:rsid w:val="00B24F9B"/>
    <w:rsid w:val="00B25771"/>
    <w:rsid w:val="00B25C44"/>
    <w:rsid w:val="00B33682"/>
    <w:rsid w:val="00B3499D"/>
    <w:rsid w:val="00B3538C"/>
    <w:rsid w:val="00B358B7"/>
    <w:rsid w:val="00B42120"/>
    <w:rsid w:val="00B4447A"/>
    <w:rsid w:val="00B470C7"/>
    <w:rsid w:val="00B5095C"/>
    <w:rsid w:val="00B516D5"/>
    <w:rsid w:val="00B52924"/>
    <w:rsid w:val="00B53548"/>
    <w:rsid w:val="00B5507C"/>
    <w:rsid w:val="00B559CE"/>
    <w:rsid w:val="00B5745E"/>
    <w:rsid w:val="00B5772D"/>
    <w:rsid w:val="00B61AC7"/>
    <w:rsid w:val="00B62118"/>
    <w:rsid w:val="00B658FE"/>
    <w:rsid w:val="00B66C5D"/>
    <w:rsid w:val="00B6792B"/>
    <w:rsid w:val="00B67B94"/>
    <w:rsid w:val="00B701B7"/>
    <w:rsid w:val="00B7087A"/>
    <w:rsid w:val="00B72B70"/>
    <w:rsid w:val="00B74545"/>
    <w:rsid w:val="00B74731"/>
    <w:rsid w:val="00B75B91"/>
    <w:rsid w:val="00B76EB6"/>
    <w:rsid w:val="00B80777"/>
    <w:rsid w:val="00B82EBA"/>
    <w:rsid w:val="00B846CF"/>
    <w:rsid w:val="00B8699D"/>
    <w:rsid w:val="00B86CC7"/>
    <w:rsid w:val="00B87F52"/>
    <w:rsid w:val="00B90437"/>
    <w:rsid w:val="00B942D4"/>
    <w:rsid w:val="00B94517"/>
    <w:rsid w:val="00B95DD7"/>
    <w:rsid w:val="00BA1F06"/>
    <w:rsid w:val="00BA2EAB"/>
    <w:rsid w:val="00BA3A7B"/>
    <w:rsid w:val="00BA4538"/>
    <w:rsid w:val="00BA4689"/>
    <w:rsid w:val="00BA488C"/>
    <w:rsid w:val="00BB2188"/>
    <w:rsid w:val="00BB22E6"/>
    <w:rsid w:val="00BB2574"/>
    <w:rsid w:val="00BB2934"/>
    <w:rsid w:val="00BB6501"/>
    <w:rsid w:val="00BB6A23"/>
    <w:rsid w:val="00BC0B80"/>
    <w:rsid w:val="00BC1EEB"/>
    <w:rsid w:val="00BC3C99"/>
    <w:rsid w:val="00BC47C1"/>
    <w:rsid w:val="00BC600C"/>
    <w:rsid w:val="00BC7BA1"/>
    <w:rsid w:val="00BD17F9"/>
    <w:rsid w:val="00BD30E9"/>
    <w:rsid w:val="00BD6585"/>
    <w:rsid w:val="00BE04EE"/>
    <w:rsid w:val="00BE3E0F"/>
    <w:rsid w:val="00BE75D1"/>
    <w:rsid w:val="00BE7EDE"/>
    <w:rsid w:val="00BF078E"/>
    <w:rsid w:val="00BF37C5"/>
    <w:rsid w:val="00BF3AD2"/>
    <w:rsid w:val="00BF54A3"/>
    <w:rsid w:val="00BF5656"/>
    <w:rsid w:val="00BF7800"/>
    <w:rsid w:val="00C01ABA"/>
    <w:rsid w:val="00C03E87"/>
    <w:rsid w:val="00C04ED7"/>
    <w:rsid w:val="00C0601B"/>
    <w:rsid w:val="00C06210"/>
    <w:rsid w:val="00C07E6A"/>
    <w:rsid w:val="00C1202B"/>
    <w:rsid w:val="00C128EE"/>
    <w:rsid w:val="00C13EB3"/>
    <w:rsid w:val="00C15A1F"/>
    <w:rsid w:val="00C16042"/>
    <w:rsid w:val="00C2061B"/>
    <w:rsid w:val="00C20980"/>
    <w:rsid w:val="00C21031"/>
    <w:rsid w:val="00C221E5"/>
    <w:rsid w:val="00C2272A"/>
    <w:rsid w:val="00C22CF3"/>
    <w:rsid w:val="00C241CE"/>
    <w:rsid w:val="00C27783"/>
    <w:rsid w:val="00C30D90"/>
    <w:rsid w:val="00C32B34"/>
    <w:rsid w:val="00C33025"/>
    <w:rsid w:val="00C342B1"/>
    <w:rsid w:val="00C35129"/>
    <w:rsid w:val="00C36AA4"/>
    <w:rsid w:val="00C373EC"/>
    <w:rsid w:val="00C406EE"/>
    <w:rsid w:val="00C41172"/>
    <w:rsid w:val="00C422BA"/>
    <w:rsid w:val="00C441C8"/>
    <w:rsid w:val="00C50700"/>
    <w:rsid w:val="00C50B37"/>
    <w:rsid w:val="00C567F7"/>
    <w:rsid w:val="00C60555"/>
    <w:rsid w:val="00C65491"/>
    <w:rsid w:val="00C6591E"/>
    <w:rsid w:val="00C661A4"/>
    <w:rsid w:val="00C70E16"/>
    <w:rsid w:val="00C71836"/>
    <w:rsid w:val="00C71B91"/>
    <w:rsid w:val="00C74415"/>
    <w:rsid w:val="00C74EC4"/>
    <w:rsid w:val="00C753FE"/>
    <w:rsid w:val="00C77090"/>
    <w:rsid w:val="00C772E4"/>
    <w:rsid w:val="00C778F9"/>
    <w:rsid w:val="00C77EAC"/>
    <w:rsid w:val="00C8062A"/>
    <w:rsid w:val="00C82D4E"/>
    <w:rsid w:val="00C83C5D"/>
    <w:rsid w:val="00C84BC0"/>
    <w:rsid w:val="00C8529D"/>
    <w:rsid w:val="00C85CCA"/>
    <w:rsid w:val="00C868E7"/>
    <w:rsid w:val="00C90CCF"/>
    <w:rsid w:val="00C91AF7"/>
    <w:rsid w:val="00C920E0"/>
    <w:rsid w:val="00C9494F"/>
    <w:rsid w:val="00C95568"/>
    <w:rsid w:val="00C95903"/>
    <w:rsid w:val="00C9798C"/>
    <w:rsid w:val="00C97A4C"/>
    <w:rsid w:val="00CA085F"/>
    <w:rsid w:val="00CA0AFE"/>
    <w:rsid w:val="00CA1777"/>
    <w:rsid w:val="00CA1FDD"/>
    <w:rsid w:val="00CA45CC"/>
    <w:rsid w:val="00CA56ED"/>
    <w:rsid w:val="00CA6296"/>
    <w:rsid w:val="00CA68AE"/>
    <w:rsid w:val="00CA763E"/>
    <w:rsid w:val="00CB0225"/>
    <w:rsid w:val="00CB30BE"/>
    <w:rsid w:val="00CB49FF"/>
    <w:rsid w:val="00CC2304"/>
    <w:rsid w:val="00CC249D"/>
    <w:rsid w:val="00CC459B"/>
    <w:rsid w:val="00CC55A2"/>
    <w:rsid w:val="00CD1317"/>
    <w:rsid w:val="00CD1C50"/>
    <w:rsid w:val="00CD2D76"/>
    <w:rsid w:val="00CD7079"/>
    <w:rsid w:val="00CE14EC"/>
    <w:rsid w:val="00CE2CB1"/>
    <w:rsid w:val="00CE3E4C"/>
    <w:rsid w:val="00CE50BB"/>
    <w:rsid w:val="00CE5461"/>
    <w:rsid w:val="00CE6366"/>
    <w:rsid w:val="00CF04F9"/>
    <w:rsid w:val="00CF0D2A"/>
    <w:rsid w:val="00CF0FD1"/>
    <w:rsid w:val="00CF1A84"/>
    <w:rsid w:val="00CF1C25"/>
    <w:rsid w:val="00CF365D"/>
    <w:rsid w:val="00CF4E1B"/>
    <w:rsid w:val="00CF56DB"/>
    <w:rsid w:val="00D00AE3"/>
    <w:rsid w:val="00D01923"/>
    <w:rsid w:val="00D03B64"/>
    <w:rsid w:val="00D04CFA"/>
    <w:rsid w:val="00D05EC8"/>
    <w:rsid w:val="00D066EE"/>
    <w:rsid w:val="00D07C53"/>
    <w:rsid w:val="00D1363C"/>
    <w:rsid w:val="00D169C0"/>
    <w:rsid w:val="00D17CBC"/>
    <w:rsid w:val="00D2269D"/>
    <w:rsid w:val="00D23BDA"/>
    <w:rsid w:val="00D25461"/>
    <w:rsid w:val="00D25DC9"/>
    <w:rsid w:val="00D26086"/>
    <w:rsid w:val="00D26DBE"/>
    <w:rsid w:val="00D3181F"/>
    <w:rsid w:val="00D31C20"/>
    <w:rsid w:val="00D327DF"/>
    <w:rsid w:val="00D33252"/>
    <w:rsid w:val="00D34EC3"/>
    <w:rsid w:val="00D3589E"/>
    <w:rsid w:val="00D36FA7"/>
    <w:rsid w:val="00D377C0"/>
    <w:rsid w:val="00D413BD"/>
    <w:rsid w:val="00D4458F"/>
    <w:rsid w:val="00D45D6E"/>
    <w:rsid w:val="00D47F29"/>
    <w:rsid w:val="00D51CD3"/>
    <w:rsid w:val="00D527AD"/>
    <w:rsid w:val="00D5325B"/>
    <w:rsid w:val="00D54916"/>
    <w:rsid w:val="00D556BB"/>
    <w:rsid w:val="00D65018"/>
    <w:rsid w:val="00D66329"/>
    <w:rsid w:val="00D671B2"/>
    <w:rsid w:val="00D706EC"/>
    <w:rsid w:val="00D710B7"/>
    <w:rsid w:val="00D71F39"/>
    <w:rsid w:val="00D72C8C"/>
    <w:rsid w:val="00D73FCA"/>
    <w:rsid w:val="00D76977"/>
    <w:rsid w:val="00D76A49"/>
    <w:rsid w:val="00D8081E"/>
    <w:rsid w:val="00D828E4"/>
    <w:rsid w:val="00D82BD9"/>
    <w:rsid w:val="00D863F9"/>
    <w:rsid w:val="00D8680B"/>
    <w:rsid w:val="00D95A9D"/>
    <w:rsid w:val="00DA3E2C"/>
    <w:rsid w:val="00DA42AE"/>
    <w:rsid w:val="00DA55CB"/>
    <w:rsid w:val="00DA635E"/>
    <w:rsid w:val="00DA69D6"/>
    <w:rsid w:val="00DA6C86"/>
    <w:rsid w:val="00DA75E7"/>
    <w:rsid w:val="00DB545E"/>
    <w:rsid w:val="00DB5D27"/>
    <w:rsid w:val="00DC1415"/>
    <w:rsid w:val="00DC15B6"/>
    <w:rsid w:val="00DC29B7"/>
    <w:rsid w:val="00DC32B5"/>
    <w:rsid w:val="00DC460F"/>
    <w:rsid w:val="00DC4D35"/>
    <w:rsid w:val="00DD0FB6"/>
    <w:rsid w:val="00DD124D"/>
    <w:rsid w:val="00DD2540"/>
    <w:rsid w:val="00DD296C"/>
    <w:rsid w:val="00DD2BE6"/>
    <w:rsid w:val="00DD2C9E"/>
    <w:rsid w:val="00DD4942"/>
    <w:rsid w:val="00DD5304"/>
    <w:rsid w:val="00DD53AD"/>
    <w:rsid w:val="00DD7DCC"/>
    <w:rsid w:val="00DE1A1F"/>
    <w:rsid w:val="00DE1AF4"/>
    <w:rsid w:val="00DF1043"/>
    <w:rsid w:val="00DF190C"/>
    <w:rsid w:val="00DF1DFC"/>
    <w:rsid w:val="00DF494D"/>
    <w:rsid w:val="00DF579E"/>
    <w:rsid w:val="00DF6512"/>
    <w:rsid w:val="00DF6C91"/>
    <w:rsid w:val="00E05045"/>
    <w:rsid w:val="00E0769B"/>
    <w:rsid w:val="00E10430"/>
    <w:rsid w:val="00E16414"/>
    <w:rsid w:val="00E17AE4"/>
    <w:rsid w:val="00E21D56"/>
    <w:rsid w:val="00E22D46"/>
    <w:rsid w:val="00E2403E"/>
    <w:rsid w:val="00E25169"/>
    <w:rsid w:val="00E25645"/>
    <w:rsid w:val="00E25DF4"/>
    <w:rsid w:val="00E27BD8"/>
    <w:rsid w:val="00E303D4"/>
    <w:rsid w:val="00E333A2"/>
    <w:rsid w:val="00E35720"/>
    <w:rsid w:val="00E35DFB"/>
    <w:rsid w:val="00E41465"/>
    <w:rsid w:val="00E426A2"/>
    <w:rsid w:val="00E42F53"/>
    <w:rsid w:val="00E43082"/>
    <w:rsid w:val="00E4357D"/>
    <w:rsid w:val="00E44D11"/>
    <w:rsid w:val="00E45F6D"/>
    <w:rsid w:val="00E501A6"/>
    <w:rsid w:val="00E5034C"/>
    <w:rsid w:val="00E55CEE"/>
    <w:rsid w:val="00E578BD"/>
    <w:rsid w:val="00E633B7"/>
    <w:rsid w:val="00E63C63"/>
    <w:rsid w:val="00E64FBC"/>
    <w:rsid w:val="00E67600"/>
    <w:rsid w:val="00E67FDD"/>
    <w:rsid w:val="00E7241D"/>
    <w:rsid w:val="00E7345D"/>
    <w:rsid w:val="00E74D63"/>
    <w:rsid w:val="00E77D4A"/>
    <w:rsid w:val="00E8280D"/>
    <w:rsid w:val="00E830ED"/>
    <w:rsid w:val="00E833FA"/>
    <w:rsid w:val="00E848C1"/>
    <w:rsid w:val="00E85669"/>
    <w:rsid w:val="00E86D3E"/>
    <w:rsid w:val="00E90194"/>
    <w:rsid w:val="00E90773"/>
    <w:rsid w:val="00E91179"/>
    <w:rsid w:val="00E91298"/>
    <w:rsid w:val="00E919C1"/>
    <w:rsid w:val="00E91C1B"/>
    <w:rsid w:val="00E93FE9"/>
    <w:rsid w:val="00E9475F"/>
    <w:rsid w:val="00E94BE1"/>
    <w:rsid w:val="00E96129"/>
    <w:rsid w:val="00E9624E"/>
    <w:rsid w:val="00EA1BFC"/>
    <w:rsid w:val="00EA51F3"/>
    <w:rsid w:val="00EA5258"/>
    <w:rsid w:val="00EB42E2"/>
    <w:rsid w:val="00EB4366"/>
    <w:rsid w:val="00EB5ABE"/>
    <w:rsid w:val="00EB6E40"/>
    <w:rsid w:val="00EC0217"/>
    <w:rsid w:val="00EC0782"/>
    <w:rsid w:val="00EC0C0C"/>
    <w:rsid w:val="00EC1A1E"/>
    <w:rsid w:val="00EC2247"/>
    <w:rsid w:val="00EC45BF"/>
    <w:rsid w:val="00EC579D"/>
    <w:rsid w:val="00EC5A17"/>
    <w:rsid w:val="00EC693D"/>
    <w:rsid w:val="00EC7A29"/>
    <w:rsid w:val="00ED0F11"/>
    <w:rsid w:val="00ED204E"/>
    <w:rsid w:val="00ED2A6A"/>
    <w:rsid w:val="00ED3F62"/>
    <w:rsid w:val="00ED5829"/>
    <w:rsid w:val="00ED7A76"/>
    <w:rsid w:val="00EE04B1"/>
    <w:rsid w:val="00EE108C"/>
    <w:rsid w:val="00EE134A"/>
    <w:rsid w:val="00EE1917"/>
    <w:rsid w:val="00EE5815"/>
    <w:rsid w:val="00EE6AFA"/>
    <w:rsid w:val="00EE7CE5"/>
    <w:rsid w:val="00EF0F76"/>
    <w:rsid w:val="00EF2306"/>
    <w:rsid w:val="00EF42EE"/>
    <w:rsid w:val="00EF6072"/>
    <w:rsid w:val="00EF60D7"/>
    <w:rsid w:val="00EF7BD4"/>
    <w:rsid w:val="00F01A71"/>
    <w:rsid w:val="00F02248"/>
    <w:rsid w:val="00F02751"/>
    <w:rsid w:val="00F034D7"/>
    <w:rsid w:val="00F03CBF"/>
    <w:rsid w:val="00F04F2C"/>
    <w:rsid w:val="00F04F7A"/>
    <w:rsid w:val="00F05E2C"/>
    <w:rsid w:val="00F07415"/>
    <w:rsid w:val="00F10A2B"/>
    <w:rsid w:val="00F11DE6"/>
    <w:rsid w:val="00F12809"/>
    <w:rsid w:val="00F12900"/>
    <w:rsid w:val="00F16057"/>
    <w:rsid w:val="00F16487"/>
    <w:rsid w:val="00F20465"/>
    <w:rsid w:val="00F217D9"/>
    <w:rsid w:val="00F21E45"/>
    <w:rsid w:val="00F26950"/>
    <w:rsid w:val="00F3064A"/>
    <w:rsid w:val="00F31535"/>
    <w:rsid w:val="00F31BA5"/>
    <w:rsid w:val="00F31E74"/>
    <w:rsid w:val="00F350A8"/>
    <w:rsid w:val="00F35C8F"/>
    <w:rsid w:val="00F36B89"/>
    <w:rsid w:val="00F37C9B"/>
    <w:rsid w:val="00F42221"/>
    <w:rsid w:val="00F430E2"/>
    <w:rsid w:val="00F45013"/>
    <w:rsid w:val="00F46180"/>
    <w:rsid w:val="00F46433"/>
    <w:rsid w:val="00F46A3F"/>
    <w:rsid w:val="00F470F0"/>
    <w:rsid w:val="00F47E89"/>
    <w:rsid w:val="00F50160"/>
    <w:rsid w:val="00F52585"/>
    <w:rsid w:val="00F52797"/>
    <w:rsid w:val="00F552C8"/>
    <w:rsid w:val="00F555D9"/>
    <w:rsid w:val="00F56408"/>
    <w:rsid w:val="00F60012"/>
    <w:rsid w:val="00F61064"/>
    <w:rsid w:val="00F622C3"/>
    <w:rsid w:val="00F65494"/>
    <w:rsid w:val="00F67966"/>
    <w:rsid w:val="00F7096F"/>
    <w:rsid w:val="00F7104D"/>
    <w:rsid w:val="00F710C9"/>
    <w:rsid w:val="00F71726"/>
    <w:rsid w:val="00F74634"/>
    <w:rsid w:val="00F74B4A"/>
    <w:rsid w:val="00F75C29"/>
    <w:rsid w:val="00F774EC"/>
    <w:rsid w:val="00F822DA"/>
    <w:rsid w:val="00F82DEA"/>
    <w:rsid w:val="00F84255"/>
    <w:rsid w:val="00F848D1"/>
    <w:rsid w:val="00F84EC8"/>
    <w:rsid w:val="00F8573D"/>
    <w:rsid w:val="00F85CCC"/>
    <w:rsid w:val="00F86926"/>
    <w:rsid w:val="00F87507"/>
    <w:rsid w:val="00F9090F"/>
    <w:rsid w:val="00F92E6D"/>
    <w:rsid w:val="00F96BAB"/>
    <w:rsid w:val="00F97B3E"/>
    <w:rsid w:val="00FA080B"/>
    <w:rsid w:val="00FA557D"/>
    <w:rsid w:val="00FA6848"/>
    <w:rsid w:val="00FA7D82"/>
    <w:rsid w:val="00FB05D3"/>
    <w:rsid w:val="00FB07F9"/>
    <w:rsid w:val="00FB28C7"/>
    <w:rsid w:val="00FB4942"/>
    <w:rsid w:val="00FB781D"/>
    <w:rsid w:val="00FB78C2"/>
    <w:rsid w:val="00FB7C2E"/>
    <w:rsid w:val="00FB7E22"/>
    <w:rsid w:val="00FC0A06"/>
    <w:rsid w:val="00FC1716"/>
    <w:rsid w:val="00FC4440"/>
    <w:rsid w:val="00FC7DC1"/>
    <w:rsid w:val="00FD0552"/>
    <w:rsid w:val="00FD1EC0"/>
    <w:rsid w:val="00FD3237"/>
    <w:rsid w:val="00FD379F"/>
    <w:rsid w:val="00FD7279"/>
    <w:rsid w:val="00FE33EB"/>
    <w:rsid w:val="00FE4061"/>
    <w:rsid w:val="00FE492C"/>
    <w:rsid w:val="00FE6194"/>
    <w:rsid w:val="00FE64BB"/>
    <w:rsid w:val="00FE6CE0"/>
    <w:rsid w:val="00FE7343"/>
    <w:rsid w:val="00FE7471"/>
    <w:rsid w:val="00FE77BA"/>
    <w:rsid w:val="00FF117F"/>
    <w:rsid w:val="00FF2C99"/>
    <w:rsid w:val="00FF3CA3"/>
    <w:rsid w:val="00FF4F5F"/>
    <w:rsid w:val="00FF4FC1"/>
    <w:rsid w:val="00FF5F4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5F7D43"/>
    <w:rPr>
      <w:i/>
      <w:iCs/>
    </w:rPr>
  </w:style>
  <w:style w:type="paragraph" w:customStyle="1" w:styleId="msonormal0">
    <w:name w:val="msonormal"/>
    <w:basedOn w:val="a"/>
    <w:rsid w:val="002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2A66FD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2A66FD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0F34B9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F82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4464-248A-4C6B-822C-482279F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12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4</cp:revision>
  <cp:lastPrinted>2023-01-17T06:40:00Z</cp:lastPrinted>
  <dcterms:created xsi:type="dcterms:W3CDTF">2023-01-17T06:39:00Z</dcterms:created>
  <dcterms:modified xsi:type="dcterms:W3CDTF">2023-01-20T09:21:00Z</dcterms:modified>
</cp:coreProperties>
</file>